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>Admin Manage Employee Logs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6F1F9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BCF2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F62266">
        <w:rPr>
          <w:rFonts w:ascii="Times New Roman" w:hAnsi="Times New Roman"/>
          <w:b w:val="0"/>
          <w:sz w:val="20"/>
        </w:rPr>
        <w:t>5/0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29321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276CB8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276CB8">
              <w:rPr>
                <w:sz w:val="20"/>
              </w:rPr>
              <w:t>0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  <w:p w:rsidR="00745AB7" w:rsidRDefault="00745AB7" w:rsidP="001118A1">
            <w:pPr>
              <w:pStyle w:val="hdr1"/>
              <w:ind w:left="0"/>
              <w:jc w:val="left"/>
              <w:rPr>
                <w:ins w:id="0" w:author="Huang, Lili" w:date="2017-03-07T10:13:00Z"/>
                <w:sz w:val="20"/>
              </w:rPr>
            </w:pPr>
            <w:r>
              <w:rPr>
                <w:sz w:val="20"/>
              </w:rPr>
              <w:t>01/06/2017</w:t>
            </w:r>
          </w:p>
          <w:p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  <w:ins w:id="1" w:author="Huang, Lili" w:date="2017-03-07T10:13:00Z">
              <w:r>
                <w:rPr>
                  <w:sz w:val="20"/>
                </w:rPr>
                <w:t>03/07/2017</w:t>
              </w:r>
            </w:ins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709</w:t>
            </w:r>
          </w:p>
          <w:p w:rsidR="00745AB7" w:rsidRDefault="00745AB7" w:rsidP="00745AB7">
            <w:pPr>
              <w:pStyle w:val="hdr1"/>
              <w:ind w:left="0"/>
              <w:jc w:val="left"/>
              <w:rPr>
                <w:ins w:id="2" w:author="Huang, Lili" w:date="2017-03-07T10:13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172616">
              <w:rPr>
                <w:color w:val="000000"/>
                <w:sz w:val="20"/>
              </w:rPr>
              <w:t>4893</w:t>
            </w:r>
            <w:r w:rsidR="00C81768">
              <w:rPr>
                <w:color w:val="000000"/>
                <w:sz w:val="20"/>
              </w:rPr>
              <w:t xml:space="preserve"> </w:t>
            </w:r>
          </w:p>
          <w:p w:rsidR="008A29C9" w:rsidRDefault="008A29C9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3" w:author="Huang, Lili" w:date="2017-03-07T10:13:00Z">
              <w:r>
                <w:rPr>
                  <w:color w:val="000000"/>
                  <w:sz w:val="20"/>
                </w:rPr>
                <w:t>TFS 5693 – Delete logs</w:t>
              </w:r>
            </w:ins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172616" w:rsidRDefault="00172616">
            <w:pPr>
              <w:pStyle w:val="hdr1"/>
              <w:ind w:left="0"/>
              <w:jc w:val="left"/>
              <w:rPr>
                <w:ins w:id="4" w:author="Huang, Lili" w:date="2017-03-07T10:13:00Z"/>
                <w:sz w:val="20"/>
              </w:rPr>
            </w:pPr>
            <w:r>
              <w:rPr>
                <w:sz w:val="20"/>
              </w:rPr>
              <w:t>Lili Huang</w:t>
            </w:r>
          </w:p>
          <w:p w:rsidR="008A29C9" w:rsidRDefault="008A29C9">
            <w:pPr>
              <w:pStyle w:val="hdr1"/>
              <w:ind w:left="0"/>
              <w:jc w:val="left"/>
              <w:rPr>
                <w:sz w:val="20"/>
              </w:rPr>
            </w:pPr>
            <w:ins w:id="5" w:author="Huang, Lili" w:date="2017-03-07T10:14:00Z">
              <w:r>
                <w:rPr>
                  <w:sz w:val="20"/>
                </w:rPr>
                <w:t>Lili Huang</w:t>
              </w:r>
            </w:ins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bookmarkStart w:id="6" w:name="_GoBack"/>
    <w:bookmarkEnd w:id="6"/>
    <w:p w:rsidR="00656F10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664283" w:history="1">
        <w:r w:rsidR="00656F10" w:rsidRPr="00E33933">
          <w:rPr>
            <w:rStyle w:val="Hyperlink"/>
            <w:b/>
            <w:noProof/>
          </w:rPr>
          <w:t>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b/>
            <w:noProof/>
          </w:rPr>
          <w:t>Description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4" w:history="1">
        <w:r w:rsidRPr="00E33933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5" w:history="1">
        <w:r w:rsidRPr="00E3393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EmployeeLogBas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6" w:history="1">
        <w:r w:rsidRPr="00E33933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GetLogDetail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7" w:history="1">
        <w:r w:rsidRPr="00E3393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EmployeeLog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8" w:history="1">
        <w:r w:rsidRPr="00E33933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earchForInactivate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9" w:history="1">
        <w:r w:rsidRPr="00E33933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earchForIn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0" w:history="1">
        <w:r w:rsidRPr="00E33933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In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1" w:history="1">
        <w:r w:rsidRPr="00E33933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earchForReassign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2" w:history="1">
        <w:r w:rsidRPr="00E33933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earchForReassign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3" w:history="1">
        <w:r w:rsidRPr="00E33933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Reassign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4" w:history="1">
        <w:r w:rsidRPr="00E33933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earchForReactivate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5" w:history="1">
        <w:r w:rsidRPr="00E33933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earchForRe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6" w:history="1">
        <w:r w:rsidRPr="00E33933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Re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7" w:history="1">
        <w:r w:rsidRPr="00E33933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earchForDelete –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8" w:history="1">
        <w:r w:rsidRPr="00E33933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earchForDelete –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9" w:history="1">
        <w:r w:rsidRPr="00E33933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View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0" w:history="1">
        <w:r w:rsidRPr="00E33933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InitDetelete –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1" w:history="1">
        <w:r w:rsidRPr="00E33933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Delete –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2" w:history="1">
        <w:r w:rsidRPr="00E33933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3" w:history="1">
        <w:r w:rsidRPr="00E33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Inactivate Employee Logs (Views\EmployeeLog\SearchForInactivate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4" w:history="1">
        <w:r w:rsidRPr="00E33933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5" w:history="1">
        <w:r w:rsidRPr="00E33933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6" w:history="1">
        <w:r w:rsidRPr="00E33933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7" w:history="1">
        <w:r w:rsidRPr="00E33933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8" w:history="1">
        <w:r w:rsidRPr="00E33933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9" w:history="1">
        <w:r w:rsidRPr="00E33933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0" w:history="1">
        <w:r w:rsidRPr="00E33933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Reassign Employee Logs (Views\EmployeeLog\SearchForReassign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1" w:history="1">
        <w:r w:rsidRPr="00E33933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2" w:history="1">
        <w:r w:rsidRPr="00E33933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3" w:history="1">
        <w:r w:rsidRPr="00E33933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4" w:history="1">
        <w:r w:rsidRPr="00E33933">
          <w:rPr>
            <w:rStyle w:val="Hyperlink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5" w:history="1">
        <w:r w:rsidRPr="00E33933">
          <w:rPr>
            <w:rStyle w:val="Hyperlink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6" w:history="1">
        <w:r w:rsidRPr="00E33933">
          <w:rPr>
            <w:rStyle w:val="Hyperlink"/>
            <w:noProof/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7" w:history="1">
        <w:r w:rsidRPr="00E33933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Reactivate Employee Logs (Views\EmployeeLog\SearchForReactivate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8" w:history="1">
        <w:r w:rsidRPr="00E33933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9" w:history="1">
        <w:r w:rsidRPr="00E33933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0" w:history="1">
        <w:r w:rsidRPr="00E33933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1" w:history="1">
        <w:r w:rsidRPr="00E33933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2" w:history="1">
        <w:r w:rsidRPr="00E33933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3" w:history="1">
        <w:r w:rsidRPr="00E33933">
          <w:rPr>
            <w:rStyle w:val="Hyperlink"/>
            <w:noProof/>
          </w:rPr>
          <w:t>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0" w:history="1">
        <w:r w:rsidRPr="00E33933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Delete Employee Logs (Views\EmployeeLog\SearchForDelete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1" w:history="1">
        <w:r w:rsidRPr="00E33933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2" w:history="1">
        <w:r w:rsidRPr="00E33933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3" w:history="1">
        <w:r w:rsidRPr="00E33933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4" w:history="1">
        <w:r w:rsidRPr="00E33933">
          <w:rPr>
            <w:rStyle w:val="Hyperlink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5" w:history="1">
        <w:r w:rsidRPr="00E33933">
          <w:rPr>
            <w:rStyle w:val="Hyperlink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6F10" w:rsidRDefault="00656F1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6" w:history="1">
        <w:r w:rsidRPr="00E33933">
          <w:rPr>
            <w:rStyle w:val="Hyperlink"/>
            <w:noProof/>
          </w:rPr>
          <w:t>3.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933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7" w:name="_Toc476664283"/>
      <w:r w:rsidRPr="00251693">
        <w:rPr>
          <w:b/>
        </w:rPr>
        <w:lastRenderedPageBreak/>
        <w:t>Description</w:t>
      </w:r>
      <w:bookmarkEnd w:id="7"/>
      <w:r w:rsidRPr="00251693">
        <w:rPr>
          <w:b/>
        </w:rPr>
        <w:t xml:space="preserve">               </w:t>
      </w:r>
    </w:p>
    <w:p w:rsidR="00D75DC3" w:rsidRDefault="00C81768" w:rsidP="006D3CBB">
      <w:pPr>
        <w:ind w:left="360"/>
      </w:pPr>
      <w:r>
        <w:t xml:space="preserve">This document covers the </w:t>
      </w:r>
      <w:r w:rsidR="00D75DC3">
        <w:t xml:space="preserve">functions </w:t>
      </w:r>
      <w:r>
        <w:t xml:space="preserve">provided to </w:t>
      </w:r>
      <w:r w:rsidR="00D75DC3">
        <w:t xml:space="preserve">administrators and managers to manage eCoaching logs. </w:t>
      </w:r>
    </w:p>
    <w:p w:rsidR="00D75DC3" w:rsidRDefault="00D75DC3" w:rsidP="006D3CBB">
      <w:pPr>
        <w:ind w:left="360"/>
      </w:pPr>
    </w:p>
    <w:p w:rsidR="00D75DC3" w:rsidRDefault="00D75DC3" w:rsidP="006D3CBB">
      <w:pPr>
        <w:ind w:left="360"/>
      </w:pPr>
      <w:r>
        <w:t>Active coaching logs</w:t>
      </w:r>
      <w:r w:rsidR="00F619B8">
        <w:t xml:space="preserve"> </w:t>
      </w:r>
      <w:r>
        <w:t xml:space="preserve">and warning logs are allowed to be inactivated. Inactivated coaching logs and warning logs are allowed to be reactivated to their previous status. Users must provide a valid reason </w:t>
      </w:r>
      <w:r w:rsidR="00BB0BD5">
        <w:t xml:space="preserve">when </w:t>
      </w:r>
      <w:r w:rsidR="00F619B8">
        <w:t>inactivati</w:t>
      </w:r>
      <w:r w:rsidR="00BB0BD5">
        <w:t>ng</w:t>
      </w:r>
      <w:r w:rsidR="00F619B8">
        <w:t xml:space="preserve"> and reactivati</w:t>
      </w:r>
      <w:r w:rsidR="00BB0BD5">
        <w:t>ng eCoaching logs</w:t>
      </w:r>
      <w:r w:rsidR="00F619B8">
        <w:t>.</w:t>
      </w:r>
      <w:r w:rsidR="00DB7D5B">
        <w:t xml:space="preserve"> </w:t>
      </w:r>
    </w:p>
    <w:p w:rsidR="00BB0BD5" w:rsidRDefault="00BB0BD5" w:rsidP="006D3CBB">
      <w:pPr>
        <w:ind w:left="360"/>
      </w:pPr>
    </w:p>
    <w:p w:rsidR="00BB0BD5" w:rsidRDefault="00BB0BD5" w:rsidP="006D3CBB">
      <w:pPr>
        <w:ind w:left="360"/>
      </w:pPr>
      <w:r>
        <w:t>Pending review coaching logs are allowed to be reassigned to a different reviewer at the same</w:t>
      </w:r>
      <w:r w:rsidR="00A72216">
        <w:t xml:space="preserve"> </w:t>
      </w:r>
      <w:r w:rsidR="00AA38F8">
        <w:t>hierarchy</w:t>
      </w:r>
      <w:r>
        <w:t xml:space="preserve"> level. </w:t>
      </w:r>
      <w:r w:rsidR="00954AA5">
        <w:t>Users must provide a valid reason when reassigning eCoaching logs.</w:t>
      </w:r>
    </w:p>
    <w:p w:rsidR="007D156D" w:rsidRDefault="007D156D" w:rsidP="006D3CBB">
      <w:pPr>
        <w:ind w:left="360"/>
      </w:pPr>
    </w:p>
    <w:p w:rsidR="007D156D" w:rsidRDefault="007D156D" w:rsidP="006D3CBB">
      <w:pPr>
        <w:ind w:left="360"/>
      </w:pPr>
      <w:r>
        <w:t xml:space="preserve">Administrators are allowed to manage </w:t>
      </w:r>
      <w:r w:rsidR="009A3245">
        <w:t>coaching logs and warning logs</w:t>
      </w:r>
      <w:r>
        <w:t xml:space="preserve"> across all sites, while managers are allowed to manage </w:t>
      </w:r>
      <w:r w:rsidR="009A3245">
        <w:t xml:space="preserve">coaching </w:t>
      </w:r>
      <w:r>
        <w:t>logs</w:t>
      </w:r>
      <w:r w:rsidR="00B7041F">
        <w:t xml:space="preserve"> only</w:t>
      </w:r>
      <w:r>
        <w:t xml:space="preserve"> from their own sites.</w:t>
      </w:r>
    </w:p>
    <w:p w:rsidR="007D156D" w:rsidRDefault="007D156D" w:rsidP="006D3CBB">
      <w:pPr>
        <w:ind w:left="360"/>
      </w:pPr>
    </w:p>
    <w:p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476664284"/>
      <w:r w:rsidRPr="00251693">
        <w:rPr>
          <w:b/>
        </w:rPr>
        <w:t>Controllers</w:t>
      </w:r>
      <w:bookmarkEnd w:id="8"/>
    </w:p>
    <w:p w:rsidR="003701CE" w:rsidRDefault="00D33D7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ins w:id="9" w:author="Huang, Lili" w:date="2017-03-07T10:23:00Z"/>
        </w:rPr>
      </w:pPr>
      <w:bookmarkStart w:id="10" w:name="_Toc476664285"/>
      <w:r w:rsidRPr="00AD5A2E">
        <w:t>EmployeeLog</w:t>
      </w:r>
      <w:ins w:id="11" w:author="Huang, Lili" w:date="2017-03-07T10:23:00Z">
        <w:r w:rsidR="00630022">
          <w:t>Base</w:t>
        </w:r>
      </w:ins>
      <w:r w:rsidRPr="00AD5A2E">
        <w:t>Controller.cs</w:t>
      </w:r>
      <w:bookmarkEnd w:id="10"/>
    </w:p>
    <w:p w:rsidR="000B7ED5" w:rsidRDefault="000B7ED5" w:rsidP="000B7ED5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12" w:author="Huang, Lili" w:date="2017-03-07T10:24:00Z"/>
        </w:rPr>
      </w:pPr>
      <w:bookmarkStart w:id="13" w:name="_Toc476664286"/>
      <w:ins w:id="14" w:author="Huang, Lili" w:date="2017-03-07T10:24:00Z">
        <w:r>
          <w:t>GetLogDetail</w:t>
        </w:r>
        <w:r w:rsidRPr="00AD5A2E">
          <w:t xml:space="preserve"> action</w:t>
        </w:r>
        <w:bookmarkEnd w:id="13"/>
      </w:ins>
    </w:p>
    <w:p w:rsidR="001F0896" w:rsidRDefault="001F0896" w:rsidP="0001101D">
      <w:pPr>
        <w:autoSpaceDE w:val="0"/>
        <w:autoSpaceDN w:val="0"/>
        <w:adjustRightInd w:val="0"/>
        <w:ind w:left="1224"/>
        <w:rPr>
          <w:ins w:id="15" w:author="Huang, Lili" w:date="2017-03-07T10:26:00Z"/>
        </w:rPr>
      </w:pPr>
      <w:ins w:id="16" w:author="Huang, Lili" w:date="2017-03-07T10:25:00Z">
        <w:r>
          <w:t xml:space="preserve">Get </w:t>
        </w:r>
      </w:ins>
      <w:ins w:id="17" w:author="Huang, Lili" w:date="2017-03-07T10:26:00Z">
        <w:r>
          <w:t xml:space="preserve">the </w:t>
        </w:r>
      </w:ins>
      <w:ins w:id="18" w:author="Huang, Lili" w:date="2017-03-07T10:25:00Z">
        <w:r>
          <w:t xml:space="preserve">detail </w:t>
        </w:r>
      </w:ins>
      <w:ins w:id="19" w:author="Huang, Lili" w:date="2017-03-07T10:28:00Z">
        <w:r w:rsidR="0051169D">
          <w:t xml:space="preserve">for the given log (log id and log type) </w:t>
        </w:r>
      </w:ins>
      <w:ins w:id="20" w:author="Huang, Lili" w:date="2017-03-07T10:25:00Z">
        <w:r>
          <w:t xml:space="preserve">by calling </w:t>
        </w:r>
        <w:r w:rsidR="0051169D">
          <w:t>EmployeeLogService.GetLogDetail</w:t>
        </w:r>
        <w:r>
          <w:t>;</w:t>
        </w:r>
      </w:ins>
    </w:p>
    <w:p w:rsidR="001F0896" w:rsidRDefault="001F0896" w:rsidP="0001101D">
      <w:pPr>
        <w:autoSpaceDE w:val="0"/>
        <w:autoSpaceDN w:val="0"/>
        <w:adjustRightInd w:val="0"/>
        <w:ind w:left="1224"/>
        <w:rPr>
          <w:ins w:id="21" w:author="Huang, Lili" w:date="2017-03-07T10:25:00Z"/>
        </w:rPr>
      </w:pPr>
      <w:ins w:id="22" w:author="Huang, Lili" w:date="2017-03-07T10:26:00Z">
        <w:r>
          <w:t>Return partial view _CoachingDetail.cshtml or _WarningDetail based on the log type with the log detail model</w:t>
        </w:r>
      </w:ins>
      <w:ins w:id="23" w:author="Huang, Lili" w:date="2017-03-07T10:28:00Z">
        <w:r>
          <w:t>.</w:t>
        </w:r>
      </w:ins>
    </w:p>
    <w:p w:rsidR="00E62250" w:rsidRDefault="00E62250" w:rsidP="00E62250">
      <w:pPr>
        <w:tabs>
          <w:tab w:val="num" w:pos="1080"/>
        </w:tabs>
        <w:autoSpaceDE w:val="0"/>
        <w:autoSpaceDN w:val="0"/>
        <w:adjustRightInd w:val="0"/>
        <w:ind w:left="792"/>
        <w:outlineLvl w:val="1"/>
        <w:rPr>
          <w:ins w:id="24" w:author="Huang, Lili" w:date="2017-03-07T10:23:00Z"/>
        </w:rPr>
      </w:pPr>
    </w:p>
    <w:p w:rsidR="00630022" w:rsidRPr="00AD5A2E" w:rsidRDefault="0063002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5" w:name="_Toc476664287"/>
      <w:ins w:id="26" w:author="Huang, Lili" w:date="2017-03-07T10:23:00Z">
        <w:r>
          <w:t>EmployeeLogController.cs</w:t>
        </w:r>
      </w:ins>
      <w:bookmarkEnd w:id="25"/>
    </w:p>
    <w:p w:rsidR="00EF5FC8" w:rsidRPr="00AD5A2E" w:rsidRDefault="002603D4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476664288"/>
      <w:r w:rsidRPr="00AD5A2E">
        <w:t>SearchForInactivate action</w:t>
      </w:r>
      <w:r w:rsidR="00EE65AA" w:rsidRPr="00AD5A2E">
        <w:t xml:space="preserve"> - HttpGet</w:t>
      </w:r>
      <w:bookmarkEnd w:id="27"/>
    </w:p>
    <w:p w:rsidR="000B4BB3" w:rsidRDefault="000B4BB3" w:rsidP="000B4BB3">
      <w:pPr>
        <w:pStyle w:val="NormalTableText"/>
        <w:ind w:left="1224"/>
      </w:pPr>
      <w:r>
        <w:t xml:space="preserve">Call GetModules method in </w:t>
      </w:r>
      <w:r w:rsidR="00D51164">
        <w:t>the EmployeeLogService class</w:t>
      </w:r>
      <w:r w:rsidR="00FE3776">
        <w:t xml:space="preserve"> to return modules</w:t>
      </w:r>
      <w:r w:rsidR="00D51164">
        <w:t>.</w:t>
      </w:r>
    </w:p>
    <w:p w:rsidR="00D51164" w:rsidRDefault="00652B01" w:rsidP="000B4BB3">
      <w:pPr>
        <w:pStyle w:val="NormalTableText"/>
        <w:ind w:left="1224"/>
      </w:pPr>
      <w:r>
        <w:t>Save the modules returned in ViewBag.Modules.</w:t>
      </w:r>
    </w:p>
    <w:p w:rsidR="00652B01" w:rsidRDefault="00652B01" w:rsidP="000B4BB3">
      <w:pPr>
        <w:pStyle w:val="NormalTableText"/>
        <w:ind w:left="1224"/>
      </w:pPr>
      <w:r>
        <w:t>Call GetTypes method in the EmployeeLogService class</w:t>
      </w:r>
      <w:r w:rsidR="00631EB7">
        <w:t xml:space="preserve"> to return log types (coaching or warning)</w:t>
      </w:r>
      <w:r>
        <w:t>.</w:t>
      </w:r>
    </w:p>
    <w:p w:rsidR="00652B01" w:rsidRDefault="00652B01" w:rsidP="000B4BB3">
      <w:pPr>
        <w:pStyle w:val="NormalTableText"/>
        <w:ind w:left="1224"/>
      </w:pPr>
      <w:r>
        <w:t>Save the types returned in ViewBag.Types.</w:t>
      </w:r>
    </w:p>
    <w:p w:rsidR="00F363A8" w:rsidRDefault="00F363A8" w:rsidP="000B4BB3">
      <w:pPr>
        <w:pStyle w:val="NormalTableText"/>
        <w:ind w:left="1224"/>
      </w:pPr>
      <w:r>
        <w:t xml:space="preserve">Initialize employee list to </w:t>
      </w:r>
      <w:r w:rsidR="0007429F">
        <w:t>only have</w:t>
      </w:r>
      <w:r>
        <w:t xml:space="preserve"> one item “Please select an employee” with value -1.</w:t>
      </w:r>
    </w:p>
    <w:p w:rsidR="00F363A8" w:rsidRDefault="009A56FC" w:rsidP="000B4BB3">
      <w:pPr>
        <w:pStyle w:val="NormalTableText"/>
        <w:ind w:left="1224"/>
      </w:pPr>
      <w:r>
        <w:t>Save employee list in ViewBag.Employees</w:t>
      </w:r>
      <w:r w:rsidR="009C34BA">
        <w:t>.</w:t>
      </w:r>
    </w:p>
    <w:p w:rsidR="009C34BA" w:rsidRDefault="00F363FE" w:rsidP="000B4BB3">
      <w:pPr>
        <w:pStyle w:val="NormalTableText"/>
        <w:ind w:left="1224"/>
      </w:pPr>
      <w:r>
        <w:t>Return SearchForInactivate</w:t>
      </w:r>
      <w:r w:rsidR="004D0489">
        <w:t>.cshtml</w:t>
      </w:r>
      <w:r>
        <w:t xml:space="preserve"> view.</w:t>
      </w:r>
    </w:p>
    <w:p w:rsidR="00E27EBB" w:rsidRDefault="00E27EBB" w:rsidP="000B4BB3">
      <w:pPr>
        <w:pStyle w:val="NormalTableText"/>
        <w:ind w:left="1224"/>
      </w:pPr>
    </w:p>
    <w:p w:rsidR="006349BD" w:rsidRPr="00AD5A2E" w:rsidRDefault="006349BD" w:rsidP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8" w:name="_Toc476664289"/>
      <w:r w:rsidRPr="00AD5A2E">
        <w:t>SearchForInactivate action</w:t>
      </w:r>
      <w:r w:rsidR="00D02989" w:rsidRPr="00AD5A2E">
        <w:t xml:space="preserve"> - </w:t>
      </w:r>
      <w:r w:rsidR="00BB1B34" w:rsidRPr="00AD5A2E">
        <w:t>HttpPost</w:t>
      </w:r>
      <w:bookmarkEnd w:id="28"/>
    </w:p>
    <w:p w:rsidR="006349BD" w:rsidRDefault="005F32A0" w:rsidP="006349BD">
      <w:pPr>
        <w:pStyle w:val="NormalTableText"/>
        <w:ind w:left="1224"/>
      </w:pPr>
      <w:r>
        <w:t>Get the selected log type ID and the selected employee ID for the current request.</w:t>
      </w:r>
    </w:p>
    <w:p w:rsidR="00E04B5B" w:rsidRDefault="009C3637" w:rsidP="006349BD">
      <w:pPr>
        <w:pStyle w:val="NormalTableText"/>
        <w:ind w:left="1224"/>
      </w:pPr>
      <w:r>
        <w:t>Call GetLogsByEmpIdAndAction method in EmployeeLogService class</w:t>
      </w:r>
      <w:r w:rsidR="00A23389">
        <w:t xml:space="preserve"> to return logs for the selected employee</w:t>
      </w:r>
      <w:r w:rsidR="00331EF7">
        <w:t xml:space="preserve"> with the selected log type (coaching </w:t>
      </w:r>
      <w:r w:rsidR="00A56DBA">
        <w:t>and/</w:t>
      </w:r>
      <w:r w:rsidR="00331EF7">
        <w:t>or warning)</w:t>
      </w:r>
      <w:r>
        <w:t>.</w:t>
      </w:r>
    </w:p>
    <w:p w:rsidR="00AC2120" w:rsidRDefault="00AC2120" w:rsidP="006349BD">
      <w:pPr>
        <w:pStyle w:val="NormalTableText"/>
        <w:ind w:left="1224"/>
      </w:pPr>
      <w:r>
        <w:t>Return _SearchEmployeeLogResultPartial</w:t>
      </w:r>
      <w:r w:rsidR="002C58F2">
        <w:t>.cshtml</w:t>
      </w:r>
      <w:r>
        <w:t xml:space="preserve"> partial view with the logs returned from previous step.</w:t>
      </w:r>
    </w:p>
    <w:p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:rsidR="002D18E3" w:rsidRPr="00AD5A2E" w:rsidRDefault="002D18E3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476664290"/>
      <w:r w:rsidRPr="00AD5A2E">
        <w:t>Inactivate action - HttpPost</w:t>
      </w:r>
      <w:bookmarkEnd w:id="29"/>
    </w:p>
    <w:p w:rsidR="00CE2CD2" w:rsidRDefault="00CE2CD2" w:rsidP="000B4BB3">
      <w:pPr>
        <w:pStyle w:val="NormalTableText"/>
        <w:ind w:left="1224"/>
      </w:pPr>
      <w:r>
        <w:t>Get the following information for the current request: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The user LAN ID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Selected Logs IDs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Selected Reason ID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Other Reason text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Comment text</w:t>
      </w:r>
    </w:p>
    <w:p w:rsidR="00C420A7" w:rsidRDefault="00CE2CD2" w:rsidP="000B4BB3">
      <w:pPr>
        <w:pStyle w:val="NormalTableText"/>
        <w:ind w:left="1224"/>
      </w:pPr>
      <w:r>
        <w:t xml:space="preserve">Call ProcessActivation method in EmployeeLogService class to </w:t>
      </w:r>
      <w:r w:rsidR="00D358DC">
        <w:t xml:space="preserve">inactivate the selected logs and </w:t>
      </w:r>
      <w:r>
        <w:t>save the result to database.</w:t>
      </w:r>
    </w:p>
    <w:p w:rsidR="000917E3" w:rsidRDefault="000917E3" w:rsidP="000B4BB3">
      <w:pPr>
        <w:pStyle w:val="NormalTableText"/>
        <w:ind w:left="1224"/>
      </w:pPr>
      <w:r>
        <w:t>Return success or fail via JSON</w:t>
      </w:r>
      <w:r w:rsidR="008819CD">
        <w:t xml:space="preserve"> based on the result from the previous step</w:t>
      </w:r>
      <w:r>
        <w:t>.</w:t>
      </w:r>
    </w:p>
    <w:p w:rsidR="000917E3" w:rsidRDefault="000917E3" w:rsidP="000917E3">
      <w:pPr>
        <w:pStyle w:val="NormalTableText"/>
        <w:ind w:left="1224"/>
      </w:pPr>
    </w:p>
    <w:p w:rsidR="000917E3" w:rsidRPr="00AD5A2E" w:rsidRDefault="002F68E4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76664291"/>
      <w:r w:rsidRPr="00AD5A2E">
        <w:t>SearchForReassign</w:t>
      </w:r>
      <w:r w:rsidR="000917E3" w:rsidRPr="00AD5A2E">
        <w:t xml:space="preserve"> action - Http</w:t>
      </w:r>
      <w:r w:rsidR="00274B7B" w:rsidRPr="00AD5A2E">
        <w:t>Get</w:t>
      </w:r>
      <w:bookmarkEnd w:id="30"/>
    </w:p>
    <w:p w:rsidR="00367BC6" w:rsidRDefault="00367BC6" w:rsidP="00367BC6">
      <w:pPr>
        <w:pStyle w:val="NormalTableText"/>
        <w:ind w:left="1224"/>
      </w:pPr>
      <w:r>
        <w:t>Call GetModules method in the EmployeeLogService class</w:t>
      </w:r>
      <w:r w:rsidR="00A055FD">
        <w:t xml:space="preserve"> to return modules</w:t>
      </w:r>
      <w:r>
        <w:t>.</w:t>
      </w:r>
    </w:p>
    <w:p w:rsidR="00367BC6" w:rsidRDefault="00367BC6" w:rsidP="00367BC6">
      <w:pPr>
        <w:pStyle w:val="NormalTableText"/>
        <w:ind w:left="1224"/>
      </w:pPr>
      <w:r>
        <w:t>Save the modules returned in ViewBag.Modules.</w:t>
      </w:r>
    </w:p>
    <w:p w:rsidR="00367BC6" w:rsidRDefault="00367BC6" w:rsidP="00367BC6">
      <w:pPr>
        <w:pStyle w:val="NormalTableText"/>
        <w:ind w:left="1224"/>
      </w:pPr>
      <w:r>
        <w:t xml:space="preserve">Call </w:t>
      </w:r>
      <w:r w:rsidR="00D8508B">
        <w:t>GetPendingStatusesForReassign</w:t>
      </w:r>
      <w:r>
        <w:t xml:space="preserve"> method in the EmployeeLogService class</w:t>
      </w:r>
      <w:r w:rsidR="00A055FD">
        <w:t xml:space="preserve"> to return log types (coaching </w:t>
      </w:r>
      <w:r w:rsidR="00EA7144">
        <w:t>and/</w:t>
      </w:r>
      <w:r w:rsidR="00A055FD">
        <w:t>or warning)</w:t>
      </w:r>
      <w:r>
        <w:t>.</w:t>
      </w:r>
    </w:p>
    <w:p w:rsidR="00367BC6" w:rsidRDefault="00367BC6" w:rsidP="00367BC6">
      <w:pPr>
        <w:pStyle w:val="NormalTableText"/>
        <w:ind w:left="1224"/>
      </w:pPr>
      <w:r>
        <w:lastRenderedPageBreak/>
        <w:t xml:space="preserve">Save the </w:t>
      </w:r>
      <w:r w:rsidR="00D8508B">
        <w:t>pending statuses returned in ViewBag.Statuses</w:t>
      </w:r>
      <w:r>
        <w:t>.</w:t>
      </w:r>
    </w:p>
    <w:p w:rsidR="00367BC6" w:rsidRDefault="00367BC6" w:rsidP="00367BC6">
      <w:pPr>
        <w:pStyle w:val="NormalTableText"/>
        <w:ind w:left="1224"/>
      </w:pPr>
      <w:r>
        <w:t xml:space="preserve">Initialize </w:t>
      </w:r>
      <w:r w:rsidR="005A185D">
        <w:t>reviewer</w:t>
      </w:r>
      <w:r>
        <w:t xml:space="preserve"> list to only </w:t>
      </w:r>
      <w:r w:rsidR="00801E08">
        <w:t xml:space="preserve">have </w:t>
      </w:r>
      <w:r>
        <w:t xml:space="preserve">one item “Please select a </w:t>
      </w:r>
      <w:r w:rsidR="008C21EE">
        <w:t>reviewer</w:t>
      </w:r>
      <w:r>
        <w:t>” with value -1.</w:t>
      </w:r>
    </w:p>
    <w:p w:rsidR="00367BC6" w:rsidRDefault="00367BC6" w:rsidP="00367BC6">
      <w:pPr>
        <w:pStyle w:val="NormalTableText"/>
        <w:ind w:left="1224"/>
      </w:pPr>
      <w:r>
        <w:t xml:space="preserve">Save </w:t>
      </w:r>
      <w:r w:rsidR="00E972A6">
        <w:t xml:space="preserve">reviewer </w:t>
      </w:r>
      <w:r w:rsidR="009003B3">
        <w:t>list in ViewBag.Reviewers</w:t>
      </w:r>
      <w:r>
        <w:t>.</w:t>
      </w:r>
    </w:p>
    <w:p w:rsidR="00935288" w:rsidRDefault="00935288" w:rsidP="00367BC6">
      <w:pPr>
        <w:pStyle w:val="NormalTableText"/>
        <w:ind w:left="1224"/>
      </w:pPr>
      <w:r>
        <w:t>Return SearchForReassign view.</w:t>
      </w:r>
    </w:p>
    <w:p w:rsidR="00E27EBB" w:rsidRDefault="00E27EBB" w:rsidP="000B4BB3">
      <w:pPr>
        <w:pStyle w:val="NormalTableText"/>
        <w:ind w:left="1224"/>
      </w:pPr>
    </w:p>
    <w:p w:rsidR="00AA6B5D" w:rsidRPr="00AD5A2E" w:rsidRDefault="00AA6B5D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76664292"/>
      <w:r w:rsidRPr="00AD5A2E">
        <w:t>SearchFor</w:t>
      </w:r>
      <w:r w:rsidR="00BA66B1" w:rsidRPr="00AD5A2E">
        <w:t>Reassign</w:t>
      </w:r>
      <w:r w:rsidRPr="00AD5A2E">
        <w:t xml:space="preserve"> action - HttpPost</w:t>
      </w:r>
      <w:bookmarkEnd w:id="31"/>
    </w:p>
    <w:p w:rsidR="00AA6B5D" w:rsidRDefault="00AA6B5D" w:rsidP="00AA6B5D">
      <w:pPr>
        <w:pStyle w:val="NormalTableText"/>
      </w:pPr>
    </w:p>
    <w:p w:rsidR="00AA6B5D" w:rsidRDefault="00AA6B5D" w:rsidP="00AA6B5D">
      <w:pPr>
        <w:pStyle w:val="NormalTableText"/>
        <w:ind w:left="1224"/>
      </w:pPr>
      <w:r>
        <w:t xml:space="preserve">Get the selected </w:t>
      </w:r>
      <w:r w:rsidR="00B608D0">
        <w:t>Status</w:t>
      </w:r>
      <w:r>
        <w:t xml:space="preserve"> ID and the selected </w:t>
      </w:r>
      <w:r w:rsidR="00B608D0">
        <w:t>reviewer</w:t>
      </w:r>
      <w:r>
        <w:t xml:space="preserve"> ID for the current request.</w:t>
      </w:r>
    </w:p>
    <w:p w:rsidR="00AA6B5D" w:rsidRDefault="00AA6B5D" w:rsidP="00AA6B5D">
      <w:pPr>
        <w:pStyle w:val="NormalTableText"/>
        <w:ind w:left="1224"/>
      </w:pPr>
      <w:r>
        <w:t>Call Get</w:t>
      </w:r>
      <w:r w:rsidR="00506164">
        <w:t>PendingLogsByReviewerEmpId</w:t>
      </w:r>
      <w:r>
        <w:t xml:space="preserve"> met</w:t>
      </w:r>
      <w:r w:rsidR="00123165">
        <w:t xml:space="preserve">hod in EmployeeLogService class to return logs </w:t>
      </w:r>
      <w:r w:rsidR="009C5816">
        <w:t xml:space="preserve">for the </w:t>
      </w:r>
      <w:r w:rsidR="00123165">
        <w:t>selected reviewer</w:t>
      </w:r>
      <w:r w:rsidR="009C5816">
        <w:t xml:space="preserve"> with the selected status</w:t>
      </w:r>
      <w:r w:rsidR="00123165">
        <w:t>.</w:t>
      </w:r>
    </w:p>
    <w:p w:rsidR="00123165" w:rsidRDefault="00123165" w:rsidP="00123165">
      <w:pPr>
        <w:pStyle w:val="NormalTableText"/>
        <w:ind w:left="1224"/>
      </w:pPr>
      <w:r>
        <w:t>Return _SearchEmployeeLogResultPartial</w:t>
      </w:r>
      <w:r w:rsidR="00E54000">
        <w:t>.cshtml</w:t>
      </w:r>
      <w:r>
        <w:t xml:space="preserve"> partial view with the logs returned from previous step.</w:t>
      </w:r>
    </w:p>
    <w:p w:rsidR="00E27EBB" w:rsidRDefault="00E27EBB" w:rsidP="000B4BB3">
      <w:pPr>
        <w:pStyle w:val="NormalTableText"/>
        <w:ind w:left="1224"/>
      </w:pPr>
    </w:p>
    <w:p w:rsidR="00B7344A" w:rsidRPr="00AD5A2E" w:rsidRDefault="009A2A43" w:rsidP="00B7344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476664293"/>
      <w:r w:rsidRPr="00AD5A2E">
        <w:t>Reassign</w:t>
      </w:r>
      <w:r w:rsidR="00B7344A" w:rsidRPr="00AD5A2E">
        <w:t xml:space="preserve"> action - HttpPost</w:t>
      </w:r>
      <w:bookmarkEnd w:id="32"/>
    </w:p>
    <w:p w:rsidR="00B7344A" w:rsidRDefault="00B7344A" w:rsidP="00B7344A">
      <w:pPr>
        <w:pStyle w:val="NormalTableText"/>
        <w:ind w:left="1224"/>
      </w:pPr>
      <w:r>
        <w:t>Get the following information for the current request: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The user LAN ID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Selected Logs IDs</w:t>
      </w:r>
    </w:p>
    <w:p w:rsidR="003C5E4E" w:rsidRDefault="003C5E4E" w:rsidP="00B7344A">
      <w:pPr>
        <w:pStyle w:val="NormalTableText"/>
        <w:numPr>
          <w:ilvl w:val="0"/>
          <w:numId w:val="19"/>
        </w:numPr>
      </w:pPr>
      <w:r>
        <w:t>Reviewer Reassigned To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Selected Reason ID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Other Reason text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Comment text</w:t>
      </w:r>
    </w:p>
    <w:p w:rsidR="00B7344A" w:rsidRDefault="00B7344A" w:rsidP="00B7344A">
      <w:pPr>
        <w:pStyle w:val="NormalTableText"/>
        <w:ind w:left="1224"/>
      </w:pPr>
      <w:r w:rsidRPr="008F415C">
        <w:t>Call Process</w:t>
      </w:r>
      <w:r w:rsidR="00861B41">
        <w:t xml:space="preserve">Reassign </w:t>
      </w:r>
      <w:r w:rsidRPr="008F415C">
        <w:t xml:space="preserve">method in EmployeeLogService class to </w:t>
      </w:r>
      <w:r w:rsidR="008F415C">
        <w:t xml:space="preserve">reassign the selected logs to the new reviewer and </w:t>
      </w:r>
      <w:r w:rsidRPr="008F415C">
        <w:t>save the result to database</w:t>
      </w:r>
      <w:r w:rsidRPr="00F278BA">
        <w:t>.</w:t>
      </w:r>
    </w:p>
    <w:p w:rsidR="00F278BA" w:rsidRDefault="000C238A" w:rsidP="00B7344A">
      <w:pPr>
        <w:pStyle w:val="NormalTableText"/>
        <w:ind w:left="1224"/>
      </w:pPr>
      <w:r>
        <w:t xml:space="preserve">If </w:t>
      </w:r>
      <w:r w:rsidR="00F278BA">
        <w:t>the previous st</w:t>
      </w:r>
      <w:r w:rsidR="009156A4">
        <w:t>ep is successful, send email to the new reviewer.</w:t>
      </w:r>
    </w:p>
    <w:p w:rsidR="00B7344A" w:rsidRDefault="00B7344A" w:rsidP="00B7344A">
      <w:pPr>
        <w:pStyle w:val="NormalTableText"/>
        <w:ind w:left="1224"/>
      </w:pPr>
      <w:r>
        <w:t>Return success or fail via JSON</w:t>
      </w:r>
      <w:r w:rsidR="000C238A">
        <w:t xml:space="preserve"> based on the </w:t>
      </w:r>
      <w:r w:rsidR="00861B41">
        <w:t xml:space="preserve">result from </w:t>
      </w:r>
      <w:r w:rsidR="00D211CE" w:rsidRPr="008F415C">
        <w:t>Process</w:t>
      </w:r>
      <w:r w:rsidR="00D211CE">
        <w:t>Reassign call.</w:t>
      </w:r>
    </w:p>
    <w:p w:rsidR="00E27EBB" w:rsidRDefault="00E27EBB" w:rsidP="000B4BB3">
      <w:pPr>
        <w:pStyle w:val="NormalTableText"/>
        <w:ind w:left="1224"/>
      </w:pPr>
    </w:p>
    <w:p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476664294"/>
      <w:r w:rsidRPr="00AD5A2E">
        <w:t>SearchFor</w:t>
      </w:r>
      <w:r w:rsidR="005A3D6D" w:rsidRPr="00AD5A2E">
        <w:t>Re</w:t>
      </w:r>
      <w:r w:rsidRPr="00AD5A2E">
        <w:t>activate action - HttpGet</w:t>
      </w:r>
      <w:bookmarkEnd w:id="33"/>
    </w:p>
    <w:p w:rsidR="006B454F" w:rsidRDefault="006B454F" w:rsidP="006B454F">
      <w:pPr>
        <w:pStyle w:val="NormalTableText"/>
        <w:ind w:left="1224"/>
      </w:pPr>
      <w:r>
        <w:t>Call GetModules method in the EmployeeLogService class</w:t>
      </w:r>
      <w:r w:rsidR="0094547B">
        <w:t xml:space="preserve"> to return modules</w:t>
      </w:r>
      <w:r>
        <w:t>.</w:t>
      </w:r>
    </w:p>
    <w:p w:rsidR="006B454F" w:rsidRDefault="006B454F" w:rsidP="006B454F">
      <w:pPr>
        <w:pStyle w:val="NormalTableText"/>
        <w:ind w:left="1224"/>
      </w:pPr>
      <w:r>
        <w:t>Save the modules returned in ViewBag.Modules.</w:t>
      </w:r>
    </w:p>
    <w:p w:rsidR="006B454F" w:rsidRDefault="006B454F" w:rsidP="006B454F">
      <w:pPr>
        <w:pStyle w:val="NormalTableText"/>
        <w:ind w:left="1224"/>
      </w:pPr>
      <w:r>
        <w:t>Call GetTypes method in the EmployeeLogService class</w:t>
      </w:r>
      <w:r w:rsidR="00776F2A">
        <w:t xml:space="preserve"> to return log types (coaching and/or warning)</w:t>
      </w:r>
      <w:r>
        <w:t>.</w:t>
      </w:r>
    </w:p>
    <w:p w:rsidR="006B454F" w:rsidRDefault="006B454F" w:rsidP="006B454F">
      <w:pPr>
        <w:pStyle w:val="NormalTableText"/>
        <w:ind w:left="1224"/>
      </w:pPr>
      <w:r>
        <w:t>Save the types returned in ViewBag.Types.</w:t>
      </w:r>
    </w:p>
    <w:p w:rsidR="006B454F" w:rsidRDefault="006B454F" w:rsidP="006B454F">
      <w:pPr>
        <w:pStyle w:val="NormalTableText"/>
        <w:ind w:left="1224"/>
      </w:pPr>
      <w:r>
        <w:t>Initialize employee list to have only one item “Please select an employee” with value -1.</w:t>
      </w:r>
    </w:p>
    <w:p w:rsidR="006B454F" w:rsidRDefault="006B454F" w:rsidP="006B454F">
      <w:pPr>
        <w:pStyle w:val="NormalTableText"/>
        <w:ind w:left="1224"/>
      </w:pPr>
      <w:r>
        <w:t>Save employee list in ViewBag.Employees.</w:t>
      </w:r>
    </w:p>
    <w:p w:rsidR="00433447" w:rsidRDefault="00433447" w:rsidP="006B454F">
      <w:pPr>
        <w:pStyle w:val="NormalTableText"/>
        <w:ind w:left="1224"/>
      </w:pPr>
      <w:r>
        <w:t>Return SearchForReactivate.cshtml view.</w:t>
      </w:r>
    </w:p>
    <w:p w:rsidR="006B454F" w:rsidRDefault="006B454F" w:rsidP="006B454F">
      <w:pPr>
        <w:pStyle w:val="NormalTableText"/>
        <w:ind w:left="1224"/>
      </w:pPr>
    </w:p>
    <w:p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476664295"/>
      <w:r w:rsidRPr="00AD5A2E">
        <w:t>SearchFor</w:t>
      </w:r>
      <w:r w:rsidR="00D14419" w:rsidRPr="00AD5A2E">
        <w:t>Re</w:t>
      </w:r>
      <w:r w:rsidRPr="00AD5A2E">
        <w:t>activate action - HttpPost</w:t>
      </w:r>
      <w:bookmarkEnd w:id="34"/>
    </w:p>
    <w:p w:rsidR="006B454F" w:rsidRDefault="006B454F" w:rsidP="006B454F">
      <w:pPr>
        <w:pStyle w:val="NormalTableText"/>
        <w:ind w:left="1224"/>
      </w:pPr>
      <w:r>
        <w:t>Get the selected log type ID and the selected employee ID for the current request.</w:t>
      </w:r>
    </w:p>
    <w:p w:rsidR="006B454F" w:rsidRDefault="006B454F" w:rsidP="006B454F">
      <w:pPr>
        <w:pStyle w:val="NormalTableText"/>
        <w:ind w:left="1224"/>
      </w:pPr>
      <w:r>
        <w:t>Call GetLogsByEmpIdAndAction method in EmployeeLogService class</w:t>
      </w:r>
      <w:r w:rsidR="007A0B5A">
        <w:t xml:space="preserve"> to return logs for the selected employee</w:t>
      </w:r>
      <w:r w:rsidR="007241C0">
        <w:t xml:space="preserve"> with the selected log type (coaching or warning)</w:t>
      </w:r>
      <w:r w:rsidR="00566110">
        <w:t>.</w:t>
      </w:r>
    </w:p>
    <w:p w:rsidR="007B0D9E" w:rsidRDefault="007B0D9E" w:rsidP="007B0D9E">
      <w:pPr>
        <w:pStyle w:val="NormalTableText"/>
        <w:ind w:left="1224"/>
      </w:pPr>
      <w:r>
        <w:t>Return _SearchEmployeeLogResultPartial.cshtml partial view with the logs returned from previous step.</w:t>
      </w:r>
    </w:p>
    <w:p w:rsidR="006B454F" w:rsidRDefault="006B454F" w:rsidP="006B454F">
      <w:pPr>
        <w:pStyle w:val="NormalTableText"/>
        <w:ind w:left="1224"/>
      </w:pPr>
    </w:p>
    <w:p w:rsidR="006B454F" w:rsidRPr="00AD5A2E" w:rsidRDefault="00664698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" w:name="_Toc476664296"/>
      <w:r w:rsidRPr="00AD5A2E">
        <w:t>Re</w:t>
      </w:r>
      <w:r w:rsidR="006B454F" w:rsidRPr="00AD5A2E">
        <w:t>activate action - HttpPost</w:t>
      </w:r>
      <w:bookmarkEnd w:id="35"/>
    </w:p>
    <w:p w:rsidR="006B454F" w:rsidRDefault="006B454F" w:rsidP="006B454F">
      <w:pPr>
        <w:pStyle w:val="NormalTableText"/>
        <w:ind w:left="1224"/>
      </w:pPr>
      <w:r>
        <w:t>Get the following information for the current request: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The user LAN ID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Selected Logs IDs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Selected Reason ID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Other Reason text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Comment text</w:t>
      </w:r>
    </w:p>
    <w:p w:rsidR="006B454F" w:rsidRDefault="006B454F" w:rsidP="006B454F">
      <w:pPr>
        <w:pStyle w:val="NormalTableText"/>
        <w:ind w:left="1224"/>
      </w:pPr>
      <w:r>
        <w:t xml:space="preserve">Call ProcessActivation method in EmployeeLogService class to </w:t>
      </w:r>
      <w:r w:rsidR="001931BF">
        <w:t xml:space="preserve">reactivate the selected logs and </w:t>
      </w:r>
      <w:r>
        <w:t>save the result to database.</w:t>
      </w:r>
    </w:p>
    <w:p w:rsidR="0066514E" w:rsidRDefault="0066514E" w:rsidP="0066514E">
      <w:pPr>
        <w:pStyle w:val="NormalTableText"/>
        <w:ind w:left="1224"/>
      </w:pPr>
      <w:r>
        <w:t xml:space="preserve">If the previous </w:t>
      </w:r>
      <w:r w:rsidR="005501B5">
        <w:t>step</w:t>
      </w:r>
      <w:r>
        <w:t xml:space="preserve"> is successful, send email to the </w:t>
      </w:r>
      <w:r w:rsidR="00433CBD">
        <w:t>logs’ employee, supervisor or manager in the current hierarchy based on the logs’ previous status (before being inactivated).</w:t>
      </w:r>
    </w:p>
    <w:p w:rsidR="0066514E" w:rsidRDefault="0066514E" w:rsidP="0066514E">
      <w:pPr>
        <w:pStyle w:val="NormalTableText"/>
        <w:ind w:left="1224"/>
      </w:pPr>
      <w:r>
        <w:t xml:space="preserve">Return success or fail via JSON based on the result from </w:t>
      </w:r>
      <w:r w:rsidR="006264B3">
        <w:t xml:space="preserve">ProcessActivation </w:t>
      </w:r>
      <w:r>
        <w:t>call.</w:t>
      </w:r>
    </w:p>
    <w:p w:rsidR="00FF20F1" w:rsidRDefault="00FF20F1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36" w:author="Huang, Lili" w:date="2017-03-07T10:55:00Z"/>
        </w:rPr>
      </w:pPr>
      <w:bookmarkStart w:id="37" w:name="_Toc476664297"/>
      <w:ins w:id="38" w:author="Huang, Lili" w:date="2017-03-07T10:51:00Z">
        <w:r>
          <w:lastRenderedPageBreak/>
          <w:t>SearchForDelete</w:t>
        </w:r>
        <w:r w:rsidRPr="00AD5A2E">
          <w:t xml:space="preserve"> </w:t>
        </w:r>
        <w:r>
          <w:t>–</w:t>
        </w:r>
        <w:r w:rsidRPr="00AD5A2E">
          <w:t xml:space="preserve"> </w:t>
        </w:r>
        <w:r>
          <w:t>HttpGet</w:t>
        </w:r>
      </w:ins>
      <w:bookmarkEnd w:id="37"/>
    </w:p>
    <w:p w:rsidR="00216BB8" w:rsidRDefault="00216BB8" w:rsidP="00823891">
      <w:pPr>
        <w:autoSpaceDE w:val="0"/>
        <w:autoSpaceDN w:val="0"/>
        <w:adjustRightInd w:val="0"/>
        <w:ind w:left="1224"/>
        <w:rPr>
          <w:ins w:id="39" w:author="Huang, Lili" w:date="2017-03-07T10:53:00Z"/>
        </w:rPr>
      </w:pPr>
      <w:ins w:id="40" w:author="Huang, Lili" w:date="2017-03-07T10:55:00Z">
        <w:r>
          <w:t xml:space="preserve">Return </w:t>
        </w:r>
      </w:ins>
      <w:ins w:id="41" w:author="Huang, Lili" w:date="2017-03-07T10:56:00Z">
        <w:r>
          <w:t>SearchForDelete.cshtml.</w:t>
        </w:r>
      </w:ins>
    </w:p>
    <w:p w:rsidR="00936E9F" w:rsidRDefault="00936E9F" w:rsidP="00F67049">
      <w:pPr>
        <w:autoSpaceDE w:val="0"/>
        <w:autoSpaceDN w:val="0"/>
        <w:adjustRightInd w:val="0"/>
        <w:ind w:left="1224"/>
        <w:outlineLvl w:val="1"/>
        <w:rPr>
          <w:ins w:id="42" w:author="Huang, Lili" w:date="2017-03-07T10:51:00Z"/>
        </w:rPr>
      </w:pPr>
    </w:p>
    <w:p w:rsidR="00936E9F" w:rsidRDefault="00FE2FDC" w:rsidP="00936E9F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43" w:author="Huang, Lili" w:date="2017-03-07T10:56:00Z"/>
        </w:rPr>
      </w:pPr>
      <w:bookmarkStart w:id="44" w:name="_Toc476664298"/>
      <w:ins w:id="45" w:author="Huang, Lili" w:date="2017-03-07T10:51:00Z">
        <w:r>
          <w:t>SearchForDelete – HttpPost</w:t>
        </w:r>
      </w:ins>
      <w:bookmarkEnd w:id="44"/>
    </w:p>
    <w:p w:rsidR="003C2F93" w:rsidRDefault="003C2F93" w:rsidP="001D1105">
      <w:pPr>
        <w:autoSpaceDE w:val="0"/>
        <w:autoSpaceDN w:val="0"/>
        <w:adjustRightInd w:val="0"/>
        <w:ind w:left="1224"/>
        <w:rPr>
          <w:ins w:id="46" w:author="Huang, Lili" w:date="2017-03-07T10:56:00Z"/>
        </w:rPr>
      </w:pPr>
      <w:ins w:id="47" w:author="Huang, Lili" w:date="2017-03-07T10:56:00Z">
        <w:r>
          <w:t>Set ViewBag.Success to be null;</w:t>
        </w:r>
      </w:ins>
    </w:p>
    <w:p w:rsidR="003C2F93" w:rsidRDefault="003C2F93" w:rsidP="001D1105">
      <w:pPr>
        <w:autoSpaceDE w:val="0"/>
        <w:autoSpaceDN w:val="0"/>
        <w:adjustRightInd w:val="0"/>
        <w:ind w:left="1224"/>
        <w:rPr>
          <w:ins w:id="48" w:author="Huang, Lili" w:date="2017-03-07T10:57:00Z"/>
        </w:rPr>
      </w:pPr>
      <w:ins w:id="49" w:author="Huang, Lili" w:date="2017-03-07T10:56:00Z">
        <w:r>
          <w:t>Set ViewBag.Fail to be null;</w:t>
        </w:r>
      </w:ins>
    </w:p>
    <w:p w:rsidR="00AE75E3" w:rsidRDefault="00AE75E3" w:rsidP="001D1105">
      <w:pPr>
        <w:autoSpaceDE w:val="0"/>
        <w:autoSpaceDN w:val="0"/>
        <w:adjustRightInd w:val="0"/>
        <w:ind w:left="1224"/>
        <w:rPr>
          <w:ins w:id="50" w:author="Huang, Lili" w:date="2017-03-07T10:57:00Z"/>
        </w:rPr>
      </w:pPr>
      <w:ins w:id="51" w:author="Huang, Lili" w:date="2017-03-07T10:57:00Z">
        <w:r>
          <w:t>Get the logs with the given name by calling EmployeeLogService.GetLogsByLogName;</w:t>
        </w:r>
      </w:ins>
    </w:p>
    <w:p w:rsidR="00AE75E3" w:rsidRDefault="00AE75E3" w:rsidP="001D1105">
      <w:pPr>
        <w:autoSpaceDE w:val="0"/>
        <w:autoSpaceDN w:val="0"/>
        <w:adjustRightInd w:val="0"/>
        <w:ind w:left="1224"/>
        <w:rPr>
          <w:ins w:id="52" w:author="Huang, Lili" w:date="2017-03-07T10:53:00Z"/>
        </w:rPr>
      </w:pPr>
      <w:ins w:id="53" w:author="Huang, Lili" w:date="2017-03-07T10:57:00Z">
        <w:r>
          <w:t>Return partial view _LogForDeletePartial.cshtml with the logs for the given name.</w:t>
        </w:r>
      </w:ins>
    </w:p>
    <w:p w:rsidR="003665CE" w:rsidRDefault="003665CE" w:rsidP="00F67049">
      <w:pPr>
        <w:autoSpaceDE w:val="0"/>
        <w:autoSpaceDN w:val="0"/>
        <w:adjustRightInd w:val="0"/>
        <w:outlineLvl w:val="1"/>
        <w:rPr>
          <w:ins w:id="54" w:author="Huang, Lili" w:date="2017-03-07T10:51:00Z"/>
        </w:rPr>
      </w:pPr>
    </w:p>
    <w:p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55" w:author="Huang, Lili" w:date="2017-03-07T10:59:00Z"/>
        </w:rPr>
      </w:pPr>
      <w:bookmarkStart w:id="56" w:name="_Toc476664299"/>
      <w:ins w:id="57" w:author="Huang, Lili" w:date="2017-03-07T10:52:00Z">
        <w:r>
          <w:t>ViewLogDetail</w:t>
        </w:r>
      </w:ins>
      <w:bookmarkEnd w:id="56"/>
    </w:p>
    <w:p w:rsidR="00CF492C" w:rsidRDefault="00027677" w:rsidP="002841A2">
      <w:pPr>
        <w:autoSpaceDE w:val="0"/>
        <w:autoSpaceDN w:val="0"/>
        <w:adjustRightInd w:val="0"/>
        <w:ind w:left="1224"/>
        <w:rPr>
          <w:ins w:id="58" w:author="Huang, Lili" w:date="2017-03-07T10:59:00Z"/>
        </w:rPr>
      </w:pPr>
      <w:ins w:id="59" w:author="Huang, Lili" w:date="2017-03-07T12:48:00Z">
        <w:r>
          <w:t>Get log detail by c</w:t>
        </w:r>
      </w:ins>
      <w:ins w:id="60" w:author="Huang, Lili" w:date="2017-03-07T10:59:00Z">
        <w:r w:rsidR="00CF492C">
          <w:t>all</w:t>
        </w:r>
      </w:ins>
      <w:ins w:id="61" w:author="Huang, Lili" w:date="2017-03-07T12:48:00Z">
        <w:r>
          <w:t>ing</w:t>
        </w:r>
      </w:ins>
      <w:ins w:id="62" w:author="Huang, Lili" w:date="2017-03-07T10:59:00Z">
        <w:r w:rsidR="00CF492C">
          <w:t xml:space="preserve"> GetLogDetail in EmployeeLogBaseController for the given </w:t>
        </w:r>
        <w:r>
          <w:t>log and type;</w:t>
        </w:r>
      </w:ins>
    </w:p>
    <w:p w:rsidR="00027677" w:rsidRDefault="00027677" w:rsidP="002841A2">
      <w:pPr>
        <w:autoSpaceDE w:val="0"/>
        <w:autoSpaceDN w:val="0"/>
        <w:adjustRightInd w:val="0"/>
        <w:ind w:left="1224"/>
        <w:rPr>
          <w:ins w:id="63" w:author="Huang, Lili" w:date="2017-03-07T10:53:00Z"/>
        </w:rPr>
      </w:pPr>
      <w:ins w:id="64" w:author="Huang, Lili" w:date="2017-03-07T12:49:00Z">
        <w:r>
          <w:t>Return partial view _CoachingDetail.cshtml or _WarningDetail.cshtml with the log detail based on the log type.</w:t>
        </w:r>
      </w:ins>
    </w:p>
    <w:p w:rsidR="003665CE" w:rsidRDefault="003665CE" w:rsidP="00F67049">
      <w:pPr>
        <w:autoSpaceDE w:val="0"/>
        <w:autoSpaceDN w:val="0"/>
        <w:adjustRightInd w:val="0"/>
        <w:ind w:left="1224"/>
        <w:outlineLvl w:val="1"/>
        <w:rPr>
          <w:ins w:id="65" w:author="Huang, Lili" w:date="2017-03-07T10:52:00Z"/>
        </w:rPr>
      </w:pPr>
    </w:p>
    <w:p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66" w:author="Huang, Lili" w:date="2017-03-07T12:50:00Z"/>
        </w:rPr>
      </w:pPr>
      <w:bookmarkStart w:id="67" w:name="_Toc476664300"/>
      <w:ins w:id="68" w:author="Huang, Lili" w:date="2017-03-07T10:52:00Z">
        <w:r>
          <w:t>InitDetelete</w:t>
        </w:r>
      </w:ins>
      <w:ins w:id="69" w:author="Huang, Lili" w:date="2017-03-07T10:53:00Z">
        <w:r>
          <w:t xml:space="preserve"> </w:t>
        </w:r>
        <w:r w:rsidR="003665CE">
          <w:t>–</w:t>
        </w:r>
        <w:r>
          <w:t xml:space="preserve"> HttpGet</w:t>
        </w:r>
      </w:ins>
      <w:bookmarkEnd w:id="67"/>
    </w:p>
    <w:p w:rsidR="008810B4" w:rsidRDefault="008810B4" w:rsidP="008C27B9">
      <w:pPr>
        <w:autoSpaceDE w:val="0"/>
        <w:autoSpaceDN w:val="0"/>
        <w:adjustRightInd w:val="0"/>
        <w:ind w:left="1224"/>
        <w:rPr>
          <w:ins w:id="70" w:author="Huang, Lili" w:date="2017-03-07T12:51:00Z"/>
        </w:rPr>
      </w:pPr>
      <w:ins w:id="71" w:author="Huang, Lili" w:date="2017-03-07T12:51:00Z">
        <w:r>
          <w:t>Create an EmployeeLog object with the log id and type passed in;</w:t>
        </w:r>
      </w:ins>
    </w:p>
    <w:p w:rsidR="008810B4" w:rsidRDefault="008810B4" w:rsidP="008C27B9">
      <w:pPr>
        <w:autoSpaceDE w:val="0"/>
        <w:autoSpaceDN w:val="0"/>
        <w:adjustRightInd w:val="0"/>
        <w:ind w:left="1224"/>
        <w:rPr>
          <w:ins w:id="72" w:author="Huang, Lili" w:date="2017-03-07T10:53:00Z"/>
        </w:rPr>
      </w:pPr>
      <w:ins w:id="73" w:author="Huang, Lili" w:date="2017-03-07T12:53:00Z">
        <w:r>
          <w:t>Return partial view _Delete.cshtml with the EmployeeLog object created.</w:t>
        </w:r>
      </w:ins>
    </w:p>
    <w:p w:rsidR="003665CE" w:rsidRDefault="003665CE" w:rsidP="00F67049">
      <w:pPr>
        <w:autoSpaceDE w:val="0"/>
        <w:autoSpaceDN w:val="0"/>
        <w:adjustRightInd w:val="0"/>
        <w:ind w:left="1224"/>
        <w:outlineLvl w:val="1"/>
        <w:rPr>
          <w:ins w:id="74" w:author="Huang, Lili" w:date="2017-03-07T10:52:00Z"/>
        </w:rPr>
      </w:pPr>
    </w:p>
    <w:p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75" w:author="Huang, Lili" w:date="2017-03-07T12:54:00Z"/>
        </w:rPr>
      </w:pPr>
      <w:bookmarkStart w:id="76" w:name="_Toc476664301"/>
      <w:ins w:id="77" w:author="Huang, Lili" w:date="2017-03-07T10:52:00Z">
        <w:r>
          <w:t>Delete</w:t>
        </w:r>
      </w:ins>
      <w:ins w:id="78" w:author="Huang, Lili" w:date="2017-03-07T10:53:00Z">
        <w:r>
          <w:t xml:space="preserve"> </w:t>
        </w:r>
      </w:ins>
      <w:ins w:id="79" w:author="Huang, Lili" w:date="2017-03-07T12:54:00Z">
        <w:r w:rsidR="00362795">
          <w:t>–</w:t>
        </w:r>
      </w:ins>
      <w:ins w:id="80" w:author="Huang, Lili" w:date="2017-03-07T10:53:00Z">
        <w:r>
          <w:t xml:space="preserve"> HttpPost</w:t>
        </w:r>
      </w:ins>
      <w:bookmarkEnd w:id="76"/>
    </w:p>
    <w:p w:rsidR="00362795" w:rsidRDefault="00362795" w:rsidP="00721F73">
      <w:pPr>
        <w:autoSpaceDE w:val="0"/>
        <w:autoSpaceDN w:val="0"/>
        <w:adjustRightInd w:val="0"/>
        <w:ind w:left="1224"/>
        <w:rPr>
          <w:ins w:id="81" w:author="Huang, Lili" w:date="2017-03-07T12:54:00Z"/>
        </w:rPr>
      </w:pPr>
      <w:ins w:id="82" w:author="Huang, Lili" w:date="2017-03-07T12:54:00Z">
        <w:r>
          <w:t>Delete the given log by calling EmployeeLogService.Delete;</w:t>
        </w:r>
      </w:ins>
    </w:p>
    <w:p w:rsidR="00362795" w:rsidRDefault="00362795" w:rsidP="00721F73">
      <w:pPr>
        <w:autoSpaceDE w:val="0"/>
        <w:autoSpaceDN w:val="0"/>
        <w:adjustRightInd w:val="0"/>
        <w:ind w:left="1224"/>
        <w:rPr>
          <w:ins w:id="83" w:author="Huang, Lili" w:date="2017-03-07T12:55:00Z"/>
        </w:rPr>
      </w:pPr>
      <w:ins w:id="84" w:author="Huang, Lili" w:date="2017-03-07T12:55:00Z">
        <w:r>
          <w:t>If success, set ViewBag.Success message;</w:t>
        </w:r>
      </w:ins>
    </w:p>
    <w:p w:rsidR="00362795" w:rsidRDefault="00362795" w:rsidP="00721F73">
      <w:pPr>
        <w:autoSpaceDE w:val="0"/>
        <w:autoSpaceDN w:val="0"/>
        <w:adjustRightInd w:val="0"/>
        <w:ind w:left="1224"/>
        <w:rPr>
          <w:ins w:id="85" w:author="Huang, Lili" w:date="2017-03-07T12:55:00Z"/>
        </w:rPr>
      </w:pPr>
      <w:ins w:id="86" w:author="Huang, Lili" w:date="2017-03-07T12:55:00Z">
        <w:r>
          <w:t>Else set ViewBag.Fail message;</w:t>
        </w:r>
      </w:ins>
    </w:p>
    <w:p w:rsidR="00362795" w:rsidRPr="00AD5A2E" w:rsidRDefault="00362795" w:rsidP="00721F73">
      <w:pPr>
        <w:autoSpaceDE w:val="0"/>
        <w:autoSpaceDN w:val="0"/>
        <w:adjustRightInd w:val="0"/>
        <w:ind w:left="1224"/>
        <w:rPr>
          <w:ins w:id="87" w:author="Huang, Lili" w:date="2017-03-07T10:51:00Z"/>
        </w:rPr>
      </w:pPr>
      <w:ins w:id="88" w:author="Huang, Lili" w:date="2017-03-07T12:55:00Z">
        <w:r>
          <w:t>Return view SearchForDelete.cshtml.</w:t>
        </w:r>
      </w:ins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9" w:name="_Toc476664302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89"/>
    </w:p>
    <w:p w:rsidR="009B2A2F" w:rsidRDefault="00F350AD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90" w:name="_Toc476664303"/>
      <w:r>
        <w:t>Inactivate Employee Logs</w:t>
      </w:r>
      <w:r w:rsidR="009B2A2F">
        <w:t xml:space="preserve"> (Views\</w:t>
      </w:r>
      <w:r w:rsidR="006D3618">
        <w:t>EmployeeLog</w:t>
      </w:r>
      <w:r w:rsidR="009B2A2F">
        <w:t>\</w:t>
      </w:r>
      <w:r w:rsidR="006D3618">
        <w:t>SearchForInactivate</w:t>
      </w:r>
      <w:r w:rsidR="009B2A2F">
        <w:t>.cshtml)</w:t>
      </w:r>
      <w:bookmarkEnd w:id="90"/>
    </w:p>
    <w:p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1" w:name="_Toc476664304"/>
      <w:r>
        <w:t>Razor pages comprising Web Page</w:t>
      </w:r>
      <w:bookmarkEnd w:id="91"/>
    </w:p>
    <w:p w:rsidR="00EB6ACA" w:rsidRDefault="00EB6ACA" w:rsidP="00BF4DAB">
      <w:pPr>
        <w:autoSpaceDE w:val="0"/>
        <w:autoSpaceDN w:val="0"/>
        <w:adjustRightInd w:val="0"/>
        <w:ind w:left="1224"/>
      </w:pPr>
      <w:r>
        <w:t>EmployeeLogSelectEditorViewModel.cshtml</w:t>
      </w:r>
    </w:p>
    <w:p w:rsidR="00BF4DAB" w:rsidRDefault="00BF4DAB" w:rsidP="00BF4DAB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:rsidR="00721D83" w:rsidRDefault="00721D83" w:rsidP="00412766">
      <w:pPr>
        <w:autoSpaceDE w:val="0"/>
        <w:autoSpaceDN w:val="0"/>
        <w:adjustRightInd w:val="0"/>
        <w:ind w:left="1224"/>
      </w:pPr>
      <w:r w:rsidRPr="00AB048D">
        <w:t>_InactivatePartial.cshtml</w:t>
      </w:r>
    </w:p>
    <w:p w:rsidR="00752BA0" w:rsidRDefault="00752BA0" w:rsidP="00412766">
      <w:pPr>
        <w:autoSpaceDE w:val="0"/>
        <w:autoSpaceDN w:val="0"/>
        <w:adjustRightInd w:val="0"/>
        <w:ind w:left="1224"/>
      </w:pPr>
      <w:r>
        <w:t>_ReasonPartial.cshtml</w:t>
      </w:r>
    </w:p>
    <w:p w:rsidR="00752BA0" w:rsidRDefault="00752BA0" w:rsidP="00412766">
      <w:pPr>
        <w:autoSpaceDE w:val="0"/>
        <w:autoSpaceDN w:val="0"/>
        <w:adjustRightInd w:val="0"/>
        <w:ind w:left="1224"/>
      </w:pPr>
      <w:r>
        <w:t>_CommentPartial.cshtml</w:t>
      </w:r>
    </w:p>
    <w:p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2" w:name="_Toc476664305"/>
      <w:r>
        <w:t>Layout Page</w:t>
      </w:r>
      <w:bookmarkEnd w:id="92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3" w:name="_Toc476664306"/>
      <w:r>
        <w:t>Screen</w:t>
      </w:r>
      <w:r w:rsidR="001D2F61">
        <w:t>s</w:t>
      </w:r>
      <w:r>
        <w:t>hot</w:t>
      </w:r>
      <w:bookmarkEnd w:id="93"/>
    </w:p>
    <w:p w:rsidR="007E7903" w:rsidRDefault="00583A09" w:rsidP="007E7903">
      <w:r>
        <w:rPr>
          <w:noProof/>
        </w:rPr>
        <w:drawing>
          <wp:inline distT="0" distB="0" distL="0" distR="0">
            <wp:extent cx="4396740" cy="12573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D5" w:rsidRDefault="00206ED5" w:rsidP="007E7903"/>
    <w:p w:rsidR="00206ED5" w:rsidRDefault="00BD0C75" w:rsidP="007E7903">
      <w:r>
        <w:rPr>
          <w:noProof/>
        </w:rPr>
        <w:lastRenderedPageBreak/>
        <w:drawing>
          <wp:inline distT="0" distB="0" distL="0" distR="0">
            <wp:extent cx="4411980" cy="20955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74" w:rsidRDefault="004B6F74" w:rsidP="007E7903"/>
    <w:p w:rsidR="004B6F74" w:rsidRDefault="00921ED5" w:rsidP="007E7903">
      <w:r>
        <w:rPr>
          <w:noProof/>
        </w:rPr>
        <w:drawing>
          <wp:inline distT="0" distB="0" distL="0" distR="0">
            <wp:extent cx="4419600" cy="2209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3D" w:rsidRDefault="0082343D" w:rsidP="007E7903"/>
    <w:p w:rsidR="0082343D" w:rsidRDefault="00E6195D" w:rsidP="007E7903">
      <w:r>
        <w:rPr>
          <w:noProof/>
        </w:rPr>
        <w:drawing>
          <wp:inline distT="0" distB="0" distL="0" distR="0">
            <wp:extent cx="4373880" cy="22783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ind w:left="72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4" w:name="_Toc476664307"/>
      <w:r>
        <w:t>Links</w:t>
      </w:r>
      <w:bookmarkEnd w:id="94"/>
      <w:r>
        <w:t xml:space="preserve"> </w:t>
      </w:r>
    </w:p>
    <w:p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5" w:name="_Toc476664308"/>
      <w:r>
        <w:t>Web Page Invoked Events</w:t>
      </w:r>
      <w:bookmarkEnd w:id="95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AD6AC7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>
              <w:t xml:space="preserve"> from “Module:” dropdown list</w:t>
            </w:r>
          </w:p>
        </w:tc>
        <w:tc>
          <w:tcPr>
            <w:tcW w:w="6300" w:type="dxa"/>
          </w:tcPr>
          <w:p w:rsidR="00B57532" w:rsidRDefault="00B57532" w:rsidP="00FF106C">
            <w:pPr>
              <w:tabs>
                <w:tab w:val="num" w:pos="2880"/>
              </w:tabs>
            </w:pPr>
            <w:r>
              <w:t>If a type is already selected, an ajax call is made to get all the emp</w:t>
            </w:r>
            <w:r w:rsidR="00F3547E">
              <w:t>loyees having active logs with the selected module and log typ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F636E0" w:rsidP="00FF106C">
            <w:pPr>
              <w:tabs>
                <w:tab w:val="num" w:pos="2880"/>
              </w:tabs>
            </w:pPr>
            <w:r>
              <w:t>Controller: EmployeeLog</w:t>
            </w:r>
          </w:p>
          <w:p w:rsidR="00F636E0" w:rsidRDefault="00F636E0" w:rsidP="00FF106C">
            <w:pPr>
              <w:tabs>
                <w:tab w:val="num" w:pos="2880"/>
              </w:tabs>
            </w:pPr>
            <w:r>
              <w:t>Action: GetEmployees</w:t>
            </w:r>
            <w:r w:rsidR="00EA5A0F">
              <w:t xml:space="preserve"> </w:t>
            </w:r>
          </w:p>
          <w:p w:rsidR="00B57532" w:rsidRDefault="00B57532" w:rsidP="00FF106C">
            <w:pPr>
              <w:tabs>
                <w:tab w:val="num" w:pos="2880"/>
              </w:tabs>
            </w:pPr>
          </w:p>
          <w:p w:rsidR="00B57532" w:rsidRPr="00E20AB4" w:rsidRDefault="00B57532" w:rsidP="00FF106C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61F53" w:rsidP="00FF106C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300" w:type="dxa"/>
          </w:tcPr>
          <w:p w:rsidR="00B61F53" w:rsidRDefault="00B61F53" w:rsidP="006034EC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module and log type.</w:t>
            </w:r>
          </w:p>
          <w:p w:rsidR="009347E5" w:rsidRDefault="009347E5" w:rsidP="006034EC">
            <w:pPr>
              <w:tabs>
                <w:tab w:val="num" w:pos="2880"/>
              </w:tabs>
            </w:pPr>
          </w:p>
          <w:p w:rsidR="009347E5" w:rsidRDefault="009347E5" w:rsidP="006034EC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:rsidR="009347E5" w:rsidRDefault="009347E5" w:rsidP="006034EC">
            <w:pPr>
              <w:tabs>
                <w:tab w:val="num" w:pos="2880"/>
              </w:tabs>
            </w:pPr>
            <w:r>
              <w:t>Action: GetEmployees</w:t>
            </w:r>
          </w:p>
          <w:p w:rsidR="00B61F53" w:rsidRDefault="00B61F53" w:rsidP="006034EC">
            <w:pPr>
              <w:tabs>
                <w:tab w:val="num" w:pos="2880"/>
              </w:tabs>
            </w:pPr>
          </w:p>
          <w:p w:rsidR="00B61F53" w:rsidRPr="00E20AB4" w:rsidRDefault="00B61F53" w:rsidP="006034EC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An ajax call is posted back with selected module, type, and employee:</w:t>
            </w:r>
          </w:p>
          <w:p w:rsidR="005E1317" w:rsidRDefault="005E1317" w:rsidP="00FF106C">
            <w:pPr>
              <w:tabs>
                <w:tab w:val="num" w:pos="2880"/>
              </w:tabs>
            </w:pPr>
          </w:p>
          <w:p w:rsidR="00B61F53" w:rsidRDefault="00B61F53" w:rsidP="00FF106C">
            <w:pPr>
              <w:tabs>
                <w:tab w:val="num" w:pos="2880"/>
              </w:tabs>
            </w:pPr>
            <w:r>
              <w:t>Controller: EmployeeLog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  <w:r>
              <w:t>Action: SearchForInactivate [HttpPost]</w:t>
            </w:r>
          </w:p>
        </w:tc>
      </w:tr>
      <w:tr w:rsidR="00B61F53" w:rsidTr="00301A4A">
        <w:tc>
          <w:tcPr>
            <w:tcW w:w="2250" w:type="dxa"/>
          </w:tcPr>
          <w:p w:rsidR="00B61F53" w:rsidRDefault="0076027F" w:rsidP="0076027F">
            <w:pPr>
              <w:tabs>
                <w:tab w:val="num" w:pos="2880"/>
              </w:tabs>
            </w:pPr>
            <w:r>
              <w:t>Check</w:t>
            </w:r>
            <w:r w:rsidR="00B61F53">
              <w:t>/</w:t>
            </w:r>
            <w:r>
              <w:t>Uncheck</w:t>
            </w:r>
            <w:r w:rsidR="00B61F53">
              <w:t xml:space="preserve"> any log(s) from the search result.</w:t>
            </w:r>
          </w:p>
        </w:tc>
        <w:tc>
          <w:tcPr>
            <w:tcW w:w="6300" w:type="dxa"/>
          </w:tcPr>
          <w:p w:rsidR="00B61F53" w:rsidRDefault="00B61F53" w:rsidP="00994914">
            <w:pPr>
              <w:tabs>
                <w:tab w:val="num" w:pos="2880"/>
              </w:tabs>
            </w:pPr>
            <w:r>
              <w:t>Javascript hideShowInactivateLink() is called to show/hide “Inactivate” link button.</w:t>
            </w:r>
          </w:p>
          <w:p w:rsidR="00B61F53" w:rsidRDefault="00B61F53" w:rsidP="00994914">
            <w:pPr>
              <w:tabs>
                <w:tab w:val="num" w:pos="2880"/>
              </w:tabs>
            </w:pPr>
          </w:p>
          <w:p w:rsidR="00B61F53" w:rsidRDefault="00B61F53" w:rsidP="00994914">
            <w:pPr>
              <w:tabs>
                <w:tab w:val="num" w:pos="2880"/>
              </w:tabs>
            </w:pPr>
            <w:r>
              <w:t>If more than one log selected, “Inactivate” link button displays. Otherwise, “Inactivate” link button hides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Click on “Inactivate” link button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:rsidR="00B61F53" w:rsidRDefault="00B61F53" w:rsidP="00FF106C">
            <w:pPr>
              <w:tabs>
                <w:tab w:val="num" w:pos="2880"/>
              </w:tabs>
            </w:pPr>
          </w:p>
          <w:p w:rsidR="00B61F53" w:rsidRDefault="00B61F53" w:rsidP="00FF106C">
            <w:pPr>
              <w:tabs>
                <w:tab w:val="num" w:pos="2880"/>
              </w:tabs>
            </w:pPr>
            <w:r>
              <w:t>“Inactivate Employee Log” modal dialog displays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If the selected reason is “Other”, a text box displays</w:t>
            </w:r>
            <w:r w:rsidR="00192B26">
              <w:t>.</w:t>
            </w:r>
          </w:p>
        </w:tc>
      </w:tr>
      <w:tr w:rsidR="006034EC" w:rsidTr="00301A4A">
        <w:tc>
          <w:tcPr>
            <w:tcW w:w="2250" w:type="dxa"/>
          </w:tcPr>
          <w:p w:rsidR="006034EC" w:rsidRDefault="003124B5" w:rsidP="003124B5">
            <w:pPr>
              <w:tabs>
                <w:tab w:val="num" w:pos="2880"/>
              </w:tabs>
            </w:pPr>
            <w:r>
              <w:t>Click on “Inactivate” button (modal dialog).</w:t>
            </w:r>
          </w:p>
        </w:tc>
        <w:tc>
          <w:tcPr>
            <w:tcW w:w="6300" w:type="dxa"/>
          </w:tcPr>
          <w:p w:rsidR="003124B5" w:rsidRDefault="003124B5" w:rsidP="003124B5">
            <w:pPr>
              <w:tabs>
                <w:tab w:val="num" w:pos="2880"/>
              </w:tabs>
            </w:pPr>
            <w:r>
              <w:t xml:space="preserve">An ajax call is posted </w:t>
            </w:r>
            <w:r w:rsidR="004C3169">
              <w:t xml:space="preserve">back </w:t>
            </w:r>
            <w:r>
              <w:t>with the following data: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Selected Log Ids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Selected reason id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Other reason text entered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Comment entered.</w:t>
            </w:r>
          </w:p>
          <w:p w:rsidR="00102065" w:rsidRDefault="00102065" w:rsidP="003124B5">
            <w:pPr>
              <w:tabs>
                <w:tab w:val="num" w:pos="2880"/>
              </w:tabs>
            </w:pPr>
          </w:p>
          <w:p w:rsidR="00102065" w:rsidRDefault="00102065" w:rsidP="003124B5">
            <w:pPr>
              <w:tabs>
                <w:tab w:val="num" w:pos="2880"/>
              </w:tabs>
            </w:pPr>
            <w:r>
              <w:t>Controller: EmployeeLog</w:t>
            </w:r>
          </w:p>
          <w:p w:rsidR="003124B5" w:rsidRDefault="00102065" w:rsidP="003124B5">
            <w:pPr>
              <w:tabs>
                <w:tab w:val="num" w:pos="2880"/>
              </w:tabs>
            </w:pPr>
            <w:r>
              <w:t>Action: Inactivate [HttpPost]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A03E9B" w:rsidRDefault="00A03E9B" w:rsidP="003124B5">
            <w:pPr>
              <w:tabs>
                <w:tab w:val="num" w:pos="2880"/>
              </w:tabs>
            </w:pPr>
            <w:r>
              <w:t>“Inactivate Employee Log” modal dialog closes.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A03E9B" w:rsidRDefault="00A03E9B" w:rsidP="003124B5">
            <w:pPr>
              <w:tabs>
                <w:tab w:val="num" w:pos="2880"/>
              </w:tabs>
            </w:pPr>
            <w:r>
              <w:t>A message will display to indicate the inactivation</w:t>
            </w:r>
            <w:r w:rsidR="00A77382">
              <w:t xml:space="preserve"> process whether the inactivation process is successful.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854E4E" w:rsidRDefault="00854E4E" w:rsidP="003124B5">
            <w:pPr>
              <w:tabs>
                <w:tab w:val="num" w:pos="2880"/>
              </w:tabs>
            </w:pPr>
            <w:r>
              <w:t>If success:</w:t>
            </w:r>
          </w:p>
          <w:p w:rsidR="001F4432" w:rsidRDefault="00E46B59" w:rsidP="003124B5">
            <w:pPr>
              <w:tabs>
                <w:tab w:val="num" w:pos="2880"/>
              </w:tabs>
            </w:pPr>
            <w:r>
              <w:t>Display s</w:t>
            </w:r>
            <w:r w:rsidR="00854E4E">
              <w:t xml:space="preserve">uccess message </w:t>
            </w:r>
            <w:r w:rsidR="004B67BA">
              <w:t>(“The selected logs have been successfully inacti</w:t>
            </w:r>
            <w:r>
              <w:t>vated.”)</w:t>
            </w:r>
            <w:r w:rsidR="001F4432">
              <w:t>;</w:t>
            </w:r>
          </w:p>
          <w:p w:rsidR="001F4432" w:rsidRDefault="001F4432" w:rsidP="003124B5">
            <w:pPr>
              <w:tabs>
                <w:tab w:val="num" w:pos="2880"/>
              </w:tabs>
            </w:pPr>
            <w:r>
              <w:t>Hide s</w:t>
            </w:r>
            <w:r w:rsidR="00A77382">
              <w:t>earched result</w:t>
            </w:r>
            <w:r>
              <w:t>;</w:t>
            </w:r>
          </w:p>
          <w:p w:rsidR="00A77382" w:rsidRDefault="001F4432" w:rsidP="003124B5">
            <w:pPr>
              <w:tabs>
                <w:tab w:val="num" w:pos="2880"/>
              </w:tabs>
            </w:pPr>
            <w:r>
              <w:t xml:space="preserve">Reset </w:t>
            </w:r>
            <w:r w:rsidR="00A77382">
              <w:t>all three dropdowns (Module, Type, and Employee)</w:t>
            </w:r>
            <w:r w:rsidR="0076535F">
              <w:t>.</w:t>
            </w:r>
          </w:p>
          <w:p w:rsidR="00854E4E" w:rsidRDefault="00854E4E" w:rsidP="003124B5">
            <w:pPr>
              <w:tabs>
                <w:tab w:val="num" w:pos="2880"/>
              </w:tabs>
            </w:pPr>
          </w:p>
          <w:p w:rsidR="00854E4E" w:rsidRDefault="00854E4E" w:rsidP="003124B5">
            <w:pPr>
              <w:tabs>
                <w:tab w:val="num" w:pos="2880"/>
              </w:tabs>
            </w:pPr>
            <w:r>
              <w:t>Otherwise:</w:t>
            </w:r>
          </w:p>
          <w:p w:rsidR="00854E4E" w:rsidRDefault="00A014C0" w:rsidP="00A014C0">
            <w:pPr>
              <w:tabs>
                <w:tab w:val="num" w:pos="2880"/>
              </w:tabs>
            </w:pPr>
            <w:r>
              <w:t>Display f</w:t>
            </w:r>
            <w:r w:rsidR="00FF5D63">
              <w:t xml:space="preserve">ail message </w:t>
            </w:r>
            <w:r w:rsidR="009126CC">
              <w:t xml:space="preserve">(“Failed to </w:t>
            </w:r>
            <w:r>
              <w:t>inactivate the selected logs.”).</w:t>
            </w:r>
          </w:p>
        </w:tc>
      </w:tr>
    </w:tbl>
    <w:p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:rsidR="00BD7669" w:rsidRDefault="00BD7669">
      <w:pPr>
        <w:sectPr w:rsidR="00BD766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6" w:name="_Toc476664309"/>
      <w:r>
        <w:lastRenderedPageBreak/>
        <w:t>Form Fields</w:t>
      </w:r>
      <w:bookmarkEnd w:id="96"/>
    </w:p>
    <w:p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:rsidTr="0056454F">
        <w:tc>
          <w:tcPr>
            <w:tcW w:w="396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151B5" w:rsidRPr="006E6AD3" w:rsidTr="0056454F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r>
              <w:t>SearchForInactivate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>
              <w:t>Modul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6E6AD3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Typ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F50CBD" w:rsidP="006E6AD3">
            <w:pPr>
              <w:pStyle w:val="NormalTableText"/>
              <w:jc w:val="center"/>
            </w:pPr>
            <w:r>
              <w:t>e</w:t>
            </w:r>
            <w:r w:rsidR="008151B5">
              <w:t>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A84542" w:rsidRPr="00BD7669" w:rsidTr="005E79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542" w:rsidRPr="00BD7669" w:rsidRDefault="00A84542" w:rsidP="00E31B25">
            <w:pPr>
              <w:pStyle w:val="NormalTableText"/>
            </w:pPr>
            <w:r>
              <w:t>Start display Search Result:</w:t>
            </w:r>
          </w:p>
        </w:tc>
      </w:tr>
      <w:tr w:rsidR="003E5287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8C2F90" w:rsidRPr="00BD7669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87" w:rsidRDefault="003E5287" w:rsidP="0056454F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 xml:space="preserve">Or </w:t>
            </w:r>
          </w:p>
          <w:p w:rsidR="003E5287" w:rsidRPr="00BD7669" w:rsidRDefault="003E5287" w:rsidP="0079539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9F78B9">
            <w:pPr>
              <w:pStyle w:val="NormalTableText"/>
              <w:jc w:val="center"/>
            </w:pPr>
            <w:r>
              <w:t>Employee_Hierarchy.Emp_Name</w:t>
            </w:r>
          </w:p>
          <w:p w:rsidR="003E5287" w:rsidRPr="00BD7669" w:rsidRDefault="003E5287" w:rsidP="009F78B9">
            <w:pPr>
              <w:pStyle w:val="NormalTableText"/>
              <w:jc w:val="center"/>
            </w:pPr>
            <w:r>
              <w:t xml:space="preserve">(Employee_Hierarchy.Emp_ID = </w:t>
            </w:r>
            <w:r>
              <w:lastRenderedPageBreak/>
              <w:t>Coaching_log.SubmitterID or  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E31B2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E31B2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4C2B83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3E5287" w:rsidRDefault="003E5287" w:rsidP="004C2B83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4C2B8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D36CDF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:rsidR="003E5287" w:rsidRDefault="003E5287" w:rsidP="00D36CDF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D36CDF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1F084B" w:rsidRPr="00BD7669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pPr>
              <w:pStyle w:val="NormalTableText"/>
            </w:pPr>
          </w:p>
        </w:tc>
      </w:tr>
      <w:tr w:rsidR="001F084B" w:rsidRPr="00BD7669" w:rsidTr="008A79F3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084B" w:rsidRPr="00BD7669" w:rsidRDefault="001F084B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2A25AB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r>
              <w:t>_Inactivate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</w:tbl>
    <w:p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E82124" w:rsidRDefault="00E82124" w:rsidP="00E8212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97" w:name="_Toc476664310"/>
      <w:r>
        <w:lastRenderedPageBreak/>
        <w:t>Reassign Employee Logs (Views\EmployeeLog\SearchForReassign.cshtml)</w:t>
      </w:r>
      <w:bookmarkEnd w:id="97"/>
    </w:p>
    <w:p w:rsidR="0000522C" w:rsidRDefault="00CC11CD" w:rsidP="0000522C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8" w:name="_Toc476664311"/>
      <w:r>
        <w:t>Razor pages comprising Web Page</w:t>
      </w:r>
      <w:bookmarkEnd w:id="98"/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EmployeeLogSelectEditorViewMode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 w:rsidRPr="00AB048D">
        <w:t>_</w:t>
      </w:r>
      <w:r w:rsidR="006115CA">
        <w:t>Reassign</w:t>
      </w:r>
      <w:r w:rsidRPr="00AB048D">
        <w:t>Partia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_ReasonPartia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_CommentPartial.cshtml</w:t>
      </w:r>
    </w:p>
    <w:p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:rsidR="00E90BF4" w:rsidRDefault="00E90BF4" w:rsidP="00E90BF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9" w:name="_Toc476664312"/>
      <w:r>
        <w:t>Layout Page</w:t>
      </w:r>
      <w:bookmarkEnd w:id="99"/>
    </w:p>
    <w:p w:rsidR="008855D9" w:rsidRDefault="008855D9" w:rsidP="00E90BF4">
      <w:pPr>
        <w:pStyle w:val="NormalTableText"/>
        <w:ind w:left="792" w:firstLine="432"/>
      </w:pPr>
      <w:r>
        <w:t>Views\Shared\_Layoutcshtml</w:t>
      </w:r>
    </w:p>
    <w:p w:rsidR="00FD06A2" w:rsidRDefault="00FD06A2" w:rsidP="00E90BF4">
      <w:pPr>
        <w:pStyle w:val="NormalTableText"/>
        <w:ind w:left="792" w:firstLine="432"/>
      </w:pPr>
    </w:p>
    <w:p w:rsidR="00FD06A2" w:rsidRDefault="00FD06A2" w:rsidP="00FD06A2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0" w:name="_Toc476664313"/>
      <w:r>
        <w:t>Screenshot</w:t>
      </w:r>
      <w:bookmarkEnd w:id="100"/>
    </w:p>
    <w:p w:rsidR="008855D9" w:rsidRDefault="00624154" w:rsidP="008855D9">
      <w:r>
        <w:rPr>
          <w:noProof/>
        </w:rPr>
        <w:drawing>
          <wp:inline distT="0" distB="0" distL="0" distR="0">
            <wp:extent cx="4389120" cy="1173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03" w:rsidRDefault="009E3603" w:rsidP="008855D9"/>
    <w:p w:rsidR="008855D9" w:rsidRDefault="008855D9" w:rsidP="008855D9"/>
    <w:p w:rsidR="008855D9" w:rsidRDefault="00624154" w:rsidP="008855D9">
      <w:r>
        <w:rPr>
          <w:noProof/>
        </w:rPr>
        <w:drawing>
          <wp:inline distT="0" distB="0" distL="0" distR="0">
            <wp:extent cx="4411980" cy="2164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8855D9" w:rsidRDefault="00D04323" w:rsidP="008855D9">
      <w:r>
        <w:rPr>
          <w:noProof/>
        </w:rPr>
        <w:drawing>
          <wp:inline distT="0" distB="0" distL="0" distR="0">
            <wp:extent cx="4373880" cy="2369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8855D9" w:rsidRDefault="00986146" w:rsidP="008855D9">
      <w:r>
        <w:rPr>
          <w:noProof/>
        </w:rPr>
        <w:lastRenderedPageBreak/>
        <w:drawing>
          <wp:inline distT="0" distB="0" distL="0" distR="0">
            <wp:extent cx="43434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3D35F1" w:rsidRDefault="003D35F1">
      <w:r>
        <w:br w:type="page"/>
      </w:r>
    </w:p>
    <w:p w:rsidR="00F954F5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1" w:name="_Toc476664314"/>
      <w:r>
        <w:lastRenderedPageBreak/>
        <w:t>Links</w:t>
      </w:r>
      <w:bookmarkEnd w:id="101"/>
    </w:p>
    <w:p w:rsidR="00F954F5" w:rsidRDefault="00F954F5" w:rsidP="006935D0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:rsidR="00F954F5" w:rsidRDefault="00F954F5" w:rsidP="00F954F5">
      <w:pPr>
        <w:pStyle w:val="ListParagraph"/>
        <w:autoSpaceDE w:val="0"/>
        <w:autoSpaceDN w:val="0"/>
        <w:adjustRightInd w:val="0"/>
        <w:ind w:left="1224"/>
        <w:outlineLvl w:val="1"/>
      </w:pPr>
    </w:p>
    <w:p w:rsidR="008855D9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2" w:name="_Toc476664315"/>
      <w:r>
        <w:t>Web Page Invoked Events</w:t>
      </w:r>
      <w:bookmarkEnd w:id="102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8855D9" w:rsidTr="00D872D6">
        <w:trPr>
          <w:tblHeader/>
        </w:trPr>
        <w:tc>
          <w:tcPr>
            <w:tcW w:w="225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855D9" w:rsidTr="00D872D6">
        <w:tc>
          <w:tcPr>
            <w:tcW w:w="2250" w:type="dxa"/>
          </w:tcPr>
          <w:p w:rsidR="008855D9" w:rsidRPr="00E20AB4" w:rsidRDefault="008855D9" w:rsidP="00B424C5">
            <w:pPr>
              <w:tabs>
                <w:tab w:val="num" w:pos="2880"/>
              </w:tabs>
            </w:pPr>
            <w:r>
              <w:t>Select a module from “Module:” dropdown list</w:t>
            </w:r>
          </w:p>
        </w:tc>
        <w:tc>
          <w:tcPr>
            <w:tcW w:w="6570" w:type="dxa"/>
          </w:tcPr>
          <w:p w:rsidR="00343AD0" w:rsidRDefault="00343AD0" w:rsidP="00B424C5">
            <w:pPr>
              <w:tabs>
                <w:tab w:val="num" w:pos="2880"/>
              </w:tabs>
            </w:pPr>
            <w:r>
              <w:t>An ajax call is made to get all pending statuses for the selected module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8855D9" w:rsidRPr="00E20AB4" w:rsidRDefault="00343AD0" w:rsidP="00B424C5">
            <w:pPr>
              <w:tabs>
                <w:tab w:val="num" w:pos="2880"/>
              </w:tabs>
            </w:pPr>
            <w:r>
              <w:t>Action: GetPendingStatuses</w:t>
            </w:r>
          </w:p>
        </w:tc>
      </w:tr>
      <w:tr w:rsidR="008855D9" w:rsidTr="00D872D6">
        <w:tc>
          <w:tcPr>
            <w:tcW w:w="2250" w:type="dxa"/>
          </w:tcPr>
          <w:p w:rsidR="008855D9" w:rsidRPr="00E20AB4" w:rsidRDefault="008855D9" w:rsidP="005535DA">
            <w:pPr>
              <w:tabs>
                <w:tab w:val="num" w:pos="2880"/>
              </w:tabs>
            </w:pPr>
            <w:r>
              <w:t xml:space="preserve">Select a </w:t>
            </w:r>
            <w:r w:rsidR="005535DA">
              <w:t>status from “Status</w:t>
            </w:r>
            <w:r>
              <w:t>:” dropdown list</w:t>
            </w:r>
          </w:p>
        </w:tc>
        <w:tc>
          <w:tcPr>
            <w:tcW w:w="6570" w:type="dxa"/>
          </w:tcPr>
          <w:p w:rsidR="008855D9" w:rsidRDefault="00ED3E92" w:rsidP="00B424C5">
            <w:pPr>
              <w:tabs>
                <w:tab w:val="num" w:pos="2880"/>
              </w:tabs>
            </w:pPr>
            <w:r>
              <w:t>An ajax call is made to get all pending reviewers</w:t>
            </w:r>
            <w:r w:rsidR="00591948">
              <w:t xml:space="preserve"> for the selected module and status</w:t>
            </w:r>
            <w:r w:rsidR="00014257">
              <w:t>.</w:t>
            </w:r>
          </w:p>
          <w:p w:rsidR="00014257" w:rsidRDefault="00014257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157238">
              <w:t>GetPendingReviewers</w:t>
            </w:r>
          </w:p>
          <w:p w:rsidR="00014257" w:rsidRDefault="00014257" w:rsidP="00B424C5">
            <w:pPr>
              <w:tabs>
                <w:tab w:val="num" w:pos="2880"/>
              </w:tabs>
            </w:pPr>
          </w:p>
          <w:p w:rsidR="00014257" w:rsidRPr="00E20AB4" w:rsidRDefault="00014257" w:rsidP="00B424C5">
            <w:pPr>
              <w:tabs>
                <w:tab w:val="num" w:pos="2880"/>
              </w:tabs>
            </w:pPr>
            <w:r>
              <w:t>“Pending Reviewer:” dropdownlist will be populated with the result from the ajax call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 xml:space="preserve">Select </w:t>
            </w:r>
            <w:r w:rsidR="0040272D">
              <w:t>a reviewer from “Pending Reviewer:</w:t>
            </w:r>
            <w:r>
              <w:t>” dropdown</w:t>
            </w:r>
          </w:p>
          <w:p w:rsidR="008855D9" w:rsidRPr="00E20AB4" w:rsidRDefault="008855D9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 xml:space="preserve">An ajax call is posted back with selected module, </w:t>
            </w:r>
            <w:r w:rsidR="00820F55">
              <w:t>status, and reviewer</w:t>
            </w:r>
            <w:r>
              <w:t>: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8855D9" w:rsidRPr="00E20AB4" w:rsidRDefault="008855D9" w:rsidP="00E5211D">
            <w:pPr>
              <w:tabs>
                <w:tab w:val="num" w:pos="2880"/>
              </w:tabs>
            </w:pPr>
            <w:r>
              <w:t>Action: SearchFor</w:t>
            </w:r>
            <w:r w:rsidR="00E5211D">
              <w:t>Reassign</w:t>
            </w:r>
            <w:r>
              <w:t xml:space="preserve"> [HttpPost]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Javascript hideShow</w:t>
            </w:r>
            <w:r w:rsidR="001B769C">
              <w:t>Reassign</w:t>
            </w:r>
            <w:r>
              <w:t>Link() is called to show/hide “</w:t>
            </w:r>
            <w:r w:rsidR="00742796">
              <w:t>Reassign</w:t>
            </w:r>
            <w:r>
              <w:t>” link button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E61626">
            <w:pPr>
              <w:tabs>
                <w:tab w:val="num" w:pos="2880"/>
              </w:tabs>
            </w:pPr>
            <w:r>
              <w:t>If more than one log selected, “</w:t>
            </w:r>
            <w:r w:rsidR="008A601B">
              <w:t>Reassign</w:t>
            </w:r>
            <w:r>
              <w:t>” link button displays. Otherwise, “</w:t>
            </w:r>
            <w:r w:rsidR="00E61626">
              <w:t>Reassign</w:t>
            </w:r>
            <w:r>
              <w:t>” link button hide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7E592F">
            <w:pPr>
              <w:tabs>
                <w:tab w:val="num" w:pos="2880"/>
              </w:tabs>
            </w:pPr>
            <w:r>
              <w:t>Click on “</w:t>
            </w:r>
            <w:r w:rsidR="007E592F">
              <w:t>Reassign</w:t>
            </w:r>
            <w:r>
              <w:t>” link button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3B092A">
            <w:pPr>
              <w:tabs>
                <w:tab w:val="num" w:pos="2880"/>
              </w:tabs>
            </w:pPr>
            <w:r>
              <w:t>“</w:t>
            </w:r>
            <w:r w:rsidR="003B092A">
              <w:t>Reassign</w:t>
            </w:r>
            <w:r>
              <w:t xml:space="preserve"> Employee Log</w:t>
            </w:r>
            <w:r w:rsidR="00A30269">
              <w:t>s</w:t>
            </w:r>
            <w:r>
              <w:t>” modal dialog display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3C267C">
            <w:pPr>
              <w:tabs>
                <w:tab w:val="num" w:pos="2880"/>
              </w:tabs>
            </w:pPr>
            <w:r>
              <w:t>Click on “</w:t>
            </w:r>
            <w:r w:rsidR="003C267C">
              <w:t>Reassign</w:t>
            </w:r>
            <w:r>
              <w:t>” button (modal dialog).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Selected Log Ids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Selected reason id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:rsidR="00743CE6" w:rsidRDefault="00743CE6" w:rsidP="00B424C5">
            <w:pPr>
              <w:tabs>
                <w:tab w:val="num" w:pos="2880"/>
              </w:tabs>
            </w:pPr>
            <w:r>
              <w:t>Employee Id assigned to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Comment entered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BB374A">
              <w:t>Reassign</w:t>
            </w:r>
            <w:r>
              <w:t xml:space="preserve"> [HttpPost]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“</w:t>
            </w:r>
            <w:r w:rsidR="008F1C0A">
              <w:t>Reassign</w:t>
            </w:r>
            <w:r>
              <w:t xml:space="preserve"> Employee Log</w:t>
            </w:r>
            <w:r w:rsidR="008F1C0A">
              <w:t>s</w:t>
            </w:r>
            <w:r>
              <w:t>” modal dialog closes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A message will display to indicate</w:t>
            </w:r>
            <w:r w:rsidR="001A2E5B">
              <w:t xml:space="preserve"> </w:t>
            </w:r>
            <w:r w:rsidR="004E6FA5">
              <w:t>if</w:t>
            </w:r>
            <w:r>
              <w:t xml:space="preserve"> the </w:t>
            </w:r>
            <w:r w:rsidR="001A2E5B">
              <w:t>reassignment</w:t>
            </w:r>
            <w:r>
              <w:t xml:space="preserve">  is successful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If success: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0317AA">
              <w:t>reassigned</w:t>
            </w:r>
            <w:r>
              <w:t xml:space="preserve">.”)  will be displayed. Searched result will hide and all the three dropdowns (Module, </w:t>
            </w:r>
            <w:r w:rsidR="002C3534">
              <w:t>Status</w:t>
            </w:r>
            <w:r>
              <w:t xml:space="preserve">, and </w:t>
            </w:r>
            <w:r w:rsidR="002C3534">
              <w:t>Pending Reviewer</w:t>
            </w:r>
            <w:r>
              <w:t>) will reset to default values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Otherwise:</w:t>
            </w:r>
          </w:p>
          <w:p w:rsidR="008855D9" w:rsidRDefault="008855D9" w:rsidP="00D667E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D667E3">
              <w:t>reassign</w:t>
            </w:r>
            <w:r>
              <w:t xml:space="preserve"> the selected logs.”) will display.</w:t>
            </w:r>
          </w:p>
        </w:tc>
      </w:tr>
    </w:tbl>
    <w:p w:rsidR="008855D9" w:rsidRDefault="008855D9" w:rsidP="008855D9">
      <w:pPr>
        <w:sectPr w:rsidR="008855D9">
          <w:footerReference w:type="default" r:id="rId23"/>
          <w:pgSz w:w="12240" w:h="15840"/>
          <w:pgMar w:top="1440" w:right="1800" w:bottom="1440" w:left="1800" w:header="720" w:footer="720" w:gutter="0"/>
          <w:cols w:space="720"/>
        </w:sectPr>
      </w:pPr>
    </w:p>
    <w:p w:rsidR="00E9045D" w:rsidRDefault="00E9045D" w:rsidP="00E9045D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3" w:name="_Toc476664316"/>
      <w:r>
        <w:lastRenderedPageBreak/>
        <w:t>Form Fields</w:t>
      </w:r>
      <w:bookmarkEnd w:id="103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:rsidTr="00CA56C1">
        <w:tc>
          <w:tcPr>
            <w:tcW w:w="39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855D9" w:rsidRPr="006E6AD3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6E6AD3" w:rsidRDefault="008855D9" w:rsidP="00193B2C">
            <w:r>
              <w:t>SearchFor</w:t>
            </w:r>
            <w:r w:rsidR="00193B2C">
              <w:t>Reassign</w:t>
            </w:r>
            <w:r>
              <w:t>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>
              <w:t>Modul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</w:pPr>
          </w:p>
        </w:tc>
      </w:tr>
      <w:tr w:rsidR="008855D9" w:rsidRPr="006E6AD3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6E6AD3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296BD8" w:rsidP="00B424C5">
            <w:pPr>
              <w:pStyle w:val="NormalTableText"/>
              <w:jc w:val="center"/>
            </w:pPr>
            <w:r>
              <w:t>Status</w:t>
            </w:r>
            <w:r w:rsidR="008855D9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05342A" w:rsidP="00B424C5">
            <w:pPr>
              <w:pStyle w:val="NormalTableText"/>
              <w:jc w:val="center"/>
            </w:pPr>
            <w:r>
              <w:t>employeeLogStat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906D5F" w:rsidP="00B424C5">
            <w:pPr>
              <w:pStyle w:val="NormalTableText"/>
              <w:jc w:val="center"/>
            </w:pPr>
            <w:r>
              <w:t>AT_Reassign_Status_For_Modu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651BDF" w:rsidP="00B424C5">
            <w:pPr>
              <w:pStyle w:val="NormalTableText"/>
              <w:jc w:val="center"/>
            </w:pPr>
            <w:r>
              <w:t>Pending Reviewer</w:t>
            </w:r>
            <w:r w:rsidR="008855D9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5D9" w:rsidRPr="00BD7669" w:rsidRDefault="008855D9" w:rsidP="00B424C5">
            <w:pPr>
              <w:pStyle w:val="NormalTableText"/>
            </w:pPr>
            <w:r>
              <w:t>Start display Search Result:</w:t>
            </w: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 xml:space="preserve">Or 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_Hierarchy.Emp_Name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 xml:space="preserve">(Employee_Hierarchy.Emp_ID = </w:t>
            </w:r>
            <w:r>
              <w:lastRenderedPageBreak/>
              <w:t>Coaching_log.SubmitterID or  Warning_Log.SubmitterI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5D9" w:rsidRPr="00BD7669" w:rsidRDefault="008855D9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0E64B5">
            <w:r>
              <w:t>_</w:t>
            </w:r>
            <w:r w:rsidR="000E64B5">
              <w:t>Reassign</w:t>
            </w:r>
            <w:r>
              <w:t>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F7769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96" w:rsidRPr="00BD7669" w:rsidRDefault="00F776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Default="00F77696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Default="00094EB3" w:rsidP="00B424C5">
            <w:pPr>
              <w:pStyle w:val="NormalTableText"/>
              <w:jc w:val="center"/>
            </w:pPr>
            <w:r>
              <w:t>o</w:t>
            </w:r>
            <w:r w:rsidR="00F77696">
              <w:t>therreas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</w:pPr>
          </w:p>
        </w:tc>
      </w:tr>
      <w:tr w:rsidR="00FC0AF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F6" w:rsidRPr="00BD7669" w:rsidRDefault="00FC0AF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Reassign to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</w:pPr>
          </w:p>
        </w:tc>
      </w:tr>
      <w:tr w:rsidR="00FC0AF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F6" w:rsidRPr="00BD7669" w:rsidRDefault="00FC0AF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  <w:r>
              <w:t>assign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A40128" w:rsidP="00A40128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</w:tbl>
    <w:p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FA2928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104" w:name="_Toc476664317"/>
      <w:r>
        <w:lastRenderedPageBreak/>
        <w:t>Reactivate Employee Logs (Views\EmployeeLog\SearchFor</w:t>
      </w:r>
      <w:r w:rsidR="0013678A">
        <w:t>Reactivate</w:t>
      </w:r>
      <w:r>
        <w:t>.cshtml)</w:t>
      </w:r>
      <w:bookmarkEnd w:id="104"/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5" w:name="_Toc476664318"/>
      <w:r>
        <w:t>Razor pages comprising Web Page</w:t>
      </w:r>
      <w:bookmarkEnd w:id="105"/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EmployeeLogSelectEditorViewMode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 w:rsidRPr="00AB048D">
        <w:t>_</w:t>
      </w:r>
      <w:r w:rsidR="003F6BB5">
        <w:t>Reactivate</w:t>
      </w:r>
      <w:r w:rsidRPr="00AB048D">
        <w:t>Partia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_ReasonPartia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_CommentPartial.cshtml</w:t>
      </w:r>
    </w:p>
    <w:p w:rsidR="009B6177" w:rsidRDefault="009B6177" w:rsidP="009B6177">
      <w:pPr>
        <w:autoSpaceDE w:val="0"/>
        <w:autoSpaceDN w:val="0"/>
        <w:adjustRightInd w:val="0"/>
        <w:ind w:left="1224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6" w:name="_Toc476664319"/>
      <w:r>
        <w:t>Layout Page</w:t>
      </w:r>
      <w:bookmarkEnd w:id="106"/>
    </w:p>
    <w:p w:rsidR="009B6177" w:rsidRDefault="009B6177" w:rsidP="009B6177">
      <w:pPr>
        <w:pStyle w:val="NormalTableText"/>
        <w:ind w:left="1440"/>
      </w:pPr>
      <w:r>
        <w:t>Views\Shared\_Layoutcshtml</w:t>
      </w:r>
    </w:p>
    <w:p w:rsidR="009B6177" w:rsidRDefault="009B6177" w:rsidP="009B6177">
      <w:pPr>
        <w:autoSpaceDE w:val="0"/>
        <w:autoSpaceDN w:val="0"/>
        <w:adjustRightInd w:val="0"/>
        <w:ind w:left="216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7" w:name="_Toc476664320"/>
      <w:r>
        <w:t>Screen</w:t>
      </w:r>
      <w:r w:rsidR="001437FE">
        <w:t>s</w:t>
      </w:r>
      <w:r>
        <w:t>hot</w:t>
      </w:r>
      <w:bookmarkEnd w:id="107"/>
    </w:p>
    <w:p w:rsidR="009B6177" w:rsidRDefault="00F03F63" w:rsidP="009B6177">
      <w:r>
        <w:rPr>
          <w:noProof/>
        </w:rPr>
        <w:drawing>
          <wp:inline distT="0" distB="0" distL="0" distR="0">
            <wp:extent cx="4343400" cy="121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9B6177" w:rsidP="009B6177"/>
    <w:p w:rsidR="009B6177" w:rsidRDefault="00722CFB" w:rsidP="009B6177">
      <w:r>
        <w:rPr>
          <w:noProof/>
        </w:rPr>
        <w:drawing>
          <wp:inline distT="0" distB="0" distL="0" distR="0">
            <wp:extent cx="4396740" cy="16459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5F0E39" w:rsidP="009B6177">
      <w:r>
        <w:rPr>
          <w:noProof/>
        </w:rPr>
        <w:drawing>
          <wp:inline distT="0" distB="0" distL="0" distR="0">
            <wp:extent cx="43434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9B5D6F" w:rsidP="009B6177">
      <w:r>
        <w:rPr>
          <w:noProof/>
        </w:rPr>
        <w:lastRenderedPageBreak/>
        <w:drawing>
          <wp:inline distT="0" distB="0" distL="0" distR="0">
            <wp:extent cx="4358640" cy="18440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9B6177" w:rsidP="009B6177">
      <w:r>
        <w:br w:type="page"/>
      </w:r>
    </w:p>
    <w:p w:rsidR="009B6177" w:rsidRDefault="009B6177" w:rsidP="009B6177">
      <w:pPr>
        <w:autoSpaceDE w:val="0"/>
        <w:autoSpaceDN w:val="0"/>
        <w:adjustRightInd w:val="0"/>
        <w:ind w:left="72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8" w:name="_Toc476664321"/>
      <w:r>
        <w:t>Links</w:t>
      </w:r>
      <w:bookmarkEnd w:id="108"/>
      <w:r>
        <w:t xml:space="preserve"> 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None</w:t>
      </w:r>
    </w:p>
    <w:p w:rsidR="009B6177" w:rsidRDefault="009B6177" w:rsidP="009B6177">
      <w:pPr>
        <w:autoSpaceDE w:val="0"/>
        <w:autoSpaceDN w:val="0"/>
        <w:adjustRightInd w:val="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9" w:name="_Toc476664322"/>
      <w:r>
        <w:t>Web Page Invoked Events</w:t>
      </w:r>
      <w:bookmarkEnd w:id="109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AF4E9B" w:rsidTr="006E76E8">
        <w:trPr>
          <w:tblHeader/>
        </w:trPr>
        <w:tc>
          <w:tcPr>
            <w:tcW w:w="2250" w:type="dxa"/>
            <w:shd w:val="clear" w:color="auto" w:fill="B3B3B3"/>
          </w:tcPr>
          <w:p w:rsidR="00AF4E9B" w:rsidRDefault="00AF4E9B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shd w:val="clear" w:color="auto" w:fill="B3B3B3"/>
          </w:tcPr>
          <w:p w:rsidR="00AF4E9B" w:rsidRDefault="00AF4E9B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AF4E9B" w:rsidTr="006E76E8">
        <w:tc>
          <w:tcPr>
            <w:tcW w:w="2250" w:type="dxa"/>
          </w:tcPr>
          <w:p w:rsidR="00AF4E9B" w:rsidRPr="00E20AB4" w:rsidRDefault="00AF4E9B" w:rsidP="00B424C5">
            <w:pPr>
              <w:tabs>
                <w:tab w:val="num" w:pos="2880"/>
              </w:tabs>
            </w:pPr>
            <w:r>
              <w:t>Select a module from “Module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module and log type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ction: GetEmployees 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:rsidTr="006E76E8">
        <w:tc>
          <w:tcPr>
            <w:tcW w:w="2250" w:type="dxa"/>
          </w:tcPr>
          <w:p w:rsidR="00AF4E9B" w:rsidRPr="00E20AB4" w:rsidRDefault="00AF4E9B" w:rsidP="00B424C5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module and log type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Action: GetEmployees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An ajax call is posted back with selected module, type, and employee: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AF4E9B" w:rsidRPr="00E20AB4" w:rsidRDefault="00AF4E9B" w:rsidP="007C248A">
            <w:pPr>
              <w:tabs>
                <w:tab w:val="num" w:pos="2880"/>
              </w:tabs>
            </w:pPr>
            <w:r>
              <w:t>Action: SearchFor</w:t>
            </w:r>
            <w:r w:rsidR="007C248A">
              <w:t>Reactivate</w:t>
            </w:r>
            <w:r>
              <w:t xml:space="preserve"> [HttpPost]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Javascript hideShowInactivateLink() is called to show/hide “Inactivate” link button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E64A1C">
            <w:pPr>
              <w:tabs>
                <w:tab w:val="num" w:pos="2880"/>
              </w:tabs>
            </w:pPr>
            <w:r>
              <w:t>If more than one log selected, “</w:t>
            </w:r>
            <w:r w:rsidR="008A3D75">
              <w:t>Reactivate</w:t>
            </w:r>
            <w:r>
              <w:t>” link button displays. Otherwise, “</w:t>
            </w:r>
            <w:r w:rsidR="00E64A1C">
              <w:t>Reactivate</w:t>
            </w:r>
            <w:r>
              <w:t>” link button hide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0D1903">
            <w:pPr>
              <w:tabs>
                <w:tab w:val="num" w:pos="2880"/>
              </w:tabs>
            </w:pPr>
            <w:r>
              <w:t>Click on “</w:t>
            </w:r>
            <w:r w:rsidR="000D1903">
              <w:t>Reactivate</w:t>
            </w:r>
            <w:r>
              <w:t>” link button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6702CD">
            <w:pPr>
              <w:tabs>
                <w:tab w:val="num" w:pos="2880"/>
              </w:tabs>
            </w:pPr>
            <w:r>
              <w:t>“</w:t>
            </w:r>
            <w:r w:rsidR="006702CD">
              <w:t>Reactivate</w:t>
            </w:r>
            <w:r>
              <w:t xml:space="preserve"> Employee Log</w:t>
            </w:r>
            <w:r w:rsidR="006702CD">
              <w:t>s</w:t>
            </w:r>
            <w:r>
              <w:t>” modal dialog display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A27B18">
            <w:pPr>
              <w:tabs>
                <w:tab w:val="num" w:pos="2880"/>
              </w:tabs>
            </w:pPr>
            <w:r>
              <w:t>Click on “</w:t>
            </w:r>
            <w:r w:rsidR="00A27B18">
              <w:t>Reactivate</w:t>
            </w:r>
            <w:r>
              <w:t>” button (modal dialog).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Selected Log Ids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Selected reason id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Comment entered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425177">
              <w:t>Reactivate</w:t>
            </w:r>
            <w:r>
              <w:t xml:space="preserve"> [HttpPost]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“</w:t>
            </w:r>
            <w:r w:rsidR="00A44C9F">
              <w:t>Reactivate</w:t>
            </w:r>
            <w:r>
              <w:t xml:space="preserve"> Employee Log</w:t>
            </w:r>
            <w:r w:rsidR="006B187F">
              <w:t>s</w:t>
            </w:r>
            <w:r>
              <w:t>” modal dialog closes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 message will display to indicate </w:t>
            </w:r>
            <w:r w:rsidR="006B187F">
              <w:t xml:space="preserve">if </w:t>
            </w:r>
            <w:r>
              <w:t xml:space="preserve">the </w:t>
            </w:r>
            <w:r w:rsidR="006B187F">
              <w:t xml:space="preserve">reactivation is </w:t>
            </w:r>
            <w:r>
              <w:t>successful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If success: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3168D4">
              <w:t>reactivated</w:t>
            </w:r>
            <w:r>
              <w:t>.”)  will be displayed. Searched result will hide and all the three dropdowns (Module, Type, and Employee) will be reset to default values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Otherwise:</w:t>
            </w:r>
          </w:p>
          <w:p w:rsidR="00AF4E9B" w:rsidRDefault="00AF4E9B" w:rsidP="00314C33">
            <w:pPr>
              <w:tabs>
                <w:tab w:val="num" w:pos="2880"/>
              </w:tabs>
            </w:pPr>
            <w:r>
              <w:lastRenderedPageBreak/>
              <w:t xml:space="preserve">Fail message (“Failed to </w:t>
            </w:r>
            <w:r w:rsidR="00314C33">
              <w:t>reactivate</w:t>
            </w:r>
            <w:r>
              <w:t xml:space="preserve"> the selected logs.”) will display.</w:t>
            </w:r>
          </w:p>
        </w:tc>
      </w:tr>
    </w:tbl>
    <w:p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:rsidR="0056089C" w:rsidRDefault="0056089C" w:rsidP="0056089C">
      <w:pPr>
        <w:autoSpaceDE w:val="0"/>
        <w:autoSpaceDN w:val="0"/>
        <w:adjustRightInd w:val="0"/>
        <w:ind w:left="1224"/>
        <w:outlineLvl w:val="1"/>
      </w:pPr>
    </w:p>
    <w:p w:rsidR="009B6177" w:rsidRDefault="009B6177" w:rsidP="009B6177">
      <w:pPr>
        <w:sectPr w:rsidR="009B6177">
          <w:footerReference w:type="default" r:id="rId28"/>
          <w:pgSz w:w="12240" w:h="15840"/>
          <w:pgMar w:top="1440" w:right="1800" w:bottom="1440" w:left="1800" w:header="720" w:footer="720" w:gutter="0"/>
          <w:cols w:space="720"/>
        </w:sectPr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0" w:name="_Toc476664323"/>
      <w:r>
        <w:lastRenderedPageBreak/>
        <w:t>Form Fields</w:t>
      </w:r>
      <w:bookmarkEnd w:id="110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716796" w:rsidRPr="006E6AD3" w:rsidTr="00B424C5">
        <w:tc>
          <w:tcPr>
            <w:tcW w:w="396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716796" w:rsidRPr="006E6AD3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6E6AD3" w:rsidRDefault="00716796" w:rsidP="00ED5AF6">
            <w:r>
              <w:t>SearchFor</w:t>
            </w:r>
            <w:r w:rsidR="00ED5AF6">
              <w:t>Reactivate</w:t>
            </w:r>
            <w:r>
              <w:t>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>
              <w:t>Modul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</w:pPr>
          </w:p>
        </w:tc>
      </w:tr>
      <w:tr w:rsidR="00716796" w:rsidRPr="006E6AD3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6E6AD3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yp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796" w:rsidRPr="00BD7669" w:rsidRDefault="00716796" w:rsidP="00B424C5">
            <w:pPr>
              <w:pStyle w:val="NormalTableText"/>
            </w:pPr>
            <w:r>
              <w:t>Start display Search Result:</w:t>
            </w: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 xml:space="preserve">Or 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_Hierarchy.Emp_Name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 xml:space="preserve">(Employee_Hierarchy.Emp_ID = Coaching_log.SubmitterID or  </w:t>
            </w:r>
            <w:r>
              <w:lastRenderedPageBreak/>
              <w:t>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796" w:rsidRPr="00BD7669" w:rsidRDefault="00716796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E55C45">
            <w:r>
              <w:t>_</w:t>
            </w:r>
            <w:r w:rsidR="00E55C45">
              <w:t>Reactivate</w:t>
            </w:r>
            <w:r>
              <w:t>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</w:tbl>
    <w:p w:rsidR="009B6177" w:rsidRDefault="009B6177" w:rsidP="00605145">
      <w:pPr>
        <w:sectPr w:rsidR="009B6177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ins w:id="111" w:author="Huang, Lili" w:date="2017-03-07T12:57:00Z"/>
          <w:vanish/>
        </w:rPr>
      </w:pPr>
      <w:bookmarkStart w:id="112" w:name="_Toc476664150"/>
      <w:bookmarkStart w:id="113" w:name="_Toc476664213"/>
      <w:bookmarkStart w:id="114" w:name="_Toc476664269"/>
      <w:bookmarkStart w:id="115" w:name="_Toc476664324"/>
      <w:bookmarkEnd w:id="112"/>
      <w:bookmarkEnd w:id="113"/>
      <w:bookmarkEnd w:id="114"/>
      <w:bookmarkEnd w:id="115"/>
    </w:p>
    <w:p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ins w:id="116" w:author="Huang, Lili" w:date="2017-03-07T12:57:00Z"/>
          <w:vanish/>
        </w:rPr>
      </w:pPr>
      <w:bookmarkStart w:id="117" w:name="_Toc476664151"/>
      <w:bookmarkStart w:id="118" w:name="_Toc476664214"/>
      <w:bookmarkStart w:id="119" w:name="_Toc476664270"/>
      <w:bookmarkStart w:id="120" w:name="_Toc476664325"/>
      <w:bookmarkEnd w:id="117"/>
      <w:bookmarkEnd w:id="118"/>
      <w:bookmarkEnd w:id="119"/>
      <w:bookmarkEnd w:id="120"/>
    </w:p>
    <w:p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ins w:id="121" w:author="Huang, Lili" w:date="2017-03-07T12:57:00Z"/>
          <w:vanish/>
        </w:rPr>
      </w:pPr>
      <w:bookmarkStart w:id="122" w:name="_Toc476664152"/>
      <w:bookmarkStart w:id="123" w:name="_Toc476664215"/>
      <w:bookmarkStart w:id="124" w:name="_Toc476664271"/>
      <w:bookmarkStart w:id="125" w:name="_Toc476664326"/>
      <w:bookmarkEnd w:id="122"/>
      <w:bookmarkEnd w:id="123"/>
      <w:bookmarkEnd w:id="124"/>
      <w:bookmarkEnd w:id="125"/>
    </w:p>
    <w:p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ins w:id="126" w:author="Huang, Lili" w:date="2017-03-07T12:57:00Z"/>
          <w:vanish/>
        </w:rPr>
      </w:pPr>
      <w:bookmarkStart w:id="127" w:name="_Toc476664153"/>
      <w:bookmarkStart w:id="128" w:name="_Toc476664216"/>
      <w:bookmarkStart w:id="129" w:name="_Toc476664272"/>
      <w:bookmarkStart w:id="130" w:name="_Toc476664327"/>
      <w:bookmarkEnd w:id="127"/>
      <w:bookmarkEnd w:id="128"/>
      <w:bookmarkEnd w:id="129"/>
      <w:bookmarkEnd w:id="130"/>
    </w:p>
    <w:p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ins w:id="131" w:author="Huang, Lili" w:date="2017-03-07T12:57:00Z"/>
          <w:vanish/>
        </w:rPr>
      </w:pPr>
      <w:bookmarkStart w:id="132" w:name="_Toc476664154"/>
      <w:bookmarkStart w:id="133" w:name="_Toc476664217"/>
      <w:bookmarkStart w:id="134" w:name="_Toc476664273"/>
      <w:bookmarkStart w:id="135" w:name="_Toc476664328"/>
      <w:bookmarkEnd w:id="132"/>
      <w:bookmarkEnd w:id="133"/>
      <w:bookmarkEnd w:id="134"/>
      <w:bookmarkEnd w:id="135"/>
    </w:p>
    <w:p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ins w:id="136" w:author="Huang, Lili" w:date="2017-03-07T12:57:00Z"/>
          <w:vanish/>
        </w:rPr>
      </w:pPr>
      <w:bookmarkStart w:id="137" w:name="_Toc476664155"/>
      <w:bookmarkStart w:id="138" w:name="_Toc476664218"/>
      <w:bookmarkStart w:id="139" w:name="_Toc476664274"/>
      <w:bookmarkStart w:id="140" w:name="_Toc476664329"/>
      <w:bookmarkEnd w:id="137"/>
      <w:bookmarkEnd w:id="138"/>
      <w:bookmarkEnd w:id="139"/>
      <w:bookmarkEnd w:id="140"/>
    </w:p>
    <w:p w:rsidR="003F4131" w:rsidRDefault="009C6657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ins w:id="141" w:author="Huang, Lili" w:date="2017-03-07T12:57:00Z"/>
        </w:rPr>
      </w:pPr>
      <w:bookmarkStart w:id="142" w:name="_Toc476664330"/>
      <w:ins w:id="143" w:author="Huang, Lili" w:date="2017-03-07T12:57:00Z">
        <w:r>
          <w:t>Delete</w:t>
        </w:r>
        <w:r w:rsidR="003F4131">
          <w:t xml:space="preserve"> Employee Logs (Views\EmployeeLog\SearchFor</w:t>
        </w:r>
      </w:ins>
      <w:ins w:id="144" w:author="Huang, Lili" w:date="2017-03-07T12:58:00Z">
        <w:r w:rsidR="005D6441">
          <w:t>Delete</w:t>
        </w:r>
      </w:ins>
      <w:ins w:id="145" w:author="Huang, Lili" w:date="2017-03-07T12:57:00Z">
        <w:r w:rsidR="003F4131">
          <w:t>.cshtml)</w:t>
        </w:r>
        <w:bookmarkEnd w:id="142"/>
      </w:ins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  <w:rPr>
          <w:ins w:id="146" w:author="Huang, Lili" w:date="2017-03-07T12:57:00Z"/>
        </w:rPr>
      </w:pPr>
      <w:bookmarkStart w:id="147" w:name="_Toc476664331"/>
      <w:ins w:id="148" w:author="Huang, Lili" w:date="2017-03-07T12:57:00Z">
        <w:r>
          <w:t>Razor pages comprising Web Page</w:t>
        </w:r>
        <w:bookmarkEnd w:id="147"/>
      </w:ins>
    </w:p>
    <w:p w:rsidR="003F4131" w:rsidRDefault="009845FF" w:rsidP="003F4131">
      <w:pPr>
        <w:autoSpaceDE w:val="0"/>
        <w:autoSpaceDN w:val="0"/>
        <w:adjustRightInd w:val="0"/>
        <w:ind w:left="1224"/>
        <w:rPr>
          <w:ins w:id="149" w:author="Huang, Lili" w:date="2017-03-07T13:16:00Z"/>
        </w:rPr>
      </w:pPr>
      <w:ins w:id="150" w:author="Huang, Lili" w:date="2017-03-07T13:16:00Z">
        <w:r>
          <w:t>SearchForDelete.cshtml</w:t>
        </w:r>
      </w:ins>
    </w:p>
    <w:p w:rsidR="009845FF" w:rsidRDefault="009845FF" w:rsidP="003F4131">
      <w:pPr>
        <w:autoSpaceDE w:val="0"/>
        <w:autoSpaceDN w:val="0"/>
        <w:adjustRightInd w:val="0"/>
        <w:ind w:left="1224"/>
        <w:rPr>
          <w:ins w:id="151" w:author="Huang, Lili" w:date="2017-03-07T13:23:00Z"/>
        </w:rPr>
      </w:pPr>
      <w:ins w:id="152" w:author="Huang, Lili" w:date="2017-03-07T13:16:00Z">
        <w:r>
          <w:t>_LogsForDeletePartial.cshtml</w:t>
        </w:r>
      </w:ins>
    </w:p>
    <w:p w:rsidR="00404971" w:rsidRDefault="00404971" w:rsidP="003F4131">
      <w:pPr>
        <w:autoSpaceDE w:val="0"/>
        <w:autoSpaceDN w:val="0"/>
        <w:adjustRightInd w:val="0"/>
        <w:ind w:left="1224"/>
        <w:rPr>
          <w:ins w:id="153" w:author="Huang, Lili" w:date="2017-03-07T13:23:00Z"/>
        </w:rPr>
      </w:pPr>
      <w:ins w:id="154" w:author="Huang, Lili" w:date="2017-03-07T13:23:00Z">
        <w:r>
          <w:t>_CoachingDetail.cshtml</w:t>
        </w:r>
      </w:ins>
    </w:p>
    <w:p w:rsidR="00404971" w:rsidRDefault="00404971" w:rsidP="003F4131">
      <w:pPr>
        <w:autoSpaceDE w:val="0"/>
        <w:autoSpaceDN w:val="0"/>
        <w:adjustRightInd w:val="0"/>
        <w:ind w:left="1224"/>
        <w:rPr>
          <w:ins w:id="155" w:author="Huang, Lili" w:date="2017-03-07T13:26:00Z"/>
        </w:rPr>
      </w:pPr>
      <w:ins w:id="156" w:author="Huang, Lili" w:date="2017-03-07T13:23:00Z">
        <w:r>
          <w:t>_WarningDetail.cshtml</w:t>
        </w:r>
      </w:ins>
    </w:p>
    <w:p w:rsidR="00D83E96" w:rsidRDefault="00D83E96" w:rsidP="003F4131">
      <w:pPr>
        <w:autoSpaceDE w:val="0"/>
        <w:autoSpaceDN w:val="0"/>
        <w:adjustRightInd w:val="0"/>
        <w:ind w:left="1224"/>
        <w:rPr>
          <w:ins w:id="157" w:author="Huang, Lili" w:date="2017-03-07T12:57:00Z"/>
        </w:rPr>
      </w:pPr>
      <w:ins w:id="158" w:author="Huang, Lili" w:date="2017-03-07T13:26:00Z">
        <w:r>
          <w:t>_Delete.cshtml</w:t>
        </w:r>
      </w:ins>
    </w:p>
    <w:p w:rsidR="003F4131" w:rsidRDefault="003F4131" w:rsidP="003F4131">
      <w:pPr>
        <w:autoSpaceDE w:val="0"/>
        <w:autoSpaceDN w:val="0"/>
        <w:adjustRightInd w:val="0"/>
        <w:ind w:left="1224"/>
        <w:outlineLvl w:val="1"/>
        <w:rPr>
          <w:ins w:id="159" w:author="Huang, Lili" w:date="2017-03-07T12:57:00Z"/>
        </w:rPr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  <w:rPr>
          <w:ins w:id="160" w:author="Huang, Lili" w:date="2017-03-07T12:57:00Z"/>
        </w:rPr>
      </w:pPr>
      <w:bookmarkStart w:id="161" w:name="_Toc476664332"/>
      <w:ins w:id="162" w:author="Huang, Lili" w:date="2017-03-07T12:57:00Z">
        <w:r>
          <w:t>Layout Page</w:t>
        </w:r>
        <w:bookmarkEnd w:id="161"/>
      </w:ins>
    </w:p>
    <w:p w:rsidR="003F4131" w:rsidRDefault="003F4131" w:rsidP="003F4131">
      <w:pPr>
        <w:pStyle w:val="NormalTableText"/>
        <w:ind w:left="1440"/>
        <w:rPr>
          <w:ins w:id="163" w:author="Huang, Lili" w:date="2017-03-07T12:57:00Z"/>
        </w:rPr>
      </w:pPr>
      <w:ins w:id="164" w:author="Huang, Lili" w:date="2017-03-07T12:57:00Z">
        <w:r>
          <w:t>Views\Shared\_Layoutcshtml</w:t>
        </w:r>
      </w:ins>
    </w:p>
    <w:p w:rsidR="003F4131" w:rsidRDefault="003F4131" w:rsidP="003F4131">
      <w:pPr>
        <w:autoSpaceDE w:val="0"/>
        <w:autoSpaceDN w:val="0"/>
        <w:adjustRightInd w:val="0"/>
        <w:ind w:left="2160"/>
        <w:outlineLvl w:val="1"/>
        <w:rPr>
          <w:ins w:id="165" w:author="Huang, Lili" w:date="2017-03-07T12:57:00Z"/>
        </w:rPr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  <w:rPr>
          <w:ins w:id="166" w:author="Huang, Lili" w:date="2017-03-07T12:57:00Z"/>
        </w:rPr>
      </w:pPr>
      <w:bookmarkStart w:id="167" w:name="_Toc476664333"/>
      <w:ins w:id="168" w:author="Huang, Lili" w:date="2017-03-07T12:57:00Z">
        <w:r>
          <w:t>Screenshot</w:t>
        </w:r>
        <w:bookmarkEnd w:id="167"/>
      </w:ins>
    </w:p>
    <w:p w:rsidR="003F4131" w:rsidRDefault="006A0041" w:rsidP="003F4131">
      <w:pPr>
        <w:rPr>
          <w:ins w:id="169" w:author="Huang, Lili" w:date="2017-03-07T12:57:00Z"/>
        </w:rPr>
      </w:pPr>
      <w:ins w:id="170" w:author="Huang, Lili" w:date="2017-03-07T13:20:00Z">
        <w:r>
          <w:rPr>
            <w:noProof/>
          </w:rPr>
          <w:drawing>
            <wp:inline distT="0" distB="0" distL="0" distR="0">
              <wp:extent cx="5478780" cy="1158240"/>
              <wp:effectExtent l="0" t="0" r="7620" b="381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F4131" w:rsidRDefault="003F4131" w:rsidP="003F4131">
      <w:pPr>
        <w:rPr>
          <w:ins w:id="171" w:author="Huang, Lili" w:date="2017-03-07T12:57:00Z"/>
        </w:rPr>
      </w:pPr>
    </w:p>
    <w:p w:rsidR="003F4131" w:rsidRDefault="006A0041" w:rsidP="003F4131">
      <w:pPr>
        <w:rPr>
          <w:ins w:id="172" w:author="Huang, Lili" w:date="2017-03-07T12:57:00Z"/>
        </w:rPr>
      </w:pPr>
      <w:ins w:id="173" w:author="Huang, Lili" w:date="2017-03-07T13:21:00Z">
        <w:r>
          <w:rPr>
            <w:noProof/>
          </w:rPr>
          <w:drawing>
            <wp:inline distT="0" distB="0" distL="0" distR="0">
              <wp:extent cx="5478780" cy="1760220"/>
              <wp:effectExtent l="0" t="0" r="762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176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F4131" w:rsidRDefault="003F4131" w:rsidP="003F4131">
      <w:pPr>
        <w:rPr>
          <w:ins w:id="174" w:author="Huang, Lili" w:date="2017-03-07T12:57:00Z"/>
        </w:rPr>
      </w:pPr>
    </w:p>
    <w:p w:rsidR="003F4131" w:rsidRDefault="003F4131" w:rsidP="003F4131">
      <w:pPr>
        <w:rPr>
          <w:ins w:id="175" w:author="Huang, Lili" w:date="2017-03-07T12:57:00Z"/>
        </w:rPr>
      </w:pPr>
    </w:p>
    <w:p w:rsidR="003F4131" w:rsidRDefault="003F4131" w:rsidP="003F4131">
      <w:pPr>
        <w:rPr>
          <w:ins w:id="176" w:author="Huang, Lili" w:date="2017-03-07T12:57:00Z"/>
        </w:rPr>
      </w:pPr>
    </w:p>
    <w:p w:rsidR="003F4131" w:rsidRDefault="00404971" w:rsidP="003F4131">
      <w:pPr>
        <w:rPr>
          <w:ins w:id="177" w:author="Huang, Lili" w:date="2017-03-07T12:57:00Z"/>
        </w:rPr>
      </w:pPr>
      <w:ins w:id="178" w:author="Huang, Lili" w:date="2017-03-07T13:22:00Z">
        <w:r>
          <w:rPr>
            <w:noProof/>
          </w:rPr>
          <w:lastRenderedPageBreak/>
          <w:drawing>
            <wp:inline distT="0" distB="0" distL="0" distR="0">
              <wp:extent cx="5478780" cy="3459480"/>
              <wp:effectExtent l="0" t="0" r="7620" b="762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34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F4131" w:rsidRDefault="003F4131" w:rsidP="003F4131">
      <w:pPr>
        <w:rPr>
          <w:ins w:id="179" w:author="Huang, Lili" w:date="2017-03-07T12:57:00Z"/>
        </w:rPr>
      </w:pPr>
    </w:p>
    <w:p w:rsidR="0001201E" w:rsidRDefault="00526FF8" w:rsidP="003F4131">
      <w:pPr>
        <w:rPr>
          <w:ins w:id="180" w:author="Huang, Lili" w:date="2017-03-07T13:34:00Z"/>
        </w:rPr>
      </w:pPr>
      <w:ins w:id="181" w:author="Huang, Lili" w:date="2017-03-07T13:33:00Z">
        <w:r>
          <w:rPr>
            <w:noProof/>
          </w:rPr>
          <w:drawing>
            <wp:inline distT="0" distB="0" distL="0" distR="0">
              <wp:extent cx="5486400" cy="171450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1201E" w:rsidRDefault="0001201E" w:rsidP="003F4131">
      <w:pPr>
        <w:rPr>
          <w:ins w:id="182" w:author="Huang, Lili" w:date="2017-03-07T13:34:00Z"/>
        </w:rPr>
      </w:pPr>
    </w:p>
    <w:p w:rsidR="003F4131" w:rsidRDefault="0001201E" w:rsidP="003F4131">
      <w:pPr>
        <w:rPr>
          <w:ins w:id="183" w:author="Huang, Lili" w:date="2017-03-07T12:57:00Z"/>
        </w:rPr>
      </w:pPr>
      <w:ins w:id="184" w:author="Huang, Lili" w:date="2017-03-07T13:34:00Z">
        <w:r>
          <w:rPr>
            <w:noProof/>
          </w:rPr>
          <w:drawing>
            <wp:inline distT="0" distB="0" distL="0" distR="0">
              <wp:extent cx="5486400" cy="1333500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85" w:author="Huang, Lili" w:date="2017-03-07T12:57:00Z">
        <w:r w:rsidR="003F4131">
          <w:br w:type="page"/>
        </w:r>
      </w:ins>
    </w:p>
    <w:p w:rsidR="003F4131" w:rsidRDefault="003F4131" w:rsidP="003F4131">
      <w:pPr>
        <w:autoSpaceDE w:val="0"/>
        <w:autoSpaceDN w:val="0"/>
        <w:adjustRightInd w:val="0"/>
        <w:ind w:left="720"/>
        <w:outlineLvl w:val="1"/>
        <w:rPr>
          <w:ins w:id="186" w:author="Huang, Lili" w:date="2017-03-07T12:57:00Z"/>
        </w:rPr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  <w:rPr>
          <w:ins w:id="187" w:author="Huang, Lili" w:date="2017-03-07T12:57:00Z"/>
        </w:rPr>
      </w:pPr>
      <w:bookmarkStart w:id="188" w:name="_Toc476664334"/>
      <w:ins w:id="189" w:author="Huang, Lili" w:date="2017-03-07T12:57:00Z">
        <w:r>
          <w:t>Links</w:t>
        </w:r>
        <w:bookmarkEnd w:id="188"/>
        <w:r>
          <w:t xml:space="preserve"> </w:t>
        </w:r>
      </w:ins>
    </w:p>
    <w:p w:rsidR="003F4131" w:rsidRDefault="003F4131" w:rsidP="003F4131">
      <w:pPr>
        <w:autoSpaceDE w:val="0"/>
        <w:autoSpaceDN w:val="0"/>
        <w:adjustRightInd w:val="0"/>
        <w:ind w:left="1224"/>
        <w:rPr>
          <w:ins w:id="190" w:author="Huang, Lili" w:date="2017-03-07T12:57:00Z"/>
        </w:rPr>
      </w:pPr>
      <w:ins w:id="191" w:author="Huang, Lili" w:date="2017-03-07T12:57:00Z">
        <w:r>
          <w:t>None</w:t>
        </w:r>
      </w:ins>
    </w:p>
    <w:p w:rsidR="003F4131" w:rsidRDefault="003F4131" w:rsidP="003F4131">
      <w:pPr>
        <w:autoSpaceDE w:val="0"/>
        <w:autoSpaceDN w:val="0"/>
        <w:adjustRightInd w:val="0"/>
        <w:outlineLvl w:val="1"/>
        <w:rPr>
          <w:ins w:id="192" w:author="Huang, Lili" w:date="2017-03-07T12:57:00Z"/>
        </w:rPr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  <w:rPr>
          <w:ins w:id="193" w:author="Huang, Lili" w:date="2017-03-07T12:57:00Z"/>
        </w:rPr>
      </w:pPr>
      <w:bookmarkStart w:id="194" w:name="_Toc476664335"/>
      <w:ins w:id="195" w:author="Huang, Lili" w:date="2017-03-07T12:57:00Z">
        <w:r>
          <w:t>Web Page Invoked Events</w:t>
        </w:r>
        <w:bookmarkEnd w:id="194"/>
      </w:ins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3F4131" w:rsidTr="00BE7C8C">
        <w:trPr>
          <w:tblHeader/>
          <w:ins w:id="196" w:author="Huang, Lili" w:date="2017-03-07T12:57:00Z"/>
        </w:trPr>
        <w:tc>
          <w:tcPr>
            <w:tcW w:w="2250" w:type="dxa"/>
            <w:shd w:val="clear" w:color="auto" w:fill="B3B3B3"/>
          </w:tcPr>
          <w:p w:rsidR="003F4131" w:rsidRDefault="003F4131" w:rsidP="00BE7C8C">
            <w:pPr>
              <w:tabs>
                <w:tab w:val="num" w:pos="2880"/>
              </w:tabs>
              <w:jc w:val="center"/>
              <w:rPr>
                <w:ins w:id="197" w:author="Huang, Lili" w:date="2017-03-07T12:57:00Z"/>
              </w:rPr>
            </w:pPr>
            <w:ins w:id="198" w:author="Huang, Lili" w:date="2017-03-07T12:57:00Z">
              <w:r>
                <w:t>Action</w:t>
              </w:r>
            </w:ins>
          </w:p>
        </w:tc>
        <w:tc>
          <w:tcPr>
            <w:tcW w:w="6930" w:type="dxa"/>
            <w:shd w:val="clear" w:color="auto" w:fill="B3B3B3"/>
          </w:tcPr>
          <w:p w:rsidR="003F4131" w:rsidRDefault="003F4131" w:rsidP="00BE7C8C">
            <w:pPr>
              <w:tabs>
                <w:tab w:val="num" w:pos="2880"/>
              </w:tabs>
              <w:jc w:val="center"/>
              <w:rPr>
                <w:ins w:id="199" w:author="Huang, Lili" w:date="2017-03-07T12:57:00Z"/>
              </w:rPr>
            </w:pPr>
            <w:ins w:id="200" w:author="Huang, Lili" w:date="2017-03-07T12:57:00Z">
              <w:r>
                <w:t>Processing &amp; Result</w:t>
              </w:r>
            </w:ins>
          </w:p>
        </w:tc>
      </w:tr>
      <w:tr w:rsidR="003F4131" w:rsidTr="00BE7C8C">
        <w:trPr>
          <w:ins w:id="201" w:author="Huang, Lili" w:date="2017-03-07T12:57:00Z"/>
        </w:trPr>
        <w:tc>
          <w:tcPr>
            <w:tcW w:w="2250" w:type="dxa"/>
          </w:tcPr>
          <w:p w:rsidR="003F4131" w:rsidRDefault="002B66B3" w:rsidP="00BE7C8C">
            <w:pPr>
              <w:tabs>
                <w:tab w:val="num" w:pos="2880"/>
              </w:tabs>
              <w:rPr>
                <w:ins w:id="202" w:author="Huang, Lili" w:date="2017-03-07T12:57:00Z"/>
              </w:rPr>
            </w:pPr>
            <w:ins w:id="203" w:author="Huang, Lili" w:date="2017-03-07T13:34:00Z">
              <w:r>
                <w:t>Enter log name in Log Name textbox</w:t>
              </w:r>
            </w:ins>
            <w:ins w:id="204" w:author="Huang, Lili" w:date="2017-03-07T13:35:00Z">
              <w:r>
                <w:t>;</w:t>
              </w:r>
            </w:ins>
          </w:p>
          <w:p w:rsidR="003F4131" w:rsidRPr="00E20AB4" w:rsidRDefault="003F4131" w:rsidP="00BE7C8C">
            <w:pPr>
              <w:tabs>
                <w:tab w:val="num" w:pos="2880"/>
              </w:tabs>
              <w:rPr>
                <w:ins w:id="205" w:author="Huang, Lili" w:date="2017-03-07T12:57:00Z"/>
              </w:rPr>
            </w:pPr>
            <w:ins w:id="206" w:author="Huang, Lili" w:date="2017-03-07T12:57:00Z">
              <w:r>
                <w:t>Click on “Search” button</w:t>
              </w:r>
            </w:ins>
          </w:p>
        </w:tc>
        <w:tc>
          <w:tcPr>
            <w:tcW w:w="6930" w:type="dxa"/>
          </w:tcPr>
          <w:p w:rsidR="003F4131" w:rsidRDefault="003F4131" w:rsidP="00BE7C8C">
            <w:pPr>
              <w:tabs>
                <w:tab w:val="num" w:pos="2880"/>
              </w:tabs>
              <w:rPr>
                <w:ins w:id="207" w:author="Huang, Lili" w:date="2017-03-07T12:57:00Z"/>
              </w:rPr>
            </w:pPr>
            <w:ins w:id="208" w:author="Huang, Lili" w:date="2017-03-07T12:57:00Z">
              <w:r>
                <w:t xml:space="preserve">An ajax call is posted back with </w:t>
              </w:r>
            </w:ins>
            <w:ins w:id="209" w:author="Huang, Lili" w:date="2017-03-07T13:35:00Z">
              <w:r w:rsidR="002B66B3">
                <w:t>the log name:</w:t>
              </w:r>
            </w:ins>
          </w:p>
          <w:p w:rsidR="003F4131" w:rsidRDefault="003F4131" w:rsidP="00BE7C8C">
            <w:pPr>
              <w:tabs>
                <w:tab w:val="num" w:pos="2880"/>
              </w:tabs>
              <w:rPr>
                <w:ins w:id="210" w:author="Huang, Lili" w:date="2017-03-07T12:57:00Z"/>
              </w:rPr>
            </w:pPr>
          </w:p>
          <w:p w:rsidR="003F4131" w:rsidRDefault="003F4131" w:rsidP="00BE7C8C">
            <w:pPr>
              <w:tabs>
                <w:tab w:val="num" w:pos="2880"/>
              </w:tabs>
              <w:rPr>
                <w:ins w:id="211" w:author="Huang, Lili" w:date="2017-03-07T12:57:00Z"/>
              </w:rPr>
            </w:pPr>
            <w:ins w:id="212" w:author="Huang, Lili" w:date="2017-03-07T12:57:00Z">
              <w:r>
                <w:t>Controller: EmployeeLog</w:t>
              </w:r>
            </w:ins>
          </w:p>
          <w:p w:rsidR="003F4131" w:rsidRDefault="003F4131" w:rsidP="002B66B3">
            <w:pPr>
              <w:tabs>
                <w:tab w:val="num" w:pos="2880"/>
              </w:tabs>
              <w:rPr>
                <w:ins w:id="213" w:author="Huang, Lili" w:date="2017-03-07T13:42:00Z"/>
              </w:rPr>
            </w:pPr>
            <w:ins w:id="214" w:author="Huang, Lili" w:date="2017-03-07T12:57:00Z">
              <w:r>
                <w:t>Action: SearchFor</w:t>
              </w:r>
            </w:ins>
            <w:ins w:id="215" w:author="Huang, Lili" w:date="2017-03-07T13:36:00Z">
              <w:r w:rsidR="002B66B3">
                <w:t>Delete</w:t>
              </w:r>
            </w:ins>
            <w:ins w:id="216" w:author="Huang, Lili" w:date="2017-03-07T12:57:00Z">
              <w:r>
                <w:t xml:space="preserve"> [HttpPost]</w:t>
              </w:r>
            </w:ins>
          </w:p>
          <w:p w:rsidR="00E32928" w:rsidRDefault="00E32928" w:rsidP="002B66B3">
            <w:pPr>
              <w:tabs>
                <w:tab w:val="num" w:pos="2880"/>
              </w:tabs>
              <w:rPr>
                <w:ins w:id="217" w:author="Huang, Lili" w:date="2017-03-07T13:42:00Z"/>
              </w:rPr>
            </w:pPr>
          </w:p>
          <w:p w:rsidR="00E32928" w:rsidRPr="00E20AB4" w:rsidRDefault="00E32928" w:rsidP="002B66B3">
            <w:pPr>
              <w:tabs>
                <w:tab w:val="num" w:pos="2880"/>
              </w:tabs>
              <w:rPr>
                <w:ins w:id="218" w:author="Huang, Lili" w:date="2017-03-07T12:57:00Z"/>
              </w:rPr>
            </w:pPr>
            <w:ins w:id="219" w:author="Huang, Lili" w:date="2017-03-07T13:42:00Z">
              <w:r>
                <w:t>The log</w:t>
              </w:r>
            </w:ins>
            <w:ins w:id="220" w:author="Huang, Lili" w:date="2017-03-07T13:43:00Z">
              <w:r w:rsidR="00497AE1">
                <w:t>(s)</w:t>
              </w:r>
            </w:ins>
            <w:ins w:id="221" w:author="Huang, Lili" w:date="2017-03-07T13:42:00Z">
              <w:r w:rsidR="00EC714D">
                <w:t xml:space="preserve"> found will be displayed</w:t>
              </w:r>
              <w:r>
                <w:t>.</w:t>
              </w:r>
            </w:ins>
          </w:p>
        </w:tc>
      </w:tr>
      <w:tr w:rsidR="003F4131" w:rsidTr="00BE7C8C">
        <w:trPr>
          <w:ins w:id="222" w:author="Huang, Lili" w:date="2017-03-07T12:57:00Z"/>
        </w:trPr>
        <w:tc>
          <w:tcPr>
            <w:tcW w:w="2250" w:type="dxa"/>
          </w:tcPr>
          <w:p w:rsidR="003F4131" w:rsidRDefault="00036F9C" w:rsidP="00036F9C">
            <w:pPr>
              <w:tabs>
                <w:tab w:val="num" w:pos="2880"/>
              </w:tabs>
              <w:rPr>
                <w:ins w:id="223" w:author="Huang, Lili" w:date="2017-03-07T12:57:00Z"/>
              </w:rPr>
            </w:pPr>
            <w:ins w:id="224" w:author="Huang, Lili" w:date="2017-03-07T13:37:00Z">
              <w:r>
                <w:t>Click “View”  in</w:t>
              </w:r>
            </w:ins>
            <w:ins w:id="225" w:author="Huang, Lili" w:date="2017-03-07T12:57:00Z">
              <w:r w:rsidR="003F4131">
                <w:t xml:space="preserve"> the search result.</w:t>
              </w:r>
            </w:ins>
          </w:p>
        </w:tc>
        <w:tc>
          <w:tcPr>
            <w:tcW w:w="6930" w:type="dxa"/>
          </w:tcPr>
          <w:p w:rsidR="003F4131" w:rsidRDefault="00036F9C" w:rsidP="00BE7C8C">
            <w:pPr>
              <w:tabs>
                <w:tab w:val="num" w:pos="2880"/>
              </w:tabs>
              <w:rPr>
                <w:ins w:id="226" w:author="Huang, Lili" w:date="2017-03-07T13:40:00Z"/>
              </w:rPr>
            </w:pPr>
            <w:ins w:id="227" w:author="Huang, Lili" w:date="2017-03-07T13:40:00Z">
              <w:r>
                <w:t>An ajax call is posted back with the following data:</w:t>
              </w:r>
            </w:ins>
          </w:p>
          <w:p w:rsidR="00036F9C" w:rsidRDefault="00036F9C" w:rsidP="00BE7C8C">
            <w:pPr>
              <w:tabs>
                <w:tab w:val="num" w:pos="2880"/>
              </w:tabs>
              <w:rPr>
                <w:ins w:id="228" w:author="Huang, Lili" w:date="2017-03-07T13:40:00Z"/>
              </w:rPr>
            </w:pPr>
            <w:ins w:id="229" w:author="Huang, Lili" w:date="2017-03-07T13:40:00Z">
              <w:r>
                <w:t>Log Id</w:t>
              </w:r>
            </w:ins>
          </w:p>
          <w:p w:rsidR="00036F9C" w:rsidRDefault="00036F9C" w:rsidP="00BE7C8C">
            <w:pPr>
              <w:tabs>
                <w:tab w:val="num" w:pos="2880"/>
              </w:tabs>
              <w:rPr>
                <w:ins w:id="230" w:author="Huang, Lili" w:date="2017-03-07T12:57:00Z"/>
              </w:rPr>
            </w:pPr>
            <w:ins w:id="231" w:author="Huang, Lili" w:date="2017-03-07T13:40:00Z">
              <w:r>
                <w:t>IsCoaching</w:t>
              </w:r>
            </w:ins>
          </w:p>
          <w:p w:rsidR="003F4131" w:rsidRDefault="003F4131" w:rsidP="00BE7C8C">
            <w:pPr>
              <w:tabs>
                <w:tab w:val="num" w:pos="2880"/>
              </w:tabs>
              <w:rPr>
                <w:ins w:id="232" w:author="Huang, Lili" w:date="2017-03-07T12:57:00Z"/>
              </w:rPr>
            </w:pPr>
          </w:p>
          <w:p w:rsidR="003F4131" w:rsidRDefault="00036F9C" w:rsidP="00BE7C8C">
            <w:pPr>
              <w:tabs>
                <w:tab w:val="num" w:pos="2880"/>
              </w:tabs>
              <w:rPr>
                <w:ins w:id="233" w:author="Huang, Lili" w:date="2017-03-07T13:41:00Z"/>
              </w:rPr>
            </w:pPr>
            <w:ins w:id="234" w:author="Huang, Lili" w:date="2017-03-07T13:41:00Z">
              <w:r>
                <w:t>Controller: EmployeeLog</w:t>
              </w:r>
            </w:ins>
          </w:p>
          <w:p w:rsidR="00036F9C" w:rsidRDefault="00036F9C" w:rsidP="00BE7C8C">
            <w:pPr>
              <w:tabs>
                <w:tab w:val="num" w:pos="2880"/>
              </w:tabs>
              <w:rPr>
                <w:ins w:id="235" w:author="Huang, Lili" w:date="2017-03-07T13:41:00Z"/>
              </w:rPr>
            </w:pPr>
            <w:ins w:id="236" w:author="Huang, Lili" w:date="2017-03-07T13:41:00Z">
              <w:r>
                <w:t>Action: ViewLogDetail</w:t>
              </w:r>
            </w:ins>
          </w:p>
          <w:p w:rsidR="00786761" w:rsidRDefault="00786761" w:rsidP="00BE7C8C">
            <w:pPr>
              <w:tabs>
                <w:tab w:val="num" w:pos="2880"/>
              </w:tabs>
              <w:rPr>
                <w:ins w:id="237" w:author="Huang, Lili" w:date="2017-03-07T13:41:00Z"/>
              </w:rPr>
            </w:pPr>
          </w:p>
          <w:p w:rsidR="00786761" w:rsidRDefault="00786761" w:rsidP="00BE7C8C">
            <w:pPr>
              <w:tabs>
                <w:tab w:val="num" w:pos="2880"/>
              </w:tabs>
              <w:rPr>
                <w:ins w:id="238" w:author="Huang, Lili" w:date="2017-03-07T12:57:00Z"/>
              </w:rPr>
            </w:pPr>
            <w:ins w:id="239" w:author="Huang, Lili" w:date="2017-03-07T13:41:00Z">
              <w:r>
                <w:t>The log detail displays in a modal popup dialog.</w:t>
              </w:r>
            </w:ins>
          </w:p>
        </w:tc>
      </w:tr>
      <w:tr w:rsidR="003F4131" w:rsidTr="00BE7C8C">
        <w:trPr>
          <w:ins w:id="240" w:author="Huang, Lili" w:date="2017-03-07T12:57:00Z"/>
        </w:trPr>
        <w:tc>
          <w:tcPr>
            <w:tcW w:w="2250" w:type="dxa"/>
          </w:tcPr>
          <w:p w:rsidR="003F4131" w:rsidRDefault="00B87B7A" w:rsidP="00BE7C8C">
            <w:pPr>
              <w:tabs>
                <w:tab w:val="num" w:pos="2880"/>
              </w:tabs>
              <w:rPr>
                <w:ins w:id="241" w:author="Huang, Lili" w:date="2017-03-07T12:57:00Z"/>
              </w:rPr>
            </w:pPr>
            <w:ins w:id="242" w:author="Huang, Lili" w:date="2017-03-07T13:43:00Z">
              <w:r>
                <w:t>Click “Delete” in the search result.</w:t>
              </w:r>
            </w:ins>
          </w:p>
        </w:tc>
        <w:tc>
          <w:tcPr>
            <w:tcW w:w="6930" w:type="dxa"/>
          </w:tcPr>
          <w:p w:rsidR="00DB047A" w:rsidRDefault="00DB047A" w:rsidP="00BE7C8C">
            <w:pPr>
              <w:tabs>
                <w:tab w:val="num" w:pos="2880"/>
              </w:tabs>
              <w:rPr>
                <w:ins w:id="243" w:author="Huang, Lili" w:date="2017-03-07T15:13:00Z"/>
              </w:rPr>
            </w:pPr>
            <w:ins w:id="244" w:author="Huang, Lili" w:date="2017-03-07T15:13:00Z">
              <w:r>
                <w:t>An ajax call is posted back with the following data:</w:t>
              </w:r>
            </w:ins>
          </w:p>
          <w:p w:rsidR="00DB047A" w:rsidRDefault="00DB047A" w:rsidP="00BE7C8C">
            <w:pPr>
              <w:tabs>
                <w:tab w:val="num" w:pos="2880"/>
              </w:tabs>
              <w:rPr>
                <w:ins w:id="245" w:author="Huang, Lili" w:date="2017-03-07T15:13:00Z"/>
              </w:rPr>
            </w:pPr>
            <w:ins w:id="246" w:author="Huang, Lili" w:date="2017-03-07T15:13:00Z">
              <w:r>
                <w:t>logId</w:t>
              </w:r>
            </w:ins>
          </w:p>
          <w:p w:rsidR="00DB047A" w:rsidRDefault="00DB047A" w:rsidP="00BE7C8C">
            <w:pPr>
              <w:tabs>
                <w:tab w:val="num" w:pos="2880"/>
              </w:tabs>
              <w:rPr>
                <w:ins w:id="247" w:author="Huang, Lili" w:date="2017-03-07T15:13:00Z"/>
              </w:rPr>
            </w:pPr>
            <w:ins w:id="248" w:author="Huang, Lili" w:date="2017-03-07T15:13:00Z">
              <w:r>
                <w:t>isCoaching</w:t>
              </w:r>
            </w:ins>
          </w:p>
          <w:p w:rsidR="00DB047A" w:rsidRDefault="00DB047A" w:rsidP="00BE7C8C">
            <w:pPr>
              <w:tabs>
                <w:tab w:val="num" w:pos="2880"/>
              </w:tabs>
              <w:rPr>
                <w:ins w:id="249" w:author="Huang, Lili" w:date="2017-03-07T15:13:00Z"/>
              </w:rPr>
            </w:pPr>
          </w:p>
          <w:p w:rsidR="003F4131" w:rsidRDefault="007D7267" w:rsidP="00BE7C8C">
            <w:pPr>
              <w:tabs>
                <w:tab w:val="num" w:pos="2880"/>
              </w:tabs>
              <w:rPr>
                <w:ins w:id="250" w:author="Huang, Lili" w:date="2017-03-07T12:57:00Z"/>
              </w:rPr>
            </w:pPr>
            <w:ins w:id="251" w:author="Huang, Lili" w:date="2017-03-07T15:13:00Z">
              <w:r>
                <w:t>Delete</w:t>
              </w:r>
            </w:ins>
            <w:ins w:id="252" w:author="Huang, Lili" w:date="2017-03-07T13:44:00Z">
              <w:r w:rsidR="00713C03">
                <w:t xml:space="preserve"> confirmation modal dialog displays.</w:t>
              </w:r>
            </w:ins>
          </w:p>
        </w:tc>
      </w:tr>
      <w:tr w:rsidR="003F4131" w:rsidTr="00BE7C8C">
        <w:trPr>
          <w:ins w:id="253" w:author="Huang, Lili" w:date="2017-03-07T12:57:00Z"/>
        </w:trPr>
        <w:tc>
          <w:tcPr>
            <w:tcW w:w="2250" w:type="dxa"/>
          </w:tcPr>
          <w:p w:rsidR="003F4131" w:rsidRDefault="00E209B6" w:rsidP="00E209B6">
            <w:pPr>
              <w:tabs>
                <w:tab w:val="num" w:pos="2880"/>
              </w:tabs>
              <w:rPr>
                <w:ins w:id="254" w:author="Huang, Lili" w:date="2017-03-07T12:57:00Z"/>
              </w:rPr>
            </w:pPr>
            <w:ins w:id="255" w:author="Huang, Lili" w:date="2017-03-07T13:44:00Z">
              <w:r>
                <w:t>Click “</w:t>
              </w:r>
            </w:ins>
            <w:ins w:id="256" w:author="Huang, Lili" w:date="2017-03-07T13:46:00Z">
              <w:r>
                <w:t>Delete</w:t>
              </w:r>
            </w:ins>
            <w:ins w:id="257" w:author="Huang, Lili" w:date="2017-03-07T13:44:00Z">
              <w:r>
                <w:t>” button in the confirmation modal dialog.</w:t>
              </w:r>
            </w:ins>
          </w:p>
        </w:tc>
        <w:tc>
          <w:tcPr>
            <w:tcW w:w="6930" w:type="dxa"/>
          </w:tcPr>
          <w:p w:rsidR="00E209B6" w:rsidRDefault="00E209B6" w:rsidP="00E209B6">
            <w:pPr>
              <w:tabs>
                <w:tab w:val="num" w:pos="2880"/>
              </w:tabs>
              <w:rPr>
                <w:ins w:id="258" w:author="Huang, Lili" w:date="2017-03-07T13:47:00Z"/>
              </w:rPr>
            </w:pPr>
            <w:ins w:id="259" w:author="Huang, Lili" w:date="2017-03-07T13:47:00Z">
              <w:r>
                <w:t>An ajax call is posted back with the following data:</w:t>
              </w:r>
            </w:ins>
          </w:p>
          <w:p w:rsidR="00E209B6" w:rsidRDefault="00E209B6" w:rsidP="00E209B6">
            <w:pPr>
              <w:tabs>
                <w:tab w:val="num" w:pos="2880"/>
              </w:tabs>
              <w:rPr>
                <w:ins w:id="260" w:author="Huang, Lili" w:date="2017-03-07T13:47:00Z"/>
              </w:rPr>
            </w:pPr>
            <w:ins w:id="261" w:author="Huang, Lili" w:date="2017-03-07T13:47:00Z">
              <w:r>
                <w:t>Log Id</w:t>
              </w:r>
            </w:ins>
          </w:p>
          <w:p w:rsidR="00E209B6" w:rsidRDefault="00E209B6" w:rsidP="00E209B6">
            <w:pPr>
              <w:tabs>
                <w:tab w:val="num" w:pos="2880"/>
              </w:tabs>
              <w:rPr>
                <w:ins w:id="262" w:author="Huang, Lili" w:date="2017-03-07T13:47:00Z"/>
              </w:rPr>
            </w:pPr>
            <w:ins w:id="263" w:author="Huang, Lili" w:date="2017-03-07T13:47:00Z">
              <w:r>
                <w:t>IsCoaching</w:t>
              </w:r>
            </w:ins>
          </w:p>
          <w:p w:rsidR="00E209B6" w:rsidRDefault="00E209B6" w:rsidP="00E209B6">
            <w:pPr>
              <w:tabs>
                <w:tab w:val="num" w:pos="2880"/>
              </w:tabs>
              <w:rPr>
                <w:ins w:id="264" w:author="Huang, Lili" w:date="2017-03-07T13:47:00Z"/>
              </w:rPr>
            </w:pPr>
          </w:p>
          <w:p w:rsidR="00E209B6" w:rsidRDefault="00E209B6" w:rsidP="00E209B6">
            <w:pPr>
              <w:tabs>
                <w:tab w:val="num" w:pos="2880"/>
              </w:tabs>
              <w:rPr>
                <w:ins w:id="265" w:author="Huang, Lili" w:date="2017-03-07T13:47:00Z"/>
              </w:rPr>
            </w:pPr>
            <w:ins w:id="266" w:author="Huang, Lili" w:date="2017-03-07T13:47:00Z">
              <w:r>
                <w:t>Controller: EmployeeLog</w:t>
              </w:r>
            </w:ins>
          </w:p>
          <w:p w:rsidR="00713B27" w:rsidRDefault="00E209B6" w:rsidP="00E209B6">
            <w:pPr>
              <w:tabs>
                <w:tab w:val="num" w:pos="2880"/>
              </w:tabs>
              <w:rPr>
                <w:ins w:id="267" w:author="Huang, Lili" w:date="2017-03-07T13:47:00Z"/>
              </w:rPr>
            </w:pPr>
            <w:ins w:id="268" w:author="Huang, Lili" w:date="2017-03-07T13:47:00Z">
              <w:r>
                <w:t>Action: Delete</w:t>
              </w:r>
            </w:ins>
          </w:p>
          <w:p w:rsidR="00713B27" w:rsidRDefault="00713B27" w:rsidP="00E209B6">
            <w:pPr>
              <w:tabs>
                <w:tab w:val="num" w:pos="2880"/>
              </w:tabs>
              <w:rPr>
                <w:ins w:id="269" w:author="Huang, Lili" w:date="2017-03-07T13:47:00Z"/>
              </w:rPr>
            </w:pPr>
          </w:p>
          <w:p w:rsidR="00713B27" w:rsidRDefault="00713B27" w:rsidP="00E209B6">
            <w:pPr>
              <w:tabs>
                <w:tab w:val="num" w:pos="2880"/>
              </w:tabs>
              <w:rPr>
                <w:ins w:id="270" w:author="Huang, Lili" w:date="2017-03-07T13:48:00Z"/>
              </w:rPr>
            </w:pPr>
            <w:ins w:id="271" w:author="Huang, Lili" w:date="2017-03-07T13:48:00Z">
              <w:r>
                <w:t>If successfully deleted, “The log has been successfully deleted.” Will be displayed on the Search page;</w:t>
              </w:r>
            </w:ins>
          </w:p>
          <w:p w:rsidR="003F4131" w:rsidRDefault="00713B27" w:rsidP="00E209B6">
            <w:pPr>
              <w:tabs>
                <w:tab w:val="num" w:pos="2880"/>
              </w:tabs>
              <w:rPr>
                <w:ins w:id="272" w:author="Huang, Lili" w:date="2017-03-07T12:57:00Z"/>
              </w:rPr>
            </w:pPr>
            <w:ins w:id="273" w:author="Huang, Lili" w:date="2017-03-07T13:48:00Z">
              <w:r>
                <w:t>Otherwise, “Failed to delete the log.</w:t>
              </w:r>
            </w:ins>
            <w:ins w:id="274" w:author="Huang, Lili" w:date="2017-03-07T13:49:00Z">
              <w:r>
                <w:t>” Will be displayed on the Search page.</w:t>
              </w:r>
            </w:ins>
            <w:ins w:id="275" w:author="Huang, Lili" w:date="2017-03-07T13:45:00Z">
              <w:r w:rsidR="00E209B6">
                <w:t xml:space="preserve"> </w:t>
              </w:r>
            </w:ins>
          </w:p>
        </w:tc>
      </w:tr>
    </w:tbl>
    <w:p w:rsidR="003F4131" w:rsidRDefault="003F4131" w:rsidP="003F4131">
      <w:pPr>
        <w:autoSpaceDE w:val="0"/>
        <w:autoSpaceDN w:val="0"/>
        <w:adjustRightInd w:val="0"/>
        <w:ind w:left="360"/>
        <w:outlineLvl w:val="1"/>
        <w:rPr>
          <w:ins w:id="276" w:author="Huang, Lili" w:date="2017-03-07T12:57:00Z"/>
        </w:rPr>
      </w:pPr>
    </w:p>
    <w:p w:rsidR="003F4131" w:rsidRDefault="003F4131" w:rsidP="003F4131">
      <w:pPr>
        <w:autoSpaceDE w:val="0"/>
        <w:autoSpaceDN w:val="0"/>
        <w:adjustRightInd w:val="0"/>
        <w:ind w:left="360"/>
        <w:outlineLvl w:val="1"/>
        <w:rPr>
          <w:ins w:id="277" w:author="Huang, Lili" w:date="2017-03-07T12:57:00Z"/>
        </w:rPr>
      </w:pPr>
    </w:p>
    <w:p w:rsidR="003F4131" w:rsidRDefault="003F4131" w:rsidP="003F4131">
      <w:pPr>
        <w:autoSpaceDE w:val="0"/>
        <w:autoSpaceDN w:val="0"/>
        <w:adjustRightInd w:val="0"/>
        <w:ind w:left="1224"/>
        <w:outlineLvl w:val="1"/>
        <w:rPr>
          <w:ins w:id="278" w:author="Huang, Lili" w:date="2017-03-07T12:57:00Z"/>
        </w:rPr>
      </w:pPr>
    </w:p>
    <w:p w:rsidR="003F4131" w:rsidRDefault="003F4131" w:rsidP="003F4131">
      <w:pPr>
        <w:rPr>
          <w:ins w:id="279" w:author="Huang, Lili" w:date="2017-03-07T12:57:00Z"/>
        </w:rPr>
        <w:sectPr w:rsidR="003F4131">
          <w:footerReference w:type="default" r:id="rId34"/>
          <w:pgSz w:w="12240" w:h="15840"/>
          <w:pgMar w:top="1440" w:right="1800" w:bottom="1440" w:left="1800" w:header="720" w:footer="720" w:gutter="0"/>
          <w:cols w:space="720"/>
        </w:sectPr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  <w:rPr>
          <w:ins w:id="280" w:author="Huang, Lili" w:date="2017-03-07T12:57:00Z"/>
        </w:rPr>
      </w:pPr>
      <w:bookmarkStart w:id="281" w:name="_Toc476664336"/>
      <w:ins w:id="282" w:author="Huang, Lili" w:date="2017-03-07T12:57:00Z">
        <w:r>
          <w:lastRenderedPageBreak/>
          <w:t>Form Fields</w:t>
        </w:r>
        <w:bookmarkEnd w:id="281"/>
      </w:ins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1080"/>
        <w:gridCol w:w="2250"/>
        <w:gridCol w:w="2970"/>
        <w:gridCol w:w="1440"/>
      </w:tblGrid>
      <w:tr w:rsidR="003F4131" w:rsidRPr="006E6AD3" w:rsidTr="00371757">
        <w:trPr>
          <w:ins w:id="283" w:author="Huang, Lili" w:date="2017-03-07T12:57:00Z"/>
        </w:trPr>
        <w:tc>
          <w:tcPr>
            <w:tcW w:w="396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ins w:id="284" w:author="Huang, Lili" w:date="2017-03-07T12:57:00Z"/>
                <w:b/>
              </w:rPr>
            </w:pPr>
            <w:ins w:id="285" w:author="Huang, Lili" w:date="2017-03-07T12:57:00Z">
              <w:r w:rsidRPr="006E6AD3">
                <w:rPr>
                  <w:b/>
                </w:rPr>
                <w:t>Page Name</w:t>
              </w:r>
            </w:ins>
          </w:p>
        </w:tc>
        <w:tc>
          <w:tcPr>
            <w:tcW w:w="180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ins w:id="286" w:author="Huang, Lili" w:date="2017-03-07T12:57:00Z"/>
                <w:b/>
              </w:rPr>
            </w:pPr>
            <w:ins w:id="287" w:author="Huang, Lili" w:date="2017-03-07T12:57:00Z">
              <w:r w:rsidRPr="006E6AD3">
                <w:rPr>
                  <w:b/>
                </w:rPr>
                <w:t>Field Type</w:t>
              </w:r>
            </w:ins>
          </w:p>
        </w:tc>
        <w:tc>
          <w:tcPr>
            <w:tcW w:w="108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ins w:id="288" w:author="Huang, Lili" w:date="2017-03-07T12:57:00Z"/>
                <w:b/>
              </w:rPr>
            </w:pPr>
            <w:ins w:id="289" w:author="Huang, Lili" w:date="2017-03-07T12:57:00Z">
              <w:r w:rsidRPr="006E6AD3">
                <w:rPr>
                  <w:b/>
                </w:rPr>
                <w:t>Field Name</w:t>
              </w:r>
            </w:ins>
          </w:p>
        </w:tc>
        <w:tc>
          <w:tcPr>
            <w:tcW w:w="225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ins w:id="290" w:author="Huang, Lili" w:date="2017-03-07T12:57:00Z"/>
                <w:b/>
              </w:rPr>
            </w:pPr>
            <w:ins w:id="291" w:author="Huang, Lili" w:date="2017-03-07T12:57:00Z">
              <w:r w:rsidRPr="006E6AD3">
                <w:rPr>
                  <w:b/>
                </w:rPr>
                <w:t>Default Value</w:t>
              </w:r>
            </w:ins>
          </w:p>
        </w:tc>
        <w:tc>
          <w:tcPr>
            <w:tcW w:w="297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ins w:id="292" w:author="Huang, Lili" w:date="2017-03-07T12:57:00Z"/>
                <w:b/>
              </w:rPr>
            </w:pPr>
            <w:ins w:id="293" w:author="Huang, Lili" w:date="2017-03-07T12:57:00Z">
              <w:r w:rsidRPr="006E6AD3">
                <w:rPr>
                  <w:b/>
                </w:rPr>
                <w:t>Data Element Source</w:t>
              </w:r>
            </w:ins>
          </w:p>
        </w:tc>
        <w:tc>
          <w:tcPr>
            <w:tcW w:w="144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ins w:id="294" w:author="Huang, Lili" w:date="2017-03-07T12:57:00Z"/>
                <w:b/>
              </w:rPr>
            </w:pPr>
            <w:ins w:id="295" w:author="Huang, Lili" w:date="2017-03-07T12:57:00Z">
              <w:r w:rsidRPr="006E6AD3">
                <w:rPr>
                  <w:b/>
                </w:rPr>
                <w:t>Validation</w:t>
              </w:r>
            </w:ins>
          </w:p>
        </w:tc>
      </w:tr>
      <w:tr w:rsidR="003F4131" w:rsidRPr="006E6AD3" w:rsidTr="00371757">
        <w:trPr>
          <w:ins w:id="296" w:author="Huang, Lili" w:date="2017-03-07T12:57:00Z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31" w:rsidRPr="006E6AD3" w:rsidRDefault="003F4131" w:rsidP="00EB16BF">
            <w:pPr>
              <w:rPr>
                <w:ins w:id="297" w:author="Huang, Lili" w:date="2017-03-07T12:57:00Z"/>
              </w:rPr>
            </w:pPr>
            <w:ins w:id="298" w:author="Huang, Lili" w:date="2017-03-07T12:57:00Z">
              <w:r>
                <w:t>SearchFor</w:t>
              </w:r>
            </w:ins>
            <w:ins w:id="299" w:author="Huang, Lili" w:date="2017-03-07T13:49:00Z">
              <w:r w:rsidR="00EB16BF">
                <w:t>Delete</w:t>
              </w:r>
            </w:ins>
            <w:ins w:id="300" w:author="Huang, Lili" w:date="2017-03-07T12:57:00Z">
              <w:r>
                <w:t>.cshtml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  <w:rPr>
                <w:ins w:id="301" w:author="Huang, Lili" w:date="2017-03-07T12:57:00Z"/>
              </w:rPr>
            </w:pPr>
            <w:ins w:id="302" w:author="Huang, Lili" w:date="2017-03-07T12:57:00Z">
              <w:r>
                <w:t>Labe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  <w:rPr>
                <w:ins w:id="303" w:author="Huang, Lili" w:date="2017-03-07T12:57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6A7789" w:rsidP="00BE7C8C">
            <w:pPr>
              <w:pStyle w:val="NormalTableText"/>
              <w:jc w:val="center"/>
              <w:rPr>
                <w:ins w:id="304" w:author="Huang, Lili" w:date="2017-03-07T12:57:00Z"/>
              </w:rPr>
            </w:pPr>
            <w:ins w:id="305" w:author="Huang, Lili" w:date="2017-03-07T13:49:00Z">
              <w:r>
                <w:t>Log Name</w:t>
              </w:r>
            </w:ins>
            <w:ins w:id="306" w:author="Huang, Lili" w:date="2017-03-07T12:57:00Z">
              <w:r w:rsidR="003F4131">
                <w:t>: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  <w:rPr>
                <w:ins w:id="307" w:author="Huang, Lili" w:date="2017-03-07T12:5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rPr>
                <w:ins w:id="308" w:author="Huang, Lili" w:date="2017-03-07T12:57:00Z"/>
              </w:rPr>
            </w:pPr>
          </w:p>
        </w:tc>
      </w:tr>
      <w:tr w:rsidR="003F4131" w:rsidRPr="006E6AD3" w:rsidTr="00371757">
        <w:trPr>
          <w:ins w:id="309" w:author="Huang, Lili" w:date="2017-03-07T12:57:00Z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rPr>
                <w:ins w:id="310" w:author="Huang, Lili" w:date="2017-03-07T12:5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B4F19" w:rsidP="00BE7C8C">
            <w:pPr>
              <w:pStyle w:val="NormalTableText"/>
              <w:jc w:val="center"/>
              <w:rPr>
                <w:ins w:id="311" w:author="Huang, Lili" w:date="2017-03-07T12:57:00Z"/>
              </w:rPr>
            </w:pPr>
            <w:ins w:id="312" w:author="Huang, Lili" w:date="2017-03-07T13:49:00Z">
              <w:r>
                <w:t>TextBo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  <w:rPr>
                <w:ins w:id="313" w:author="Huang, Lili" w:date="2017-03-07T12:57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  <w:rPr>
                <w:ins w:id="314" w:author="Huang, Lili" w:date="2017-03-07T12:57:00Z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  <w:rPr>
                <w:ins w:id="315" w:author="Huang, Lili" w:date="2017-03-07T12:5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rPr>
                <w:ins w:id="316" w:author="Huang, Lili" w:date="2017-03-07T12:57:00Z"/>
              </w:rPr>
            </w:pPr>
          </w:p>
        </w:tc>
      </w:tr>
      <w:tr w:rsidR="003F4131" w:rsidRPr="00BD7669" w:rsidTr="00BE7C8C">
        <w:trPr>
          <w:ins w:id="317" w:author="Huang, Lili" w:date="2017-03-07T12:57:00Z"/>
        </w:trPr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131" w:rsidRPr="00BD7669" w:rsidRDefault="003F4131" w:rsidP="00BE7C8C">
            <w:pPr>
              <w:pStyle w:val="NormalTableText"/>
              <w:rPr>
                <w:ins w:id="318" w:author="Huang, Lili" w:date="2017-03-07T12:57:00Z"/>
              </w:rPr>
            </w:pPr>
            <w:ins w:id="319" w:author="Huang, Lili" w:date="2017-03-07T12:57:00Z">
              <w:r>
                <w:t>Start display Search Result:</w:t>
              </w:r>
            </w:ins>
          </w:p>
        </w:tc>
      </w:tr>
      <w:tr w:rsidR="00B36F25" w:rsidRPr="00BD7669" w:rsidTr="00371757">
        <w:trPr>
          <w:ins w:id="320" w:author="Huang, Lili" w:date="2017-03-07T12:57:00Z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F06824">
            <w:pPr>
              <w:rPr>
                <w:ins w:id="321" w:author="Huang, Lili" w:date="2017-03-07T12:57:00Z"/>
              </w:rPr>
            </w:pPr>
            <w:ins w:id="322" w:author="Huang, Lili" w:date="2017-03-07T12:57:00Z">
              <w:r>
                <w:t>_</w:t>
              </w:r>
            </w:ins>
            <w:ins w:id="323" w:author="Huang, Lili" w:date="2017-03-07T15:15:00Z">
              <w:r>
                <w:t>LogsForDeletePartial</w:t>
              </w:r>
            </w:ins>
            <w:ins w:id="324" w:author="Huang, Lili" w:date="2017-03-07T12:57:00Z">
              <w:r>
                <w:t>.cshtml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  <w:rPr>
                <w:ins w:id="325" w:author="Huang, Lili" w:date="2017-03-07T12:57:00Z"/>
              </w:rPr>
            </w:pPr>
            <w:ins w:id="326" w:author="Huang, Lili" w:date="2017-03-07T12:57:00Z">
              <w:r>
                <w:t>Labe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  <w:rPr>
                <w:ins w:id="327" w:author="Huang, Lili" w:date="2017-03-07T12:57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  <w:rPr>
                <w:ins w:id="328" w:author="Huang, Lili" w:date="2017-03-07T12:57:00Z"/>
              </w:rPr>
            </w:pPr>
            <w:ins w:id="329" w:author="Huang, Lili" w:date="2017-03-07T12:57:00Z">
              <w:r>
                <w:t>Total record(s) found: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  <w:rPr>
                <w:ins w:id="330" w:author="Huang, Lili" w:date="2017-03-07T12:5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rPr>
                <w:ins w:id="331" w:author="Huang, Lili" w:date="2017-03-07T12:57:00Z"/>
              </w:rPr>
            </w:pPr>
          </w:p>
        </w:tc>
      </w:tr>
      <w:tr w:rsidR="00B36F25" w:rsidRPr="00BD7669" w:rsidTr="00371757">
        <w:trPr>
          <w:ins w:id="332" w:author="Huang, Lili" w:date="2017-03-07T12:57:00Z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rPr>
                <w:ins w:id="333" w:author="Huang, Lili" w:date="2017-03-07T12:5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  <w:rPr>
                <w:ins w:id="334" w:author="Huang, Lili" w:date="2017-03-07T12:57:00Z"/>
              </w:rPr>
            </w:pPr>
            <w:ins w:id="335" w:author="Huang, Lili" w:date="2017-03-07T12:57:00Z">
              <w:r>
                <w:t>Labe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  <w:rPr>
                <w:ins w:id="336" w:author="Huang, Lili" w:date="2017-03-07T12:57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  <w:rPr>
                <w:ins w:id="337" w:author="Huang, Lili" w:date="2017-03-07T12:57:00Z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  <w:rPr>
                <w:ins w:id="338" w:author="Huang, Lili" w:date="2017-03-07T12:57:00Z"/>
              </w:rPr>
            </w:pPr>
            <w:ins w:id="339" w:author="Huang, Lili" w:date="2017-03-07T15:16:00Z">
              <w:r>
                <w:t>@Model.Count()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rPr>
                <w:ins w:id="340" w:author="Huang, Lili" w:date="2017-03-07T12:57:00Z"/>
              </w:rPr>
            </w:pPr>
          </w:p>
        </w:tc>
      </w:tr>
      <w:tr w:rsidR="00B36F25" w:rsidRPr="00BD7669" w:rsidTr="00371757">
        <w:trPr>
          <w:ins w:id="341" w:author="Huang, Lili" w:date="2017-03-07T15:22:00Z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rPr>
                <w:ins w:id="342" w:author="Huang, Lili" w:date="2017-03-07T15:22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  <w:rPr>
                <w:ins w:id="343" w:author="Huang, Lili" w:date="2017-03-07T15:22:00Z"/>
              </w:rPr>
            </w:pPr>
            <w:ins w:id="344" w:author="Huang, Lili" w:date="2017-03-07T15:22:00Z">
              <w:r>
                <w:t>Labe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45" w:author="Huang, Lili" w:date="2017-03-07T15:22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46" w:author="Huang, Lili" w:date="2017-03-07T15:22:00Z"/>
              </w:rPr>
            </w:pPr>
            <w:ins w:id="347" w:author="Huang, Lili" w:date="2017-03-07T15:22:00Z">
              <w:r>
                <w:t>Log Name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  <w:rPr>
                <w:ins w:id="348" w:author="Huang, Lili" w:date="2017-03-07T15:22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rPr>
                <w:ins w:id="349" w:author="Huang, Lili" w:date="2017-03-07T15:22:00Z"/>
              </w:rPr>
            </w:pPr>
          </w:p>
        </w:tc>
      </w:tr>
      <w:tr w:rsidR="00B36F25" w:rsidRPr="00BD7669" w:rsidTr="00371757">
        <w:trPr>
          <w:ins w:id="350" w:author="Huang, Lili" w:date="2017-03-07T15:22:00Z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rPr>
                <w:ins w:id="351" w:author="Huang, Lili" w:date="2017-03-07T15:22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  <w:rPr>
                <w:ins w:id="352" w:author="Huang, Lili" w:date="2017-03-07T15:22:00Z"/>
              </w:rPr>
            </w:pPr>
            <w:ins w:id="353" w:author="Huang, Lili" w:date="2017-03-07T15:22:00Z">
              <w:r>
                <w:t>Labe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54" w:author="Huang, Lili" w:date="2017-03-07T15:22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55" w:author="Huang, Lili" w:date="2017-03-07T15:22:00Z"/>
              </w:rPr>
            </w:pPr>
            <w:ins w:id="356" w:author="Huang, Lili" w:date="2017-03-07T15:22:00Z">
              <w:r>
                <w:t>Employee Lan ID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  <w:rPr>
                <w:ins w:id="357" w:author="Huang, Lili" w:date="2017-03-07T15:22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rPr>
                <w:ins w:id="358" w:author="Huang, Lili" w:date="2017-03-07T15:22:00Z"/>
              </w:rPr>
            </w:pPr>
          </w:p>
        </w:tc>
      </w:tr>
      <w:tr w:rsidR="00B36F25" w:rsidRPr="00BD7669" w:rsidTr="00371757">
        <w:trPr>
          <w:ins w:id="359" w:author="Huang, Lili" w:date="2017-03-07T15:22:00Z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rPr>
                <w:ins w:id="360" w:author="Huang, Lili" w:date="2017-03-07T15:22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  <w:rPr>
                <w:ins w:id="361" w:author="Huang, Lili" w:date="2017-03-07T15:22:00Z"/>
              </w:rPr>
            </w:pPr>
            <w:ins w:id="362" w:author="Huang, Lili" w:date="2017-03-07T15:22:00Z">
              <w:r>
                <w:t>Labe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63" w:author="Huang, Lili" w:date="2017-03-07T15:22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64" w:author="Huang, Lili" w:date="2017-03-07T15:22:00Z"/>
              </w:rPr>
            </w:pPr>
            <w:ins w:id="365" w:author="Huang, Lili" w:date="2017-03-07T15:22:00Z">
              <w:r>
                <w:t>Employee ID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  <w:rPr>
                <w:ins w:id="366" w:author="Huang, Lili" w:date="2017-03-07T15:22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rPr>
                <w:ins w:id="367" w:author="Huang, Lili" w:date="2017-03-07T15:22:00Z"/>
              </w:rPr>
            </w:pPr>
          </w:p>
        </w:tc>
      </w:tr>
      <w:tr w:rsidR="00B36F25" w:rsidRPr="00BD7669" w:rsidTr="00371757">
        <w:trPr>
          <w:ins w:id="368" w:author="Huang, Lili" w:date="2017-03-07T12:57:00Z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rPr>
                <w:ins w:id="369" w:author="Huang, Lili" w:date="2017-03-07T12:57:00Z"/>
              </w:rPr>
            </w:pPr>
            <w:ins w:id="370" w:author="Huang, Lili" w:date="2017-03-07T12:57:00Z">
              <w:r>
                <w:t>Repeat for each log returned: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  <w:rPr>
                <w:ins w:id="371" w:author="Huang, Lili" w:date="2017-03-07T12:57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72" w:author="Huang, Lili" w:date="2017-03-07T12:57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73" w:author="Huang, Lili" w:date="2017-03-07T12:57:00Z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74" w:author="Huang, Lili" w:date="2017-03-07T12:5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rPr>
                <w:ins w:id="375" w:author="Huang, Lili" w:date="2017-03-07T12:57:00Z"/>
              </w:rPr>
            </w:pPr>
          </w:p>
        </w:tc>
      </w:tr>
      <w:tr w:rsidR="00B36F25" w:rsidRPr="00BD7669" w:rsidTr="00371757">
        <w:trPr>
          <w:ins w:id="376" w:author="Huang, Lili" w:date="2017-03-07T12:57:00Z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autoSpaceDE w:val="0"/>
              <w:autoSpaceDN w:val="0"/>
              <w:adjustRightInd w:val="0"/>
              <w:rPr>
                <w:ins w:id="377" w:author="Huang, Lili" w:date="2017-03-07T12:5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78" w:author="Huang, Lili" w:date="2017-03-07T12:57:00Z"/>
              </w:rPr>
            </w:pPr>
            <w:ins w:id="379" w:author="Huang, Lili" w:date="2017-03-07T15:21:00Z">
              <w:r>
                <w:t>@Html.Action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80" w:author="Huang, Lili" w:date="2017-03-07T12:57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81" w:author="Huang, Lili" w:date="2017-03-07T12:57:00Z"/>
              </w:rPr>
            </w:pPr>
            <w:ins w:id="382" w:author="Huang, Lili" w:date="2017-03-07T15:21:00Z">
              <w:r>
                <w:t>View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83" w:author="Huang, Lili" w:date="2017-03-07T12:5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rPr>
                <w:ins w:id="384" w:author="Huang, Lili" w:date="2017-03-07T12:57:00Z"/>
              </w:rPr>
            </w:pPr>
          </w:p>
        </w:tc>
      </w:tr>
      <w:tr w:rsidR="00B36F25" w:rsidRPr="00BD7669" w:rsidTr="00371757">
        <w:trPr>
          <w:ins w:id="385" w:author="Huang, Lili" w:date="2017-03-07T12:57:00Z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rPr>
                <w:ins w:id="386" w:author="Huang, Lili" w:date="2017-03-07T12:5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87" w:author="Huang, Lili" w:date="2017-03-07T12:57:00Z"/>
              </w:rPr>
            </w:pPr>
            <w:ins w:id="388" w:author="Huang, Lili" w:date="2017-03-07T15:21:00Z">
              <w:r>
                <w:t>@Html.Action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89" w:author="Huang, Lili" w:date="2017-03-07T12:57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90" w:author="Huang, Lili" w:date="2017-03-07T12:57:00Z"/>
              </w:rPr>
            </w:pPr>
            <w:ins w:id="391" w:author="Huang, Lili" w:date="2017-03-07T15:21:00Z">
              <w:r>
                <w:t>Delete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92" w:author="Huang, Lili" w:date="2017-03-07T12:5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rPr>
                <w:ins w:id="393" w:author="Huang, Lili" w:date="2017-03-07T12:57:00Z"/>
              </w:rPr>
            </w:pPr>
          </w:p>
        </w:tc>
      </w:tr>
      <w:tr w:rsidR="00B36F25" w:rsidRPr="00BD7669" w:rsidTr="00371757">
        <w:trPr>
          <w:ins w:id="394" w:author="Huang, Lili" w:date="2017-03-07T12:57:00Z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rPr>
                <w:ins w:id="395" w:author="Huang, Lili" w:date="2017-03-07T12:5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A616C9" w:rsidP="00B36F25">
            <w:pPr>
              <w:pStyle w:val="NormalTableText"/>
              <w:jc w:val="center"/>
              <w:rPr>
                <w:ins w:id="396" w:author="Huang, Lili" w:date="2017-03-07T12:57:00Z"/>
              </w:rPr>
            </w:pPr>
            <w:ins w:id="397" w:author="Huang, Lili" w:date="2017-03-07T15:22:00Z">
              <w:r>
                <w:t>Tex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98" w:author="Huang, Lili" w:date="2017-03-07T12:57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399" w:author="Huang, Lili" w:date="2017-03-07T12:57:00Z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A616C9" w:rsidP="00821415">
            <w:pPr>
              <w:pStyle w:val="NormalTableText"/>
              <w:jc w:val="center"/>
              <w:rPr>
                <w:ins w:id="400" w:author="Huang, Lili" w:date="2017-03-07T12:57:00Z"/>
              </w:rPr>
            </w:pPr>
            <w:ins w:id="401" w:author="Huang, Lili" w:date="2017-03-07T15:23:00Z">
              <w:r>
                <w:t>Coaching_Log</w:t>
              </w:r>
              <w:r w:rsidR="00821415">
                <w:t>.</w:t>
              </w:r>
              <w:r>
                <w:t>FormNam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rPr>
                <w:ins w:id="402" w:author="Huang, Lili" w:date="2017-03-07T12:57:00Z"/>
              </w:rPr>
            </w:pPr>
          </w:p>
        </w:tc>
      </w:tr>
      <w:tr w:rsidR="00B36F25" w:rsidRPr="00BD7669" w:rsidTr="00371757">
        <w:trPr>
          <w:ins w:id="403" w:author="Huang, Lili" w:date="2017-03-07T12:57:00Z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rPr>
                <w:ins w:id="404" w:author="Huang, Lili" w:date="2017-03-07T12:5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C30D62" w:rsidP="00B36F25">
            <w:pPr>
              <w:pStyle w:val="NormalTableText"/>
              <w:jc w:val="center"/>
              <w:rPr>
                <w:ins w:id="405" w:author="Huang, Lili" w:date="2017-03-07T12:57:00Z"/>
              </w:rPr>
            </w:pPr>
            <w:ins w:id="406" w:author="Huang, Lili" w:date="2017-03-07T15:23:00Z">
              <w:r>
                <w:t>Tex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407" w:author="Huang, Lili" w:date="2017-03-07T12:57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408" w:author="Huang, Lili" w:date="2017-03-07T12:57:00Z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C30D62" w:rsidP="00B36F25">
            <w:pPr>
              <w:pStyle w:val="NormalTableText"/>
              <w:jc w:val="center"/>
              <w:rPr>
                <w:ins w:id="409" w:author="Huang, Lili" w:date="2017-03-07T12:57:00Z"/>
              </w:rPr>
            </w:pPr>
            <w:ins w:id="410" w:author="Huang, Lili" w:date="2017-03-07T15:23:00Z">
              <w:r>
                <w:t>Coaching_Log.</w:t>
              </w:r>
            </w:ins>
            <w:ins w:id="411" w:author="Huang, Lili" w:date="2017-03-07T15:24:00Z">
              <w:r w:rsidR="00F56E39">
                <w:t>EmpLanID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rPr>
                <w:ins w:id="412" w:author="Huang, Lili" w:date="2017-03-07T12:57:00Z"/>
              </w:rPr>
            </w:pPr>
          </w:p>
        </w:tc>
      </w:tr>
      <w:tr w:rsidR="00B36F25" w:rsidRPr="00BD7669" w:rsidTr="00371757">
        <w:trPr>
          <w:ins w:id="413" w:author="Huang, Lili" w:date="2017-03-07T12:57:00Z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rPr>
                <w:ins w:id="414" w:author="Huang, Lili" w:date="2017-03-07T12:5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0436C7" w:rsidP="00B36F25">
            <w:pPr>
              <w:pStyle w:val="NormalTableText"/>
              <w:jc w:val="center"/>
              <w:rPr>
                <w:ins w:id="415" w:author="Huang, Lili" w:date="2017-03-07T12:57:00Z"/>
              </w:rPr>
            </w:pPr>
            <w:ins w:id="416" w:author="Huang, Lili" w:date="2017-03-07T15:24:00Z">
              <w:r>
                <w:t>Tex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417" w:author="Huang, Lili" w:date="2017-03-07T12:57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418" w:author="Huang, Lili" w:date="2017-03-07T12:57:00Z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4C4D80" w:rsidP="00B36F25">
            <w:pPr>
              <w:pStyle w:val="NormalTableText"/>
              <w:jc w:val="center"/>
              <w:rPr>
                <w:ins w:id="419" w:author="Huang, Lili" w:date="2017-03-07T12:57:00Z"/>
              </w:rPr>
            </w:pPr>
            <w:ins w:id="420" w:author="Huang, Lili" w:date="2017-03-07T15:24:00Z">
              <w:r>
                <w:t>Coaching_Log.SourceID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rPr>
                <w:ins w:id="421" w:author="Huang, Lili" w:date="2017-03-07T12:57:00Z"/>
              </w:rPr>
            </w:pPr>
          </w:p>
        </w:tc>
      </w:tr>
      <w:tr w:rsidR="00B36F25" w:rsidRPr="00BD7669" w:rsidTr="00371757">
        <w:trPr>
          <w:ins w:id="422" w:author="Huang, Lili" w:date="2017-03-07T12:57:00Z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rPr>
                <w:ins w:id="423" w:author="Huang, Lili" w:date="2017-03-07T12:57:00Z"/>
              </w:rPr>
            </w:pPr>
            <w:ins w:id="424" w:author="Huang, Lili" w:date="2017-03-07T12:57:00Z">
              <w:r>
                <w:t>End of “Repeat for each log returned:”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425" w:author="Huang, Lili" w:date="2017-03-07T12:57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426" w:author="Huang, Lili" w:date="2017-03-07T12:57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427" w:author="Huang, Lili" w:date="2017-03-07T12:57:00Z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  <w:rPr>
                <w:ins w:id="428" w:author="Huang, Lili" w:date="2017-03-07T12:5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rPr>
                <w:ins w:id="429" w:author="Huang, Lili" w:date="2017-03-07T12:57:00Z"/>
              </w:rPr>
            </w:pPr>
          </w:p>
        </w:tc>
      </w:tr>
      <w:tr w:rsidR="00B36F25" w:rsidRPr="00BD7669" w:rsidTr="00BE7C8C">
        <w:trPr>
          <w:ins w:id="430" w:author="Huang, Lili" w:date="2017-03-07T12:57:00Z"/>
        </w:trPr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6F25" w:rsidRPr="00BD7669" w:rsidRDefault="00B36F25" w:rsidP="00B36F25">
            <w:pPr>
              <w:pStyle w:val="NormalTableText"/>
              <w:rPr>
                <w:ins w:id="431" w:author="Huang, Lili" w:date="2017-03-07T12:57:00Z"/>
              </w:rPr>
            </w:pPr>
            <w:ins w:id="432" w:author="Huang, Lili" w:date="2017-03-07T12:57:00Z">
              <w:r>
                <w:t>End of “Start display Search Result:”</w:t>
              </w:r>
            </w:ins>
          </w:p>
        </w:tc>
      </w:tr>
      <w:tr w:rsidR="001A56E6" w:rsidRPr="00BD7669" w:rsidTr="00E317E1">
        <w:trPr>
          <w:ins w:id="433" w:author="Huang, Lili" w:date="2017-03-07T12:57:00Z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6" w:rsidRPr="00BD7669" w:rsidRDefault="001A56E6" w:rsidP="00E317E1">
            <w:pPr>
              <w:rPr>
                <w:ins w:id="434" w:author="Huang, Lili" w:date="2017-03-07T12:57:00Z"/>
              </w:rPr>
            </w:pPr>
            <w:ins w:id="435" w:author="Huang, Lili" w:date="2017-03-07T12:57:00Z">
              <w:r>
                <w:t>_</w:t>
              </w:r>
            </w:ins>
            <w:ins w:id="436" w:author="Huang, Lili" w:date="2017-03-07T15:29:00Z">
              <w:r>
                <w:t>CoachingDetail.cshtml</w:t>
              </w:r>
            </w:ins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6" w:rsidRPr="00BD7669" w:rsidRDefault="001A56E6" w:rsidP="00B36F25">
            <w:pPr>
              <w:pStyle w:val="NormalTableText"/>
              <w:rPr>
                <w:ins w:id="437" w:author="Huang, Lili" w:date="2017-03-07T12:57:00Z"/>
              </w:rPr>
            </w:pPr>
            <w:ins w:id="438" w:author="Huang, Lili" w:date="2017-03-07T15:30:00Z">
              <w:r>
                <w:t>Refer to CCO_eCoaching</w:t>
              </w:r>
            </w:ins>
            <w:ins w:id="439" w:author="Huang, Lili" w:date="2017-03-07T15:31:00Z">
              <w:r>
                <w:t>_Admin_Dashboard_DD 3.1.6 Form Fields</w:t>
              </w:r>
            </w:ins>
          </w:p>
        </w:tc>
      </w:tr>
      <w:tr w:rsidR="00E317E1" w:rsidRPr="00BD7669" w:rsidTr="00953C4D">
        <w:trPr>
          <w:ins w:id="440" w:author="Huang, Lili" w:date="2017-03-07T15:31:00Z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E1" w:rsidRDefault="00E317E1" w:rsidP="00BE141C">
            <w:pPr>
              <w:rPr>
                <w:ins w:id="441" w:author="Huang, Lili" w:date="2017-03-07T15:31:00Z"/>
              </w:rPr>
            </w:pPr>
            <w:ins w:id="442" w:author="Huang, Lili" w:date="2017-03-07T15:31:00Z">
              <w:r>
                <w:t>_WarningDetail.cshtml</w:t>
              </w:r>
            </w:ins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E1" w:rsidRDefault="004C2A9D" w:rsidP="00B36F25">
            <w:pPr>
              <w:pStyle w:val="NormalTableText"/>
              <w:rPr>
                <w:ins w:id="443" w:author="Huang, Lili" w:date="2017-03-07T15:31:00Z"/>
              </w:rPr>
            </w:pPr>
            <w:ins w:id="444" w:author="Huang, Lili" w:date="2017-03-07T15:31:00Z">
              <w:r>
                <w:t>Refer to CCO_eCoaching_Admin_Dashboard_DD 3.1.6 Form Fi</w:t>
              </w:r>
              <w:r w:rsidR="00581E3F">
                <w:t>elds</w:t>
              </w:r>
            </w:ins>
          </w:p>
        </w:tc>
      </w:tr>
    </w:tbl>
    <w:p w:rsidR="003F4131" w:rsidRDefault="003F4131" w:rsidP="003F4131">
      <w:pPr>
        <w:rPr>
          <w:ins w:id="445" w:author="Huang, Lili" w:date="2017-03-07T12:57:00Z"/>
        </w:rPr>
        <w:sectPr w:rsidR="003F4131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3F4131" w:rsidRDefault="003F4131" w:rsidP="003F4131">
      <w:pPr>
        <w:rPr>
          <w:ins w:id="446" w:author="Huang, Lili" w:date="2017-03-07T12:57:00Z"/>
        </w:rPr>
      </w:pPr>
    </w:p>
    <w:p w:rsidR="009B6177" w:rsidRDefault="009B6177" w:rsidP="006935D0"/>
    <w:sectPr w:rsidR="009B6177" w:rsidSect="009B6177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0D" w:rsidRDefault="00640C0D">
      <w:r>
        <w:separator/>
      </w:r>
    </w:p>
  </w:endnote>
  <w:endnote w:type="continuationSeparator" w:id="0">
    <w:p w:rsidR="00640C0D" w:rsidRDefault="0064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5" w:rsidRDefault="00B424C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</w:t>
    </w:r>
    <w:r w:rsidR="004475D0">
      <w:rPr>
        <w:b/>
        <w:sz w:val="18"/>
      </w:rPr>
      <w:t xml:space="preserve">                               C</w:t>
    </w:r>
    <w:r>
      <w:rPr>
        <w:b/>
        <w:sz w:val="18"/>
      </w:rPr>
      <w:t>CO_</w:t>
    </w:r>
    <w:r w:rsidR="004475D0">
      <w:rPr>
        <w:b/>
        <w:sz w:val="18"/>
      </w:rPr>
      <w:t>eCoaching_</w:t>
    </w:r>
    <w:r w:rsidR="00B5067C">
      <w:rPr>
        <w:b/>
        <w:sz w:val="18"/>
      </w:rPr>
      <w:t>Admin_ManageEmployeeLogs</w:t>
    </w:r>
    <w:r>
      <w:rPr>
        <w:b/>
        <w:sz w:val="18"/>
      </w:rPr>
      <w:t>_DD</w:t>
    </w:r>
  </w:p>
  <w:p w:rsidR="00B424C5" w:rsidRDefault="00B424C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6F1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5" w:rsidRDefault="00B424C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Admin_DD</w:t>
    </w:r>
  </w:p>
  <w:p w:rsidR="00B424C5" w:rsidRDefault="00B424C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6F10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5" w:rsidRDefault="00B424C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Admin_DD</w:t>
    </w:r>
  </w:p>
  <w:p w:rsidR="00B424C5" w:rsidRDefault="00B424C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6F10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31" w:rsidRDefault="003F4131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Admin_DD</w:t>
    </w:r>
  </w:p>
  <w:p w:rsidR="003F4131" w:rsidRDefault="003F4131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3F4131" w:rsidRDefault="003F4131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6F10"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0D" w:rsidRDefault="00640C0D">
      <w:r>
        <w:separator/>
      </w:r>
    </w:p>
  </w:footnote>
  <w:footnote w:type="continuationSeparator" w:id="0">
    <w:p w:rsidR="00640C0D" w:rsidRDefault="00640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35C4185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6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19"/>
  </w:num>
  <w:num w:numId="12">
    <w:abstractNumId w:val="0"/>
  </w:num>
  <w:num w:numId="13">
    <w:abstractNumId w:val="18"/>
  </w:num>
  <w:num w:numId="14">
    <w:abstractNumId w:val="10"/>
  </w:num>
  <w:num w:numId="15">
    <w:abstractNumId w:val="13"/>
  </w:num>
  <w:num w:numId="16">
    <w:abstractNumId w:val="24"/>
  </w:num>
  <w:num w:numId="17">
    <w:abstractNumId w:val="12"/>
  </w:num>
  <w:num w:numId="18">
    <w:abstractNumId w:val="27"/>
  </w:num>
  <w:num w:numId="19">
    <w:abstractNumId w:val="14"/>
  </w:num>
  <w:num w:numId="20">
    <w:abstractNumId w:val="7"/>
  </w:num>
  <w:num w:numId="21">
    <w:abstractNumId w:val="4"/>
  </w:num>
  <w:num w:numId="22">
    <w:abstractNumId w:val="6"/>
  </w:num>
  <w:num w:numId="23">
    <w:abstractNumId w:val="26"/>
  </w:num>
  <w:num w:numId="24">
    <w:abstractNumId w:val="23"/>
  </w:num>
  <w:num w:numId="25">
    <w:abstractNumId w:val="20"/>
  </w:num>
  <w:num w:numId="26">
    <w:abstractNumId w:val="3"/>
  </w:num>
  <w:num w:numId="27">
    <w:abstractNumId w:val="9"/>
  </w:num>
  <w:num w:numId="28">
    <w:abstractNumId w:val="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19F1"/>
    <w:rsid w:val="00021AAC"/>
    <w:rsid w:val="0002247E"/>
    <w:rsid w:val="000231CA"/>
    <w:rsid w:val="000238E5"/>
    <w:rsid w:val="00023F30"/>
    <w:rsid w:val="00026D8C"/>
    <w:rsid w:val="00027677"/>
    <w:rsid w:val="00030896"/>
    <w:rsid w:val="00030AD5"/>
    <w:rsid w:val="000317AA"/>
    <w:rsid w:val="00032048"/>
    <w:rsid w:val="0003285D"/>
    <w:rsid w:val="00034D80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44F"/>
    <w:rsid w:val="0007429F"/>
    <w:rsid w:val="0007562B"/>
    <w:rsid w:val="00075959"/>
    <w:rsid w:val="00076B61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5614"/>
    <w:rsid w:val="00127D56"/>
    <w:rsid w:val="00127D64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2616"/>
    <w:rsid w:val="00176615"/>
    <w:rsid w:val="001771CE"/>
    <w:rsid w:val="001774CF"/>
    <w:rsid w:val="00177767"/>
    <w:rsid w:val="001806E6"/>
    <w:rsid w:val="001813B1"/>
    <w:rsid w:val="00182DFA"/>
    <w:rsid w:val="0018582C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2E5B"/>
    <w:rsid w:val="001A463E"/>
    <w:rsid w:val="001A56E6"/>
    <w:rsid w:val="001B0BB9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D0752"/>
    <w:rsid w:val="001D1105"/>
    <w:rsid w:val="001D145D"/>
    <w:rsid w:val="001D18FB"/>
    <w:rsid w:val="001D2F61"/>
    <w:rsid w:val="001D3C07"/>
    <w:rsid w:val="001D3C4A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3DE9"/>
    <w:rsid w:val="001E51F6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BB8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53BC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1A4A"/>
    <w:rsid w:val="00301B89"/>
    <w:rsid w:val="00302768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67CA"/>
    <w:rsid w:val="003771DF"/>
    <w:rsid w:val="00381898"/>
    <w:rsid w:val="003839AC"/>
    <w:rsid w:val="00383FAE"/>
    <w:rsid w:val="00384E8D"/>
    <w:rsid w:val="003876CA"/>
    <w:rsid w:val="00391669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D8"/>
    <w:rsid w:val="003E19E3"/>
    <w:rsid w:val="003E31D5"/>
    <w:rsid w:val="003E5287"/>
    <w:rsid w:val="003E552A"/>
    <w:rsid w:val="003E73F3"/>
    <w:rsid w:val="003F0AED"/>
    <w:rsid w:val="003F12A0"/>
    <w:rsid w:val="003F1496"/>
    <w:rsid w:val="003F254A"/>
    <w:rsid w:val="003F4131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97AE1"/>
    <w:rsid w:val="00497DC3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73D4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145E"/>
    <w:rsid w:val="0050526F"/>
    <w:rsid w:val="00505C2F"/>
    <w:rsid w:val="00506164"/>
    <w:rsid w:val="0050658B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696"/>
    <w:rsid w:val="00526FF8"/>
    <w:rsid w:val="0053099D"/>
    <w:rsid w:val="00534A4C"/>
    <w:rsid w:val="00535A70"/>
    <w:rsid w:val="0053621A"/>
    <w:rsid w:val="00536878"/>
    <w:rsid w:val="00536FEC"/>
    <w:rsid w:val="005412AB"/>
    <w:rsid w:val="005443D3"/>
    <w:rsid w:val="005449ED"/>
    <w:rsid w:val="00545DAE"/>
    <w:rsid w:val="00546E9F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81D"/>
    <w:rsid w:val="005620AC"/>
    <w:rsid w:val="00562244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DE5"/>
    <w:rsid w:val="00656F10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35E5"/>
    <w:rsid w:val="00684BB0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A0041"/>
    <w:rsid w:val="006A1915"/>
    <w:rsid w:val="006A2228"/>
    <w:rsid w:val="006A24BA"/>
    <w:rsid w:val="006A30A8"/>
    <w:rsid w:val="006A4BE2"/>
    <w:rsid w:val="006A7789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D2028"/>
    <w:rsid w:val="006D26C9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AB7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70FC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1C79"/>
    <w:rsid w:val="007C248A"/>
    <w:rsid w:val="007C2926"/>
    <w:rsid w:val="007C2D07"/>
    <w:rsid w:val="007C3E35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38E4"/>
    <w:rsid w:val="0081469B"/>
    <w:rsid w:val="008150DE"/>
    <w:rsid w:val="008151B5"/>
    <w:rsid w:val="00815B4E"/>
    <w:rsid w:val="00816B97"/>
    <w:rsid w:val="008207D6"/>
    <w:rsid w:val="00820BCC"/>
    <w:rsid w:val="00820F55"/>
    <w:rsid w:val="00821415"/>
    <w:rsid w:val="008218BA"/>
    <w:rsid w:val="008227F9"/>
    <w:rsid w:val="00822887"/>
    <w:rsid w:val="0082343D"/>
    <w:rsid w:val="00823891"/>
    <w:rsid w:val="00825473"/>
    <w:rsid w:val="00825B17"/>
    <w:rsid w:val="00826080"/>
    <w:rsid w:val="008269FF"/>
    <w:rsid w:val="00827F70"/>
    <w:rsid w:val="00831A6D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3EDA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7B9"/>
    <w:rsid w:val="008C2F90"/>
    <w:rsid w:val="008C5FA0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469D"/>
    <w:rsid w:val="00944CD9"/>
    <w:rsid w:val="0094547B"/>
    <w:rsid w:val="00945A6E"/>
    <w:rsid w:val="009462EE"/>
    <w:rsid w:val="0094644D"/>
    <w:rsid w:val="00946ED9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6FC"/>
    <w:rsid w:val="009A767C"/>
    <w:rsid w:val="009B180C"/>
    <w:rsid w:val="009B282E"/>
    <w:rsid w:val="009B2A2F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4D60"/>
    <w:rsid w:val="009C50DC"/>
    <w:rsid w:val="009C5816"/>
    <w:rsid w:val="009C6657"/>
    <w:rsid w:val="009C75AA"/>
    <w:rsid w:val="009D11F6"/>
    <w:rsid w:val="009D24F8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7F79"/>
    <w:rsid w:val="00A92702"/>
    <w:rsid w:val="00A937CD"/>
    <w:rsid w:val="00A95075"/>
    <w:rsid w:val="00A95533"/>
    <w:rsid w:val="00A97E21"/>
    <w:rsid w:val="00AA0C6C"/>
    <w:rsid w:val="00AA3268"/>
    <w:rsid w:val="00AA38F8"/>
    <w:rsid w:val="00AA42CE"/>
    <w:rsid w:val="00AA5C66"/>
    <w:rsid w:val="00AA6B5D"/>
    <w:rsid w:val="00AB0030"/>
    <w:rsid w:val="00AB048D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E75E3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41F"/>
    <w:rsid w:val="00B7344A"/>
    <w:rsid w:val="00B75499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7B7A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0C75"/>
    <w:rsid w:val="00BD463E"/>
    <w:rsid w:val="00BD5600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813"/>
    <w:rsid w:val="00C35BDF"/>
    <w:rsid w:val="00C36BB9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40FE"/>
    <w:rsid w:val="00C64A1F"/>
    <w:rsid w:val="00C64EA1"/>
    <w:rsid w:val="00C65EAE"/>
    <w:rsid w:val="00C66205"/>
    <w:rsid w:val="00C66FE4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3522"/>
    <w:rsid w:val="00CB5CCE"/>
    <w:rsid w:val="00CB613B"/>
    <w:rsid w:val="00CB67BB"/>
    <w:rsid w:val="00CB68AB"/>
    <w:rsid w:val="00CB722C"/>
    <w:rsid w:val="00CB77A4"/>
    <w:rsid w:val="00CB79CA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260F"/>
    <w:rsid w:val="00CE2CD2"/>
    <w:rsid w:val="00CE3301"/>
    <w:rsid w:val="00CE554F"/>
    <w:rsid w:val="00CE7D5A"/>
    <w:rsid w:val="00CF1A28"/>
    <w:rsid w:val="00CF1D2A"/>
    <w:rsid w:val="00CF2C77"/>
    <w:rsid w:val="00CF3A40"/>
    <w:rsid w:val="00CF3DCB"/>
    <w:rsid w:val="00CF45E5"/>
    <w:rsid w:val="00CF492C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017B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9B6"/>
    <w:rsid w:val="00E20AB4"/>
    <w:rsid w:val="00E21D95"/>
    <w:rsid w:val="00E225F6"/>
    <w:rsid w:val="00E23B3C"/>
    <w:rsid w:val="00E26CDA"/>
    <w:rsid w:val="00E27EBB"/>
    <w:rsid w:val="00E317E1"/>
    <w:rsid w:val="00E31B25"/>
    <w:rsid w:val="00E32329"/>
    <w:rsid w:val="00E32928"/>
    <w:rsid w:val="00E34BFD"/>
    <w:rsid w:val="00E35AF0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95D"/>
    <w:rsid w:val="00E61B38"/>
    <w:rsid w:val="00E62250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31DD"/>
    <w:rsid w:val="00F84585"/>
    <w:rsid w:val="00F85192"/>
    <w:rsid w:val="00F85385"/>
    <w:rsid w:val="00F86E27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FE8A-8E2A-4BC6-9C56-8917F781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26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6176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766</cp:revision>
  <cp:lastPrinted>2008-09-18T13:23:00Z</cp:lastPrinted>
  <dcterms:created xsi:type="dcterms:W3CDTF">2016-03-22T16:25:00Z</dcterms:created>
  <dcterms:modified xsi:type="dcterms:W3CDTF">2017-03-07T21:35:00Z</dcterms:modified>
</cp:coreProperties>
</file>